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818F" w14:textId="77777777" w:rsidR="00FF39EA" w:rsidRDefault="00FF39EA" w:rsidP="00D05C6D">
      <w:pPr>
        <w:pStyle w:val="BodyText"/>
        <w:spacing w:before="1" w:after="1"/>
        <w:ind w:left="0"/>
        <w:jc w:val="center"/>
        <w:rPr>
          <w:b/>
          <w:sz w:val="24"/>
        </w:rPr>
      </w:pPr>
    </w:p>
    <w:p w14:paraId="0CC7B494" w14:textId="716DE9EB" w:rsidR="00FF39EA" w:rsidRPr="00FF39EA" w:rsidRDefault="00FF39EA" w:rsidP="00FF39EA">
      <w:pPr>
        <w:pStyle w:val="Title"/>
        <w:spacing w:line="321" w:lineRule="auto"/>
        <w:ind w:left="0"/>
        <w:jc w:val="center"/>
        <w:rPr>
          <w:rFonts w:ascii="Georgia" w:hAnsi="Georgia"/>
          <w:b/>
          <w:bCs/>
          <w:sz w:val="41"/>
          <w:szCs w:val="41"/>
        </w:rPr>
      </w:pPr>
      <w:r w:rsidRPr="00FF39EA">
        <w:rPr>
          <w:rFonts w:ascii="Georgia" w:hAnsi="Georgia"/>
          <w:b/>
          <w:bCs/>
          <w:w w:val="95"/>
          <w:sz w:val="41"/>
          <w:szCs w:val="41"/>
        </w:rPr>
        <w:t>Design</w:t>
      </w:r>
      <w:r w:rsidRPr="00FF39EA">
        <w:rPr>
          <w:rFonts w:ascii="Georgia" w:hAnsi="Georgia"/>
          <w:b/>
          <w:bCs/>
          <w:spacing w:val="31"/>
          <w:w w:val="95"/>
          <w:sz w:val="41"/>
          <w:szCs w:val="41"/>
        </w:rPr>
        <w:t xml:space="preserve"> </w:t>
      </w:r>
      <w:r w:rsidRPr="00FF39EA">
        <w:rPr>
          <w:rFonts w:ascii="Georgia" w:hAnsi="Georgia"/>
          <w:b/>
          <w:bCs/>
          <w:w w:val="95"/>
          <w:sz w:val="41"/>
          <w:szCs w:val="41"/>
        </w:rPr>
        <w:t>and</w:t>
      </w:r>
      <w:r w:rsidRPr="00FF39EA">
        <w:rPr>
          <w:rFonts w:ascii="Georgia" w:hAnsi="Georgia"/>
          <w:b/>
          <w:bCs/>
          <w:spacing w:val="30"/>
          <w:w w:val="95"/>
          <w:sz w:val="41"/>
          <w:szCs w:val="41"/>
        </w:rPr>
        <w:t xml:space="preserve"> </w:t>
      </w:r>
      <w:r w:rsidRPr="00FF39EA">
        <w:rPr>
          <w:rFonts w:ascii="Georgia" w:hAnsi="Georgia"/>
          <w:b/>
          <w:bCs/>
          <w:w w:val="95"/>
          <w:sz w:val="41"/>
          <w:szCs w:val="41"/>
        </w:rPr>
        <w:t>Implementation</w:t>
      </w:r>
      <w:r w:rsidRPr="00FF39EA">
        <w:rPr>
          <w:rFonts w:ascii="Georgia" w:hAnsi="Georgia"/>
          <w:b/>
          <w:bCs/>
          <w:spacing w:val="30"/>
          <w:w w:val="95"/>
          <w:sz w:val="41"/>
          <w:szCs w:val="41"/>
        </w:rPr>
        <w:t xml:space="preserve"> </w:t>
      </w:r>
      <w:r w:rsidRPr="00FF39EA">
        <w:rPr>
          <w:rFonts w:ascii="Georgia" w:hAnsi="Georgia"/>
          <w:b/>
          <w:bCs/>
          <w:w w:val="95"/>
          <w:sz w:val="41"/>
          <w:szCs w:val="41"/>
        </w:rPr>
        <w:t>of</w:t>
      </w:r>
      <w:r w:rsidRPr="00FF39EA">
        <w:rPr>
          <w:rFonts w:ascii="Georgia" w:hAnsi="Georgia"/>
          <w:b/>
          <w:bCs/>
          <w:spacing w:val="30"/>
          <w:w w:val="95"/>
          <w:sz w:val="41"/>
          <w:szCs w:val="41"/>
        </w:rPr>
        <w:t xml:space="preserve"> </w:t>
      </w:r>
      <w:r w:rsidRPr="00FF39EA">
        <w:rPr>
          <w:rFonts w:ascii="Georgia" w:hAnsi="Georgia"/>
          <w:b/>
          <w:bCs/>
          <w:w w:val="95"/>
          <w:sz w:val="41"/>
          <w:szCs w:val="41"/>
        </w:rPr>
        <w:t>Moder</w:t>
      </w:r>
      <w:r w:rsidR="009E4C98">
        <w:rPr>
          <w:rFonts w:ascii="Georgia" w:hAnsi="Georgia"/>
          <w:b/>
          <w:bCs/>
          <w:w w:val="95"/>
          <w:sz w:val="41"/>
          <w:szCs w:val="41"/>
        </w:rPr>
        <w:t xml:space="preserve">n </w:t>
      </w:r>
      <w:r w:rsidRPr="00FF39EA">
        <w:rPr>
          <w:rFonts w:ascii="Georgia" w:hAnsi="Georgia"/>
          <w:b/>
          <w:bCs/>
          <w:sz w:val="41"/>
          <w:szCs w:val="41"/>
        </w:rPr>
        <w:t>Compilers</w:t>
      </w:r>
    </w:p>
    <w:p w14:paraId="646738BA" w14:textId="77777777" w:rsidR="00FF39EA" w:rsidRDefault="00FF39EA" w:rsidP="00FF39EA">
      <w:pPr>
        <w:spacing w:line="372" w:lineRule="exact"/>
        <w:ind w:left="2437" w:right="2437"/>
        <w:jc w:val="center"/>
        <w:rPr>
          <w:sz w:val="34"/>
        </w:rPr>
      </w:pPr>
      <w:proofErr w:type="spellStart"/>
      <w:r>
        <w:rPr>
          <w:sz w:val="34"/>
        </w:rPr>
        <w:t>M.Sc</w:t>
      </w:r>
      <w:proofErr w:type="spellEnd"/>
      <w:r>
        <w:rPr>
          <w:spacing w:val="14"/>
          <w:sz w:val="34"/>
        </w:rPr>
        <w:t xml:space="preserve"> </w:t>
      </w:r>
      <w:r>
        <w:rPr>
          <w:sz w:val="34"/>
        </w:rPr>
        <w:t>Part</w:t>
      </w:r>
      <w:r>
        <w:rPr>
          <w:spacing w:val="14"/>
          <w:sz w:val="34"/>
        </w:rPr>
        <w:t xml:space="preserve"> </w:t>
      </w:r>
      <w:r>
        <w:rPr>
          <w:sz w:val="34"/>
        </w:rPr>
        <w:t>I</w:t>
      </w:r>
      <w:r>
        <w:rPr>
          <w:spacing w:val="15"/>
          <w:sz w:val="34"/>
        </w:rPr>
        <w:t xml:space="preserve"> </w:t>
      </w:r>
      <w:r>
        <w:rPr>
          <w:sz w:val="34"/>
        </w:rPr>
        <w:t>Computer</w:t>
      </w:r>
      <w:r>
        <w:rPr>
          <w:spacing w:val="14"/>
          <w:sz w:val="34"/>
        </w:rPr>
        <w:t xml:space="preserve"> </w:t>
      </w:r>
      <w:r>
        <w:rPr>
          <w:sz w:val="34"/>
        </w:rPr>
        <w:t>Science</w:t>
      </w:r>
    </w:p>
    <w:p w14:paraId="66F822CA" w14:textId="1E484914" w:rsidR="00FF39EA" w:rsidRDefault="00EE55BC" w:rsidP="00FF39EA">
      <w:pPr>
        <w:pStyle w:val="BodyText"/>
        <w:spacing w:before="350"/>
        <w:ind w:left="2437" w:right="2437"/>
        <w:jc w:val="center"/>
      </w:pPr>
      <w:r>
        <w:rPr>
          <w:w w:val="105"/>
        </w:rPr>
        <w:t>Raja Reddy</w:t>
      </w:r>
      <w:r w:rsidR="00FF39EA">
        <w:rPr>
          <w:spacing w:val="20"/>
          <w:w w:val="105"/>
        </w:rPr>
        <w:t xml:space="preserve"> </w:t>
      </w:r>
      <w:r w:rsidR="00FF39EA">
        <w:rPr>
          <w:w w:val="105"/>
        </w:rPr>
        <w:t>50</w:t>
      </w:r>
      <w:r>
        <w:rPr>
          <w:w w:val="105"/>
        </w:rPr>
        <w:t>8</w:t>
      </w:r>
    </w:p>
    <w:p w14:paraId="585B9CD0" w14:textId="77777777" w:rsidR="00FF39EA" w:rsidRDefault="00FF39EA" w:rsidP="00FF39EA">
      <w:pPr>
        <w:pStyle w:val="BodyText"/>
        <w:spacing w:before="222"/>
        <w:ind w:left="2437" w:right="2437"/>
        <w:jc w:val="center"/>
      </w:pPr>
      <w:r>
        <w:t>March</w:t>
      </w:r>
      <w:r>
        <w:rPr>
          <w:spacing w:val="18"/>
        </w:rPr>
        <w:t xml:space="preserve"> </w:t>
      </w:r>
      <w:r>
        <w:t>22,</w:t>
      </w:r>
      <w:r>
        <w:rPr>
          <w:spacing w:val="19"/>
        </w:rPr>
        <w:t xml:space="preserve"> </w:t>
      </w:r>
      <w:r>
        <w:t>2023</w:t>
      </w:r>
    </w:p>
    <w:p w14:paraId="4D9BB3F3" w14:textId="77777777" w:rsidR="00FF39EA" w:rsidRDefault="00FF39EA" w:rsidP="00FF39EA">
      <w:pPr>
        <w:pStyle w:val="BodyText"/>
        <w:rPr>
          <w:sz w:val="20"/>
        </w:rPr>
      </w:pPr>
    </w:p>
    <w:p w14:paraId="695349B1" w14:textId="77777777" w:rsidR="00FF39EA" w:rsidRDefault="00FF39EA" w:rsidP="00FF39EA">
      <w:pPr>
        <w:pStyle w:val="BodyText"/>
        <w:rPr>
          <w:sz w:val="20"/>
        </w:rPr>
      </w:pPr>
    </w:p>
    <w:p w14:paraId="3B3EF207" w14:textId="77777777" w:rsidR="00FF39EA" w:rsidRDefault="00FF39EA" w:rsidP="00FF39EA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C4FE521" wp14:editId="00161389">
            <wp:simplePos x="0" y="0"/>
            <wp:positionH relativeFrom="page">
              <wp:posOffset>2605112</wp:posOffset>
            </wp:positionH>
            <wp:positionV relativeFrom="paragraph">
              <wp:posOffset>173014</wp:posOffset>
            </wp:positionV>
            <wp:extent cx="2545461" cy="2645854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461" cy="2645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7D181" w14:textId="77777777" w:rsidR="00FF39EA" w:rsidRDefault="00FF39EA" w:rsidP="00FF39EA">
      <w:pPr>
        <w:pStyle w:val="BodyText"/>
        <w:spacing w:before="9"/>
        <w:rPr>
          <w:sz w:val="8"/>
        </w:rPr>
      </w:pPr>
    </w:p>
    <w:p w14:paraId="0A8D2F56" w14:textId="3376FE0C" w:rsidR="00FF39EA" w:rsidRDefault="00FF39EA" w:rsidP="00FF39EA">
      <w:pPr>
        <w:pStyle w:val="BodyText"/>
        <w:spacing w:before="145" w:line="302" w:lineRule="auto"/>
        <w:ind w:left="3580" w:right="3574" w:firstLine="369"/>
        <w:jc w:val="center"/>
      </w:pPr>
      <w:r>
        <w:rPr>
          <w:w w:val="105"/>
        </w:rPr>
        <w:t>R.J.</w:t>
      </w:r>
      <w:r>
        <w:rPr>
          <w:spacing w:val="4"/>
          <w:w w:val="105"/>
        </w:rPr>
        <w:t xml:space="preserve"> </w:t>
      </w:r>
      <w:r>
        <w:rPr>
          <w:w w:val="105"/>
        </w:rPr>
        <w:t>College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Arts,</w:t>
      </w:r>
      <w:r>
        <w:rPr>
          <w:spacing w:val="5"/>
          <w:w w:val="105"/>
        </w:rPr>
        <w:t xml:space="preserve"> </w:t>
      </w:r>
      <w:r>
        <w:rPr>
          <w:w w:val="105"/>
        </w:rPr>
        <w:t>Science</w:t>
      </w:r>
      <w:r>
        <w:rPr>
          <w:spacing w:val="5"/>
          <w:w w:val="105"/>
        </w:rPr>
        <w:t xml:space="preserve"> </w:t>
      </w:r>
      <w:r>
        <w:rPr>
          <w:w w:val="105"/>
        </w:rPr>
        <w:t>&amp;</w:t>
      </w:r>
      <w:r>
        <w:rPr>
          <w:spacing w:val="5"/>
          <w:w w:val="105"/>
        </w:rPr>
        <w:t xml:space="preserve"> </w:t>
      </w:r>
      <w:r>
        <w:rPr>
          <w:w w:val="105"/>
        </w:rPr>
        <w:t>Commerce</w:t>
      </w:r>
      <w:r>
        <w:rPr>
          <w:spacing w:val="1"/>
          <w:w w:val="105"/>
        </w:rPr>
        <w:t xml:space="preserve"> </w:t>
      </w:r>
      <w:r>
        <w:rPr>
          <w:w w:val="105"/>
        </w:rPr>
        <w:t>Design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Modern</w:t>
      </w:r>
      <w:r>
        <w:rPr>
          <w:spacing w:val="4"/>
          <w:w w:val="105"/>
        </w:rPr>
        <w:t xml:space="preserve"> </w:t>
      </w:r>
      <w:r>
        <w:rPr>
          <w:w w:val="105"/>
        </w:rPr>
        <w:t>Compilers</w:t>
      </w:r>
    </w:p>
    <w:p w14:paraId="655DB841" w14:textId="6011C424" w:rsidR="00FF39EA" w:rsidRPr="00B20FF1" w:rsidRDefault="00FF39EA" w:rsidP="00FF39EA">
      <w:pPr>
        <w:pStyle w:val="BodyText"/>
        <w:spacing w:before="2"/>
        <w:ind w:left="5212"/>
        <w:rPr>
          <w:w w:val="105"/>
        </w:rPr>
        <w:sectPr w:rsidR="00FF39EA" w:rsidRPr="00B20FF1" w:rsidSect="00FF39EA">
          <w:pgSz w:w="12240" w:h="15840"/>
          <w:pgMar w:top="1500" w:right="0" w:bottom="280" w:left="0" w:header="720" w:footer="720" w:gutter="0"/>
          <w:cols w:space="720"/>
        </w:sectPr>
      </w:pPr>
      <w:r>
        <w:rPr>
          <w:w w:val="105"/>
        </w:rPr>
        <w:t>Seat</w:t>
      </w:r>
      <w:r>
        <w:rPr>
          <w:spacing w:val="7"/>
          <w:w w:val="105"/>
        </w:rPr>
        <w:t xml:space="preserve"> </w:t>
      </w:r>
      <w:r>
        <w:rPr>
          <w:w w:val="105"/>
        </w:rPr>
        <w:t>number:</w:t>
      </w:r>
      <w:r>
        <w:rPr>
          <w:spacing w:val="31"/>
          <w:w w:val="105"/>
        </w:rPr>
        <w:t xml:space="preserve"> </w:t>
      </w:r>
      <w:r>
        <w:rPr>
          <w:w w:val="105"/>
        </w:rPr>
        <w:t>50</w:t>
      </w:r>
      <w:r w:rsidR="00EE55BC">
        <w:rPr>
          <w:w w:val="105"/>
        </w:rPr>
        <w:t>8</w:t>
      </w:r>
    </w:p>
    <w:p w14:paraId="036B0FFD" w14:textId="5772706D" w:rsidR="00FF39EA" w:rsidRDefault="00FF39EA">
      <w:pPr>
        <w:rPr>
          <w:b/>
          <w:sz w:val="24"/>
        </w:rPr>
      </w:pPr>
    </w:p>
    <w:p w14:paraId="31FFE0FC" w14:textId="70C2FCD9" w:rsidR="00D05C6D" w:rsidRDefault="00D05C6D" w:rsidP="00D05C6D">
      <w:pPr>
        <w:pStyle w:val="BodyText"/>
        <w:spacing w:before="1" w:after="1"/>
        <w:ind w:left="0"/>
        <w:jc w:val="center"/>
        <w:rPr>
          <w:b/>
          <w:sz w:val="24"/>
        </w:rPr>
      </w:pPr>
      <w:r w:rsidRPr="00D05C6D">
        <w:rPr>
          <w:b/>
          <w:sz w:val="24"/>
        </w:rPr>
        <w:t>Design And Implementation of Modern Compilers</w:t>
      </w:r>
    </w:p>
    <w:p w14:paraId="4066EBDA" w14:textId="77777777" w:rsidR="00D05C6D" w:rsidRDefault="00D05C6D" w:rsidP="00D05C6D">
      <w:pPr>
        <w:pStyle w:val="BodyText"/>
        <w:spacing w:before="1" w:after="1"/>
        <w:ind w:left="0"/>
        <w:jc w:val="center"/>
        <w:rPr>
          <w:b/>
          <w:sz w:val="24"/>
        </w:rPr>
      </w:pPr>
    </w:p>
    <w:p w14:paraId="4772EEE6" w14:textId="77777777" w:rsidR="00D05C6D" w:rsidRDefault="00D05C6D" w:rsidP="00D05C6D">
      <w:pPr>
        <w:pStyle w:val="BodyText"/>
        <w:spacing w:before="1" w:after="1"/>
        <w:ind w:left="0"/>
        <w:rPr>
          <w:b/>
          <w:sz w:val="24"/>
        </w:rPr>
      </w:pPr>
      <w:r>
        <w:rPr>
          <w:b/>
          <w:sz w:val="24"/>
        </w:rPr>
        <w:t xml:space="preserve">Name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Roll_No</w:t>
      </w:r>
      <w:proofErr w:type="spellEnd"/>
      <w:r>
        <w:rPr>
          <w:b/>
          <w:sz w:val="24"/>
        </w:rPr>
        <w:t>:</w:t>
      </w:r>
    </w:p>
    <w:p w14:paraId="1F43CC31" w14:textId="77777777" w:rsidR="00D05C6D" w:rsidRPr="00D05C6D" w:rsidRDefault="00D05C6D" w:rsidP="00D05C6D">
      <w:pPr>
        <w:pStyle w:val="BodyText"/>
        <w:spacing w:before="1" w:after="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6750"/>
        <w:gridCol w:w="1080"/>
        <w:gridCol w:w="990"/>
      </w:tblGrid>
      <w:tr w:rsidR="00D05C6D" w:rsidRPr="00D05C6D" w14:paraId="7872EEC4" w14:textId="77777777" w:rsidTr="006F0756">
        <w:trPr>
          <w:trHeight w:val="342"/>
        </w:trPr>
        <w:tc>
          <w:tcPr>
            <w:tcW w:w="885" w:type="dxa"/>
          </w:tcPr>
          <w:p w14:paraId="06FD3717" w14:textId="77777777" w:rsidR="00D05C6D" w:rsidRDefault="00D05C6D">
            <w:pPr>
              <w:pStyle w:val="TableParagraph"/>
              <w:spacing w:line="323" w:lineRule="exact"/>
              <w:ind w:left="246" w:right="236"/>
              <w:rPr>
                <w:b/>
                <w:sz w:val="24"/>
                <w:szCs w:val="24"/>
              </w:rPr>
            </w:pPr>
            <w:r w:rsidRPr="00D05C6D">
              <w:rPr>
                <w:b/>
                <w:sz w:val="24"/>
                <w:szCs w:val="24"/>
              </w:rPr>
              <w:t>S.</w:t>
            </w:r>
          </w:p>
          <w:p w14:paraId="3B37252D" w14:textId="77777777" w:rsidR="00D05C6D" w:rsidRPr="00D05C6D" w:rsidRDefault="00D05C6D">
            <w:pPr>
              <w:pStyle w:val="TableParagraph"/>
              <w:spacing w:line="323" w:lineRule="exact"/>
              <w:ind w:left="246" w:right="236"/>
              <w:rPr>
                <w:b/>
                <w:sz w:val="24"/>
                <w:szCs w:val="24"/>
              </w:rPr>
            </w:pPr>
            <w:r w:rsidRPr="00D05C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750" w:type="dxa"/>
          </w:tcPr>
          <w:p w14:paraId="4D9A158D" w14:textId="77777777" w:rsidR="00D05C6D" w:rsidRDefault="00D05C6D">
            <w:pPr>
              <w:pStyle w:val="TableParagraph"/>
              <w:spacing w:line="323" w:lineRule="exact"/>
              <w:ind w:left="2363" w:right="2354"/>
              <w:rPr>
                <w:b/>
                <w:sz w:val="24"/>
                <w:szCs w:val="24"/>
              </w:rPr>
            </w:pPr>
            <w:r w:rsidRPr="00D05C6D">
              <w:rPr>
                <w:b/>
                <w:sz w:val="24"/>
                <w:szCs w:val="24"/>
              </w:rPr>
              <w:t>Name</w:t>
            </w:r>
            <w:r w:rsidRPr="00D05C6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b/>
                <w:sz w:val="24"/>
                <w:szCs w:val="24"/>
              </w:rPr>
              <w:t>Of</w:t>
            </w:r>
            <w:r w:rsidRPr="00D05C6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b/>
                <w:sz w:val="24"/>
                <w:szCs w:val="24"/>
              </w:rPr>
              <w:t>Experiment</w:t>
            </w:r>
          </w:p>
          <w:p w14:paraId="2B3992C6" w14:textId="77777777" w:rsidR="00D05C6D" w:rsidRPr="00D05C6D" w:rsidRDefault="00D05C6D">
            <w:pPr>
              <w:pStyle w:val="TableParagraph"/>
              <w:spacing w:line="323" w:lineRule="exact"/>
              <w:ind w:left="2363" w:right="2354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C07385" w14:textId="77777777" w:rsidR="00D05C6D" w:rsidRPr="00D05C6D" w:rsidRDefault="006F0756">
            <w:pPr>
              <w:pStyle w:val="TableParagraph"/>
              <w:spacing w:line="323" w:lineRule="exact"/>
              <w:ind w:left="175" w:right="167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  <w:tc>
          <w:tcPr>
            <w:tcW w:w="990" w:type="dxa"/>
          </w:tcPr>
          <w:p w14:paraId="241C9AFF" w14:textId="77777777" w:rsidR="00D05C6D" w:rsidRPr="00D05C6D" w:rsidRDefault="00D05C6D">
            <w:pPr>
              <w:pStyle w:val="TableParagraph"/>
              <w:spacing w:line="323" w:lineRule="exact"/>
              <w:ind w:left="175" w:right="167"/>
              <w:rPr>
                <w:b/>
                <w:szCs w:val="24"/>
              </w:rPr>
            </w:pPr>
            <w:r>
              <w:rPr>
                <w:b/>
                <w:szCs w:val="24"/>
              </w:rPr>
              <w:t>Sign</w:t>
            </w:r>
          </w:p>
        </w:tc>
      </w:tr>
      <w:tr w:rsidR="00D05C6D" w:rsidRPr="00D05C6D" w14:paraId="0F16D5A7" w14:textId="77777777" w:rsidTr="006F0756">
        <w:trPr>
          <w:trHeight w:val="443"/>
        </w:trPr>
        <w:tc>
          <w:tcPr>
            <w:tcW w:w="885" w:type="dxa"/>
          </w:tcPr>
          <w:p w14:paraId="6C3ED601" w14:textId="77777777" w:rsidR="00D05C6D" w:rsidRPr="00D05C6D" w:rsidRDefault="00D05C6D">
            <w:pPr>
              <w:pStyle w:val="TableParagraph"/>
              <w:ind w:left="241" w:right="236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1.</w:t>
            </w:r>
          </w:p>
        </w:tc>
        <w:tc>
          <w:tcPr>
            <w:tcW w:w="6750" w:type="dxa"/>
          </w:tcPr>
          <w:p w14:paraId="41A4C77E" w14:textId="77777777" w:rsidR="00D05C6D" w:rsidRPr="00D05C6D" w:rsidRDefault="00D05C6D" w:rsidP="00D05C6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Tokenizing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a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file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69861299" w14:textId="77777777" w:rsidR="00D05C6D" w:rsidRPr="00D05C6D" w:rsidRDefault="00D05C6D">
            <w:pPr>
              <w:pStyle w:val="TableParagraph"/>
              <w:ind w:left="7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7847204" w14:textId="77777777" w:rsidR="00D05C6D" w:rsidRPr="00D05C6D" w:rsidRDefault="00D05C6D">
            <w:pPr>
              <w:pStyle w:val="TableParagraph"/>
              <w:ind w:left="7"/>
              <w:rPr>
                <w:sz w:val="24"/>
                <w:szCs w:val="24"/>
              </w:rPr>
            </w:pPr>
          </w:p>
        </w:tc>
      </w:tr>
      <w:tr w:rsidR="00D05C6D" w:rsidRPr="00D05C6D" w14:paraId="6DDA5504" w14:textId="77777777" w:rsidTr="006F0756">
        <w:trPr>
          <w:trHeight w:val="340"/>
        </w:trPr>
        <w:tc>
          <w:tcPr>
            <w:tcW w:w="885" w:type="dxa"/>
          </w:tcPr>
          <w:p w14:paraId="7A0F251B" w14:textId="77777777" w:rsidR="00D05C6D" w:rsidRPr="00D05C6D" w:rsidRDefault="00D05C6D">
            <w:pPr>
              <w:pStyle w:val="TableParagraph"/>
              <w:spacing w:line="320" w:lineRule="exact"/>
              <w:ind w:left="241" w:right="236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2.</w:t>
            </w:r>
          </w:p>
        </w:tc>
        <w:tc>
          <w:tcPr>
            <w:tcW w:w="6750" w:type="dxa"/>
          </w:tcPr>
          <w:p w14:paraId="320F7AEA" w14:textId="77777777" w:rsidR="00D05C6D" w:rsidRDefault="00D05C6D">
            <w:pPr>
              <w:pStyle w:val="TableParagraph"/>
              <w:spacing w:line="320" w:lineRule="exact"/>
              <w:ind w:left="158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Implementation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of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Lexical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Analyzer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using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Lex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Tool</w:t>
            </w:r>
            <w:r>
              <w:rPr>
                <w:sz w:val="24"/>
                <w:szCs w:val="24"/>
              </w:rPr>
              <w:t>.</w:t>
            </w:r>
          </w:p>
          <w:p w14:paraId="16EB3176" w14:textId="77777777" w:rsidR="00D05C6D" w:rsidRPr="00D05C6D" w:rsidRDefault="00D05C6D">
            <w:pPr>
              <w:pStyle w:val="TableParagraph"/>
              <w:spacing w:line="320" w:lineRule="exact"/>
              <w:ind w:left="158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7D53629" w14:textId="77777777" w:rsidR="00D05C6D" w:rsidRPr="00D05C6D" w:rsidRDefault="00D05C6D">
            <w:pPr>
              <w:pStyle w:val="TableParagraph"/>
              <w:spacing w:line="32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98BA8E0" w14:textId="77777777" w:rsidR="00D05C6D" w:rsidRPr="00D05C6D" w:rsidRDefault="00D05C6D">
            <w:pPr>
              <w:pStyle w:val="TableParagraph"/>
              <w:spacing w:line="320" w:lineRule="exact"/>
              <w:ind w:left="7"/>
              <w:rPr>
                <w:sz w:val="24"/>
                <w:szCs w:val="24"/>
              </w:rPr>
            </w:pPr>
          </w:p>
        </w:tc>
      </w:tr>
      <w:tr w:rsidR="00D05C6D" w:rsidRPr="00D05C6D" w14:paraId="5BA061AF" w14:textId="77777777" w:rsidTr="006F0756">
        <w:trPr>
          <w:trHeight w:val="967"/>
        </w:trPr>
        <w:tc>
          <w:tcPr>
            <w:tcW w:w="885" w:type="dxa"/>
          </w:tcPr>
          <w:p w14:paraId="6BFC6AC5" w14:textId="77777777" w:rsidR="00D05C6D" w:rsidRPr="00D05C6D" w:rsidRDefault="00D05C6D">
            <w:pPr>
              <w:pStyle w:val="TableParagraph"/>
              <w:spacing w:before="2" w:line="240" w:lineRule="auto"/>
              <w:ind w:left="241" w:right="236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3.</w:t>
            </w:r>
          </w:p>
        </w:tc>
        <w:tc>
          <w:tcPr>
            <w:tcW w:w="6750" w:type="dxa"/>
          </w:tcPr>
          <w:p w14:paraId="4D98EC32" w14:textId="77777777" w:rsidR="00D05C6D" w:rsidRDefault="00D05C6D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 xml:space="preserve">Study the LEX and YACC tool and </w:t>
            </w:r>
            <w:proofErr w:type="gramStart"/>
            <w:r w:rsidRPr="00D05C6D">
              <w:rPr>
                <w:sz w:val="24"/>
                <w:szCs w:val="24"/>
              </w:rPr>
              <w:t>Evaluate</w:t>
            </w:r>
            <w:proofErr w:type="gramEnd"/>
            <w:r w:rsidRPr="00D05C6D">
              <w:rPr>
                <w:sz w:val="24"/>
                <w:szCs w:val="24"/>
              </w:rPr>
              <w:t xml:space="preserve"> an arithmetic</w:t>
            </w:r>
            <w:r w:rsidRPr="00D05C6D">
              <w:rPr>
                <w:spacing w:val="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expression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with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parentheses,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unary</w:t>
            </w:r>
            <w:r w:rsidRPr="00D05C6D">
              <w:rPr>
                <w:spacing w:val="-7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and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binary</w:t>
            </w:r>
            <w:r w:rsidRPr="00D05C6D">
              <w:rPr>
                <w:spacing w:val="-6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operators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using</w:t>
            </w:r>
            <w:r w:rsidRPr="00D05C6D">
              <w:rPr>
                <w:spacing w:val="-67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Flex and</w:t>
            </w:r>
            <w:r w:rsidRPr="00D05C6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5C6D">
              <w:rPr>
                <w:sz w:val="24"/>
                <w:szCs w:val="24"/>
              </w:rPr>
              <w:t>Yacc</w:t>
            </w:r>
            <w:proofErr w:type="spellEnd"/>
            <w:r w:rsidRPr="00D05C6D">
              <w:rPr>
                <w:spacing w:val="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(CALCULATOR)</w:t>
            </w:r>
            <w:r>
              <w:rPr>
                <w:sz w:val="24"/>
                <w:szCs w:val="24"/>
              </w:rPr>
              <w:t>.</w:t>
            </w:r>
          </w:p>
          <w:p w14:paraId="7EAA11E7" w14:textId="77777777" w:rsidR="006F0756" w:rsidRPr="00D05C6D" w:rsidRDefault="006F0756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D7DBFA8" w14:textId="77777777" w:rsidR="00D05C6D" w:rsidRPr="00D05C6D" w:rsidRDefault="00D05C6D">
            <w:pPr>
              <w:pStyle w:val="TableParagraph"/>
              <w:spacing w:before="2" w:line="240" w:lineRule="auto"/>
              <w:ind w:left="175" w:right="167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C2E69DF" w14:textId="77777777" w:rsidR="00D05C6D" w:rsidRPr="00D05C6D" w:rsidRDefault="00D05C6D">
            <w:pPr>
              <w:pStyle w:val="TableParagraph"/>
              <w:spacing w:before="2" w:line="240" w:lineRule="auto"/>
              <w:ind w:left="175" w:right="167"/>
              <w:rPr>
                <w:sz w:val="24"/>
                <w:szCs w:val="24"/>
              </w:rPr>
            </w:pPr>
          </w:p>
        </w:tc>
      </w:tr>
      <w:tr w:rsidR="00D05C6D" w:rsidRPr="00D05C6D" w14:paraId="31312E98" w14:textId="77777777" w:rsidTr="006F0756">
        <w:trPr>
          <w:trHeight w:val="342"/>
        </w:trPr>
        <w:tc>
          <w:tcPr>
            <w:tcW w:w="885" w:type="dxa"/>
          </w:tcPr>
          <w:p w14:paraId="32D04FF7" w14:textId="77777777" w:rsidR="00D05C6D" w:rsidRPr="00D05C6D" w:rsidRDefault="00D05C6D">
            <w:pPr>
              <w:pStyle w:val="TableParagraph"/>
              <w:spacing w:line="323" w:lineRule="exact"/>
              <w:ind w:left="241" w:right="236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4.</w:t>
            </w:r>
          </w:p>
        </w:tc>
        <w:tc>
          <w:tcPr>
            <w:tcW w:w="6750" w:type="dxa"/>
          </w:tcPr>
          <w:p w14:paraId="7C9884F4" w14:textId="77777777" w:rsidR="00D05C6D" w:rsidRDefault="00D05C6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Using</w:t>
            </w:r>
            <w:r w:rsidRPr="00D05C6D">
              <w:rPr>
                <w:spacing w:val="-4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JFLAP,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create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a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DFA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from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a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given regular</w:t>
            </w:r>
            <w:r w:rsidRPr="00D05C6D">
              <w:rPr>
                <w:spacing w:val="-4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expression</w:t>
            </w:r>
          </w:p>
          <w:p w14:paraId="023176C3" w14:textId="77777777" w:rsidR="006F0756" w:rsidRPr="00D05C6D" w:rsidRDefault="006F0756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EA5BC87" w14:textId="77777777" w:rsidR="00D05C6D" w:rsidRPr="00D05C6D" w:rsidRDefault="00D05C6D">
            <w:pPr>
              <w:pStyle w:val="TableParagraph"/>
              <w:spacing w:line="323" w:lineRule="exact"/>
              <w:ind w:left="175" w:right="167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73E6EE5" w14:textId="77777777" w:rsidR="00D05C6D" w:rsidRPr="00D05C6D" w:rsidRDefault="00D05C6D">
            <w:pPr>
              <w:pStyle w:val="TableParagraph"/>
              <w:spacing w:line="323" w:lineRule="exact"/>
              <w:ind w:left="175" w:right="167"/>
              <w:rPr>
                <w:sz w:val="24"/>
                <w:szCs w:val="24"/>
              </w:rPr>
            </w:pPr>
          </w:p>
        </w:tc>
      </w:tr>
      <w:tr w:rsidR="00D05C6D" w:rsidRPr="00D05C6D" w14:paraId="619007DF" w14:textId="77777777" w:rsidTr="006F0756">
        <w:trPr>
          <w:trHeight w:val="642"/>
        </w:trPr>
        <w:tc>
          <w:tcPr>
            <w:tcW w:w="885" w:type="dxa"/>
          </w:tcPr>
          <w:p w14:paraId="46D54A2C" w14:textId="77777777" w:rsidR="00D05C6D" w:rsidRPr="00D05C6D" w:rsidRDefault="00D05C6D">
            <w:pPr>
              <w:pStyle w:val="TableParagraph"/>
              <w:ind w:left="241" w:right="236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5.</w:t>
            </w:r>
          </w:p>
        </w:tc>
        <w:tc>
          <w:tcPr>
            <w:tcW w:w="6750" w:type="dxa"/>
          </w:tcPr>
          <w:p w14:paraId="7F8B425D" w14:textId="77777777" w:rsidR="00D05C6D" w:rsidRDefault="00D05C6D">
            <w:pPr>
              <w:pStyle w:val="TableParagraph"/>
              <w:spacing w:line="322" w:lineRule="exact"/>
              <w:ind w:right="159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 xml:space="preserve">Create </w:t>
            </w:r>
            <w:proofErr w:type="gramStart"/>
            <w:r w:rsidRPr="00D05C6D">
              <w:rPr>
                <w:sz w:val="24"/>
                <w:szCs w:val="24"/>
              </w:rPr>
              <w:t>LL(</w:t>
            </w:r>
            <w:proofErr w:type="gramEnd"/>
            <w:r w:rsidRPr="00D05C6D">
              <w:rPr>
                <w:sz w:val="24"/>
                <w:szCs w:val="24"/>
              </w:rPr>
              <w:t>1) parse table for a given CFG and hence Simulate</w:t>
            </w:r>
            <w:r w:rsidRPr="00D05C6D">
              <w:rPr>
                <w:spacing w:val="-68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LL(1)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Parsing</w:t>
            </w:r>
            <w:r w:rsidR="006F0756">
              <w:rPr>
                <w:sz w:val="24"/>
                <w:szCs w:val="24"/>
              </w:rPr>
              <w:t>.</w:t>
            </w:r>
          </w:p>
          <w:p w14:paraId="1C7DD576" w14:textId="77777777" w:rsidR="006F0756" w:rsidRPr="00D05C6D" w:rsidRDefault="006F0756">
            <w:pPr>
              <w:pStyle w:val="TableParagraph"/>
              <w:spacing w:line="322" w:lineRule="exact"/>
              <w:ind w:right="159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272C418" w14:textId="77777777" w:rsidR="00D05C6D" w:rsidRPr="00D05C6D" w:rsidRDefault="00D05C6D">
            <w:pPr>
              <w:pStyle w:val="TableParagraph"/>
              <w:ind w:left="175" w:right="167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7D99759" w14:textId="77777777" w:rsidR="00D05C6D" w:rsidRPr="00D05C6D" w:rsidRDefault="00D05C6D">
            <w:pPr>
              <w:pStyle w:val="TableParagraph"/>
              <w:ind w:left="175" w:right="167"/>
              <w:rPr>
                <w:sz w:val="24"/>
                <w:szCs w:val="24"/>
              </w:rPr>
            </w:pPr>
          </w:p>
        </w:tc>
      </w:tr>
      <w:tr w:rsidR="00D05C6D" w:rsidRPr="00D05C6D" w14:paraId="758F28F2" w14:textId="77777777" w:rsidTr="006F0756">
        <w:trPr>
          <w:trHeight w:val="644"/>
        </w:trPr>
        <w:tc>
          <w:tcPr>
            <w:tcW w:w="885" w:type="dxa"/>
          </w:tcPr>
          <w:p w14:paraId="6D8AEE58" w14:textId="77777777" w:rsidR="00D05C6D" w:rsidRPr="00D05C6D" w:rsidRDefault="00D05C6D">
            <w:pPr>
              <w:pStyle w:val="TableParagraph"/>
              <w:spacing w:line="340" w:lineRule="exact"/>
              <w:ind w:left="241" w:right="236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6.</w:t>
            </w:r>
          </w:p>
        </w:tc>
        <w:tc>
          <w:tcPr>
            <w:tcW w:w="6750" w:type="dxa"/>
          </w:tcPr>
          <w:p w14:paraId="05E69B3C" w14:textId="77777777" w:rsidR="00D05C6D" w:rsidRDefault="00D05C6D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Using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JFLAP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create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05C6D">
              <w:rPr>
                <w:sz w:val="24"/>
                <w:szCs w:val="24"/>
              </w:rPr>
              <w:t>SLR(</w:t>
            </w:r>
            <w:proofErr w:type="gramEnd"/>
            <w:r w:rsidRPr="00D05C6D">
              <w:rPr>
                <w:sz w:val="24"/>
                <w:szCs w:val="24"/>
              </w:rPr>
              <w:t>1)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parse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table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for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a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given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grammar.</w:t>
            </w:r>
            <w:r w:rsidRPr="00D05C6D">
              <w:rPr>
                <w:spacing w:val="-67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Simulate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parsing and</w:t>
            </w:r>
            <w:r w:rsidRPr="00D05C6D">
              <w:rPr>
                <w:spacing w:val="-4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output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the</w:t>
            </w:r>
            <w:r w:rsidRPr="00D05C6D">
              <w:rPr>
                <w:spacing w:val="-4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parse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tree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proper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format.</w:t>
            </w:r>
          </w:p>
          <w:p w14:paraId="7ADE0A9C" w14:textId="77777777" w:rsidR="006F0756" w:rsidRPr="00D05C6D" w:rsidRDefault="006F0756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349FD41" w14:textId="77777777" w:rsidR="00D05C6D" w:rsidRPr="00D05C6D" w:rsidRDefault="00D05C6D">
            <w:pPr>
              <w:pStyle w:val="TableParagraph"/>
              <w:spacing w:line="340" w:lineRule="exact"/>
              <w:ind w:left="175" w:right="167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88586BF" w14:textId="77777777" w:rsidR="00D05C6D" w:rsidRPr="00D05C6D" w:rsidRDefault="00D05C6D">
            <w:pPr>
              <w:pStyle w:val="TableParagraph"/>
              <w:spacing w:line="340" w:lineRule="exact"/>
              <w:ind w:left="175" w:right="167"/>
              <w:rPr>
                <w:sz w:val="24"/>
                <w:szCs w:val="24"/>
              </w:rPr>
            </w:pPr>
          </w:p>
        </w:tc>
      </w:tr>
      <w:tr w:rsidR="00D05C6D" w:rsidRPr="00D05C6D" w14:paraId="254D17D5" w14:textId="77777777" w:rsidTr="006F0756">
        <w:trPr>
          <w:trHeight w:val="642"/>
        </w:trPr>
        <w:tc>
          <w:tcPr>
            <w:tcW w:w="885" w:type="dxa"/>
          </w:tcPr>
          <w:p w14:paraId="1022CAC5" w14:textId="77777777" w:rsidR="00D05C6D" w:rsidRPr="00D05C6D" w:rsidRDefault="00D05C6D">
            <w:pPr>
              <w:pStyle w:val="TableParagraph"/>
              <w:ind w:left="241" w:right="236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7.</w:t>
            </w:r>
          </w:p>
        </w:tc>
        <w:tc>
          <w:tcPr>
            <w:tcW w:w="6750" w:type="dxa"/>
          </w:tcPr>
          <w:p w14:paraId="21C9AEFA" w14:textId="77777777" w:rsidR="00D05C6D" w:rsidRDefault="00D05C6D">
            <w:pPr>
              <w:pStyle w:val="TableParagraph"/>
              <w:spacing w:line="322" w:lineRule="exact"/>
              <w:ind w:right="897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Write functions to find FIRST and FOLLOW of all the</w:t>
            </w:r>
            <w:r w:rsidRPr="00D05C6D">
              <w:rPr>
                <w:spacing w:val="-67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variables.</w:t>
            </w:r>
          </w:p>
          <w:p w14:paraId="514A6444" w14:textId="77777777" w:rsidR="006F0756" w:rsidRPr="00D05C6D" w:rsidRDefault="006F0756">
            <w:pPr>
              <w:pStyle w:val="TableParagraph"/>
              <w:spacing w:line="322" w:lineRule="exact"/>
              <w:ind w:right="897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DF56E6E" w14:textId="77777777" w:rsidR="00D05C6D" w:rsidRPr="00D05C6D" w:rsidRDefault="00D05C6D">
            <w:pPr>
              <w:pStyle w:val="TableParagraph"/>
              <w:ind w:left="175" w:right="166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B9A30C0" w14:textId="77777777" w:rsidR="00D05C6D" w:rsidRPr="00D05C6D" w:rsidRDefault="00D05C6D">
            <w:pPr>
              <w:pStyle w:val="TableParagraph"/>
              <w:ind w:left="175" w:right="166"/>
              <w:rPr>
                <w:sz w:val="24"/>
                <w:szCs w:val="24"/>
              </w:rPr>
            </w:pPr>
          </w:p>
        </w:tc>
      </w:tr>
      <w:tr w:rsidR="00D05C6D" w:rsidRPr="00D05C6D" w14:paraId="19EEA2C4" w14:textId="77777777" w:rsidTr="006F0756">
        <w:trPr>
          <w:trHeight w:val="1288"/>
        </w:trPr>
        <w:tc>
          <w:tcPr>
            <w:tcW w:w="885" w:type="dxa"/>
          </w:tcPr>
          <w:p w14:paraId="1998174E" w14:textId="77777777" w:rsidR="00D05C6D" w:rsidRPr="00D05C6D" w:rsidRDefault="00D05C6D">
            <w:pPr>
              <w:pStyle w:val="TableParagraph"/>
              <w:ind w:left="241" w:righ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05C6D">
              <w:rPr>
                <w:sz w:val="24"/>
                <w:szCs w:val="24"/>
              </w:rPr>
              <w:t>.</w:t>
            </w:r>
          </w:p>
        </w:tc>
        <w:tc>
          <w:tcPr>
            <w:tcW w:w="6750" w:type="dxa"/>
          </w:tcPr>
          <w:p w14:paraId="7AC2C567" w14:textId="77777777" w:rsidR="00D05C6D" w:rsidRDefault="00D05C6D">
            <w:pPr>
              <w:pStyle w:val="TableParagraph"/>
              <w:spacing w:line="322" w:lineRule="exact"/>
              <w:ind w:right="502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Read a regular expression in standard form and check its</w:t>
            </w:r>
            <w:r w:rsidRPr="00D05C6D">
              <w:rPr>
                <w:spacing w:val="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validity by converting it to postfix form. Scan a string and</w:t>
            </w:r>
            <w:r w:rsidRPr="00D05C6D">
              <w:rPr>
                <w:spacing w:val="-67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check whether the string matches against the given regular</w:t>
            </w:r>
            <w:r w:rsidRPr="00D05C6D">
              <w:rPr>
                <w:spacing w:val="-67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expression or not.</w:t>
            </w:r>
          </w:p>
          <w:p w14:paraId="1D1BF7DB" w14:textId="77777777" w:rsidR="006F0756" w:rsidRPr="00D05C6D" w:rsidRDefault="006F0756">
            <w:pPr>
              <w:pStyle w:val="TableParagraph"/>
              <w:spacing w:line="322" w:lineRule="exact"/>
              <w:ind w:right="502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50054B7" w14:textId="77777777" w:rsidR="00D05C6D" w:rsidRPr="00D05C6D" w:rsidRDefault="00D05C6D">
            <w:pPr>
              <w:pStyle w:val="TableParagraph"/>
              <w:ind w:left="175" w:right="167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8BEC740" w14:textId="77777777" w:rsidR="00D05C6D" w:rsidRPr="00D05C6D" w:rsidRDefault="00D05C6D">
            <w:pPr>
              <w:pStyle w:val="TableParagraph"/>
              <w:ind w:left="175" w:right="167"/>
              <w:rPr>
                <w:sz w:val="24"/>
                <w:szCs w:val="24"/>
              </w:rPr>
            </w:pPr>
          </w:p>
        </w:tc>
      </w:tr>
    </w:tbl>
    <w:p w14:paraId="72E6FBBD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footerReference w:type="default" r:id="rId9"/>
          <w:pgSz w:w="12240" w:h="15840"/>
          <w:pgMar w:top="15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pgNumType w:start="1"/>
          <w:cols w:space="720"/>
        </w:sectPr>
      </w:pPr>
    </w:p>
    <w:p w14:paraId="225466E4" w14:textId="77777777" w:rsidR="00177084" w:rsidRPr="00D05C6D" w:rsidRDefault="00D05C6D">
      <w:pPr>
        <w:spacing w:before="20"/>
        <w:ind w:left="555" w:right="8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lastRenderedPageBreak/>
        <w:t>Hardware</w:t>
      </w:r>
      <w:r w:rsidRPr="00D05C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and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Software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Requirement</w:t>
      </w:r>
    </w:p>
    <w:p w14:paraId="1AFBFB98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FEFA3A0" w14:textId="77777777" w:rsidR="00177084" w:rsidRPr="00D05C6D" w:rsidRDefault="00177084">
      <w:pPr>
        <w:pStyle w:val="BodyText"/>
        <w:spacing w:before="2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7650DD0" w14:textId="77777777" w:rsidR="00177084" w:rsidRPr="00D05C6D" w:rsidRDefault="00D05C6D">
      <w:pPr>
        <w:pStyle w:val="Heading2"/>
        <w:numPr>
          <w:ilvl w:val="0"/>
          <w:numId w:val="9"/>
        </w:numPr>
        <w:tabs>
          <w:tab w:val="left" w:pos="343"/>
        </w:tabs>
        <w:ind w:hanging="243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Software</w:t>
      </w:r>
      <w:r w:rsidRPr="00D05C6D">
        <w:rPr>
          <w:rFonts w:ascii="Times New Roman" w:hAnsi="Times New Roman" w:cs="Times New Roman"/>
          <w:spacing w:val="-5"/>
        </w:rPr>
        <w:t xml:space="preserve"> </w:t>
      </w:r>
      <w:r w:rsidRPr="00D05C6D">
        <w:rPr>
          <w:rFonts w:ascii="Times New Roman" w:hAnsi="Times New Roman" w:cs="Times New Roman"/>
        </w:rPr>
        <w:t>Requirement:</w:t>
      </w:r>
    </w:p>
    <w:p w14:paraId="3ACFB27D" w14:textId="77777777" w:rsidR="00177084" w:rsidRPr="00D05C6D" w:rsidRDefault="00177084">
      <w:pPr>
        <w:pStyle w:val="BodyText"/>
        <w:spacing w:before="7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CFF3BA7" w14:textId="77777777" w:rsidR="00177084" w:rsidRPr="00D05C6D" w:rsidRDefault="00D05C6D">
      <w:pPr>
        <w:spacing w:before="1" w:line="444" w:lineRule="auto"/>
        <w:ind w:left="155" w:right="666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urbo C / C++ compiler.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ownload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llowing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nks:</w:t>
      </w:r>
    </w:p>
    <w:p w14:paraId="76A05220" w14:textId="77777777" w:rsidR="00177084" w:rsidRPr="00D05C6D" w:rsidRDefault="00000000">
      <w:pPr>
        <w:spacing w:before="3"/>
        <w:ind w:left="100"/>
        <w:rPr>
          <w:rFonts w:ascii="Times New Roman" w:hAnsi="Times New Roman" w:cs="Times New Roman"/>
          <w:sz w:val="24"/>
          <w:szCs w:val="24"/>
        </w:rPr>
      </w:pPr>
      <w:hyperlink r:id="rId10">
        <w:r w:rsidR="00D05C6D" w:rsidRPr="00D05C6D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megaleecher.net/Download_Turbo_For_Windows</w:t>
        </w:r>
      </w:hyperlink>
    </w:p>
    <w:p w14:paraId="7F7B9B5E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44046E31" w14:textId="77777777" w:rsidR="00177084" w:rsidRPr="00D05C6D" w:rsidRDefault="00D05C6D">
      <w:pPr>
        <w:spacing w:before="80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--</w:t>
      </w:r>
      <w:hyperlink r:id="rId11">
        <w:r w:rsidRPr="00D05C6D">
          <w:rPr>
            <w:rFonts w:ascii="Times New Roman" w:hAnsi="Times New Roman" w:cs="Times New Roman"/>
            <w:color w:val="005899"/>
            <w:sz w:val="24"/>
            <w:szCs w:val="24"/>
            <w:u w:val="single" w:color="005899"/>
          </w:rPr>
          <w:t>flex-2.5.4a-1.exe</w:t>
        </w:r>
      </w:hyperlink>
    </w:p>
    <w:p w14:paraId="7904302E" w14:textId="77777777" w:rsidR="00177084" w:rsidRPr="00D05C6D" w:rsidRDefault="00177084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30B94182" w14:textId="77777777" w:rsidR="00177084" w:rsidRPr="00D05C6D" w:rsidRDefault="00D05C6D">
      <w:pPr>
        <w:spacing w:before="93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YACC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--</w:t>
      </w:r>
      <w:hyperlink r:id="rId12">
        <w:r w:rsidRPr="00D05C6D">
          <w:rPr>
            <w:rFonts w:ascii="Times New Roman" w:hAnsi="Times New Roman" w:cs="Times New Roman"/>
            <w:color w:val="005899"/>
            <w:sz w:val="24"/>
            <w:szCs w:val="24"/>
            <w:u w:val="single" w:color="005899"/>
          </w:rPr>
          <w:t>bison-2.4.1-setup.exe</w:t>
        </w:r>
      </w:hyperlink>
    </w:p>
    <w:p w14:paraId="4E12E82D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4661D8EB" w14:textId="77777777" w:rsidR="00177084" w:rsidRPr="00D05C6D" w:rsidRDefault="00D05C6D">
      <w:pPr>
        <w:tabs>
          <w:tab w:val="left" w:leader="hyphen" w:pos="2827"/>
        </w:tabs>
        <w:spacing w:before="5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JFLAP Tool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utomata</w:t>
      </w:r>
      <w:r w:rsidRPr="00D05C6D">
        <w:rPr>
          <w:rFonts w:ascii="Times New Roman" w:hAnsi="Times New Roman" w:cs="Times New Roman"/>
          <w:sz w:val="24"/>
          <w:szCs w:val="24"/>
        </w:rPr>
        <w:tab/>
      </w:r>
      <w:hyperlink r:id="rId13">
        <w:r w:rsidRPr="00D05C6D">
          <w:rPr>
            <w:rFonts w:ascii="Times New Roman" w:hAnsi="Times New Roman" w:cs="Times New Roman"/>
            <w:sz w:val="24"/>
            <w:szCs w:val="24"/>
          </w:rPr>
          <w:t>www.JFLAP.org</w:t>
        </w:r>
      </w:hyperlink>
    </w:p>
    <w:p w14:paraId="32CB8FA8" w14:textId="77777777" w:rsidR="00177084" w:rsidRPr="00D05C6D" w:rsidRDefault="00177084">
      <w:pPr>
        <w:pStyle w:val="BodyText"/>
        <w:spacing w:before="7"/>
        <w:ind w:left="0"/>
        <w:rPr>
          <w:rFonts w:ascii="Times New Roman" w:hAnsi="Times New Roman" w:cs="Times New Roman"/>
          <w:sz w:val="24"/>
          <w:szCs w:val="24"/>
        </w:rPr>
      </w:pPr>
    </w:p>
    <w:p w14:paraId="4652E32B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2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74E1B8DE" w14:textId="77777777" w:rsidR="00177084" w:rsidRPr="00D05C6D" w:rsidRDefault="00D05C6D">
      <w:pPr>
        <w:pStyle w:val="BodyText"/>
        <w:spacing w:before="39"/>
        <w:ind w:left="555" w:right="851"/>
        <w:jc w:val="center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Experimen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– 1</w:t>
      </w:r>
    </w:p>
    <w:p w14:paraId="127E0B19" w14:textId="77777777" w:rsidR="00177084" w:rsidRPr="00D05C6D" w:rsidRDefault="00D05C6D">
      <w:pPr>
        <w:pStyle w:val="Heading1"/>
        <w:spacing w:before="56"/>
        <w:ind w:right="47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okenizing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</w:t>
      </w:r>
    </w:p>
    <w:p w14:paraId="087C67AC" w14:textId="77777777" w:rsidR="00177084" w:rsidRPr="00D05C6D" w:rsidRDefault="00D05C6D">
      <w:pPr>
        <w:pStyle w:val="BodyText"/>
        <w:spacing w:before="182" w:line="271" w:lineRule="auto"/>
        <w:ind w:left="60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Aim:</w:t>
      </w:r>
      <w:r w:rsidRPr="00D05C6D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(Tokenizing).</w:t>
      </w:r>
      <w:r w:rsidRPr="00D05C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ads</w:t>
      </w:r>
      <w:r w:rsidRPr="00D05C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ource</w:t>
      </w:r>
      <w:r w:rsidRPr="00D05C6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de</w:t>
      </w:r>
      <w:r w:rsidRPr="00D05C6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/C++</w:t>
      </w:r>
      <w:r w:rsidRPr="00D05C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nformatted</w:t>
      </w:r>
      <w:r w:rsidRPr="00D05C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</w:t>
      </w:r>
      <w:r w:rsidRPr="00D05C6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tract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riou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ype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 i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keywords/variabl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ames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perators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stant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lues).</w:t>
      </w:r>
    </w:p>
    <w:p w14:paraId="27A1DDB2" w14:textId="77777777" w:rsidR="00177084" w:rsidRPr="00D05C6D" w:rsidRDefault="00177084">
      <w:pPr>
        <w:pStyle w:val="BodyText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14:paraId="07C2AF96" w14:textId="77777777" w:rsidR="00177084" w:rsidRPr="00D05C6D" w:rsidRDefault="00D05C6D">
      <w:pPr>
        <w:pStyle w:val="BodyText"/>
        <w:spacing w:before="1" w:line="276" w:lineRule="auto"/>
        <w:ind w:left="604" w:right="60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 w:rsidRPr="00D05C6D">
        <w:rPr>
          <w:rFonts w:ascii="Times New Roman" w:hAnsi="Times New Roman" w:cs="Times New Roman"/>
          <w:sz w:val="24"/>
          <w:szCs w:val="24"/>
        </w:rPr>
        <w:t>Lexical analysis is the process of converting a sequence of characters (such as in a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pute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 web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ge) into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sequenc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s (string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 identified</w:t>
      </w:r>
    </w:p>
    <w:p w14:paraId="52D6D0A1" w14:textId="77777777" w:rsidR="00177084" w:rsidRPr="00D05C6D" w:rsidRDefault="00D05C6D">
      <w:pPr>
        <w:pStyle w:val="BodyText"/>
        <w:ind w:left="60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“meaning”).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perform</w:t>
      </w:r>
      <w:proofErr w:type="gramEnd"/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ica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alysis</w:t>
      </w:r>
      <w:r w:rsidRPr="00D05C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y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lled 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er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, tokenize or</w:t>
      </w:r>
    </w:p>
    <w:p w14:paraId="160E80BD" w14:textId="77777777" w:rsidR="00177084" w:rsidRPr="00D05C6D" w:rsidRDefault="00D05C6D">
      <w:pPr>
        <w:pStyle w:val="BodyText"/>
        <w:spacing w:before="41"/>
        <w:ind w:left="60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scanner.</w:t>
      </w:r>
    </w:p>
    <w:p w14:paraId="456D9ABE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18D63AD3" w14:textId="77777777" w:rsidR="00177084" w:rsidRPr="00D05C6D" w:rsidRDefault="00D05C6D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3398F25" wp14:editId="723549F7">
            <wp:simplePos x="0" y="0"/>
            <wp:positionH relativeFrom="page">
              <wp:posOffset>1616075</wp:posOffset>
            </wp:positionH>
            <wp:positionV relativeFrom="paragraph">
              <wp:posOffset>141133</wp:posOffset>
            </wp:positionV>
            <wp:extent cx="5277113" cy="2466975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113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B7549" w14:textId="77777777" w:rsidR="00177084" w:rsidRPr="00D05C6D" w:rsidRDefault="00177084">
      <w:pPr>
        <w:pStyle w:val="BodyText"/>
        <w:spacing w:before="2"/>
        <w:ind w:left="0"/>
        <w:rPr>
          <w:rFonts w:ascii="Times New Roman" w:hAnsi="Times New Roman" w:cs="Times New Roman"/>
          <w:sz w:val="24"/>
          <w:szCs w:val="24"/>
        </w:rPr>
      </w:pPr>
    </w:p>
    <w:p w14:paraId="7FEF5A0A" w14:textId="77777777" w:rsidR="00177084" w:rsidRPr="00D05C6D" w:rsidRDefault="00D05C6D">
      <w:pPr>
        <w:ind w:left="604"/>
        <w:rPr>
          <w:rFonts w:ascii="Times New Roman" w:hAnsi="Times New Roman" w:cs="Times New Roman"/>
          <w:b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  <w:u w:val="thick"/>
        </w:rPr>
        <w:t>Token</w:t>
      </w:r>
    </w:p>
    <w:p w14:paraId="1C5E40D3" w14:textId="77777777" w:rsidR="00177084" w:rsidRPr="00D05C6D" w:rsidRDefault="00D05C6D">
      <w:pPr>
        <w:pStyle w:val="BodyText"/>
        <w:spacing w:before="47" w:line="273" w:lineRule="auto"/>
        <w:ind w:left="604" w:right="402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 token is a structure representing a lexeme that explicitly indicates its categorization for 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urpose of parsing. A category of token is what in linguistics might be called a part-of- speech.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amples of token categories may include “identifier” and “integer literal”, although the set of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 differ in different programming languages. The process of forming tokens from an input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>stream</w:t>
      </w:r>
      <w:r w:rsidRPr="00D05C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>characters</w:t>
      </w:r>
      <w:r w:rsidRPr="00D05C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lled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ization.</w:t>
      </w:r>
      <w:r w:rsidRPr="00D05C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sider</w:t>
      </w:r>
      <w:r w:rsidRPr="00D05C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is</w:t>
      </w:r>
      <w:r w:rsidRPr="00D05C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ming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nguage: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um=3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+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2;</w:t>
      </w:r>
    </w:p>
    <w:p w14:paraId="66E9969F" w14:textId="77777777" w:rsidR="00177084" w:rsidRPr="00D05C6D" w:rsidRDefault="00D05C6D">
      <w:pPr>
        <w:pStyle w:val="BodyText"/>
        <w:spacing w:before="1"/>
        <w:ind w:left="604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" behindDoc="0" locked="0" layoutInCell="1" allowOverlap="1" wp14:anchorId="01638C89" wp14:editId="6313045D">
            <wp:simplePos x="0" y="0"/>
            <wp:positionH relativeFrom="page">
              <wp:posOffset>2760450</wp:posOffset>
            </wp:positionH>
            <wp:positionV relativeFrom="paragraph">
              <wp:posOffset>195994</wp:posOffset>
            </wp:positionV>
            <wp:extent cx="2656007" cy="1298257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007" cy="1298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5C6D">
        <w:rPr>
          <w:rFonts w:ascii="Times New Roman" w:hAnsi="Times New Roman" w:cs="Times New Roman"/>
          <w:sz w:val="24"/>
          <w:szCs w:val="24"/>
        </w:rPr>
        <w:t>Tokeniz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present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y 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llowing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:</w:t>
      </w:r>
    </w:p>
    <w:p w14:paraId="2A4445E7" w14:textId="77777777" w:rsidR="00177084" w:rsidRPr="00D05C6D" w:rsidRDefault="00177084">
      <w:pPr>
        <w:jc w:val="both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183A773A" w14:textId="77777777" w:rsidR="00177084" w:rsidRDefault="00874889">
      <w:pPr>
        <w:pStyle w:val="BodyTex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ource code:</w:t>
      </w:r>
    </w:p>
    <w:p w14:paraId="15FCAA6A" w14:textId="77777777" w:rsidR="00E606D2" w:rsidRDefault="00E606D2">
      <w:pPr>
        <w:spacing w:line="265" w:lineRule="exact"/>
      </w:pPr>
      <w:r>
        <w:t xml:space="preserve">import </w:t>
      </w:r>
      <w:proofErr w:type="spellStart"/>
      <w:r>
        <w:t>nltk</w:t>
      </w:r>
      <w:proofErr w:type="spellEnd"/>
    </w:p>
    <w:p w14:paraId="19225CC8" w14:textId="77777777" w:rsidR="00E606D2" w:rsidRDefault="00E606D2">
      <w:pPr>
        <w:spacing w:line="265" w:lineRule="exact"/>
      </w:pPr>
      <w:r>
        <w:t xml:space="preserve"> # import </w:t>
      </w:r>
      <w:proofErr w:type="spellStart"/>
      <w:proofErr w:type="gramStart"/>
      <w:r>
        <w:t>RegexpTokenizer</w:t>
      </w:r>
      <w:proofErr w:type="spellEnd"/>
      <w:r>
        <w:t>(</w:t>
      </w:r>
      <w:proofErr w:type="gramEnd"/>
      <w:r>
        <w:t xml:space="preserve">) method from </w:t>
      </w:r>
      <w:proofErr w:type="spellStart"/>
      <w:r>
        <w:t>nltk</w:t>
      </w:r>
      <w:proofErr w:type="spellEnd"/>
    </w:p>
    <w:p w14:paraId="564E27F1" w14:textId="77777777" w:rsidR="00E606D2" w:rsidRDefault="00E606D2">
      <w:pPr>
        <w:spacing w:line="265" w:lineRule="exact"/>
      </w:pPr>
      <w:r>
        <w:t xml:space="preserve"> from </w:t>
      </w:r>
      <w:proofErr w:type="spellStart"/>
      <w:proofErr w:type="gramStart"/>
      <w:r>
        <w:t>nltk.tokenize</w:t>
      </w:r>
      <w:proofErr w:type="spellEnd"/>
      <w:proofErr w:type="gramEnd"/>
      <w:r>
        <w:t xml:space="preserve"> import </w:t>
      </w:r>
      <w:proofErr w:type="spellStart"/>
      <w:r>
        <w:t>RegexpTokenizer</w:t>
      </w:r>
      <w:proofErr w:type="spellEnd"/>
      <w:r>
        <w:t xml:space="preserve"> </w:t>
      </w:r>
    </w:p>
    <w:p w14:paraId="0F5F26BD" w14:textId="77777777" w:rsidR="00E606D2" w:rsidRDefault="00E606D2">
      <w:pPr>
        <w:spacing w:line="265" w:lineRule="exact"/>
      </w:pPr>
      <w:r>
        <w:t xml:space="preserve"># Create a reference variable for Class </w:t>
      </w:r>
      <w:proofErr w:type="spellStart"/>
      <w:r>
        <w:t>RegexpTokenize</w:t>
      </w:r>
      <w:proofErr w:type="spellEnd"/>
    </w:p>
    <w:p w14:paraId="505DE080" w14:textId="77777777" w:rsidR="00E606D2" w:rsidRDefault="00E606D2">
      <w:pPr>
        <w:spacing w:line="265" w:lineRule="exact"/>
      </w:pPr>
      <w:r>
        <w:t xml:space="preserve">r </w:t>
      </w:r>
      <w:proofErr w:type="spellStart"/>
      <w:r>
        <w:t>tk</w:t>
      </w:r>
      <w:proofErr w:type="spellEnd"/>
      <w:r>
        <w:t xml:space="preserve"> = </w:t>
      </w:r>
      <w:proofErr w:type="spellStart"/>
      <w:proofErr w:type="gramStart"/>
      <w:r>
        <w:t>RegexpTokenizer</w:t>
      </w:r>
      <w:proofErr w:type="spellEnd"/>
      <w:r>
        <w:t>(</w:t>
      </w:r>
      <w:proofErr w:type="gramEnd"/>
      <w:r>
        <w:t xml:space="preserve">'\s+', gaps = True) </w:t>
      </w:r>
    </w:p>
    <w:p w14:paraId="3C7A5F0C" w14:textId="77777777" w:rsidR="00E606D2" w:rsidRDefault="00E606D2">
      <w:pPr>
        <w:spacing w:line="265" w:lineRule="exact"/>
      </w:pPr>
      <w:r>
        <w:t xml:space="preserve"># Create a string input str = "I love to study Compiler code in Python" </w:t>
      </w:r>
    </w:p>
    <w:p w14:paraId="3D9D3350" w14:textId="77777777" w:rsidR="00E606D2" w:rsidRDefault="00E606D2">
      <w:pPr>
        <w:spacing w:line="265" w:lineRule="exact"/>
      </w:pPr>
      <w:r>
        <w:t># Use tokenize method</w:t>
      </w:r>
    </w:p>
    <w:p w14:paraId="52C669BD" w14:textId="77777777" w:rsidR="00E606D2" w:rsidRDefault="00E606D2">
      <w:pPr>
        <w:spacing w:line="265" w:lineRule="exact"/>
      </w:pPr>
      <w:r>
        <w:t xml:space="preserve"> tokens = </w:t>
      </w:r>
      <w:proofErr w:type="spellStart"/>
      <w:proofErr w:type="gramStart"/>
      <w:r>
        <w:t>tk.tokenize</w:t>
      </w:r>
      <w:proofErr w:type="spellEnd"/>
      <w:proofErr w:type="gramEnd"/>
      <w:r>
        <w:t>(str)</w:t>
      </w:r>
    </w:p>
    <w:p w14:paraId="20D36429" w14:textId="77777777" w:rsidR="00177084" w:rsidRDefault="00E606D2">
      <w:pPr>
        <w:spacing w:line="265" w:lineRule="exact"/>
      </w:pPr>
      <w:r>
        <w:t>print(tokens)</w:t>
      </w:r>
    </w:p>
    <w:p w14:paraId="68B62CF8" w14:textId="77777777" w:rsidR="00BB15EE" w:rsidRDefault="00BB15EE">
      <w:pPr>
        <w:spacing w:line="265" w:lineRule="exact"/>
      </w:pPr>
    </w:p>
    <w:p w14:paraId="2FE80926" w14:textId="77777777" w:rsidR="00BB15EE" w:rsidRDefault="00BB15EE">
      <w:pPr>
        <w:spacing w:line="265" w:lineRule="exact"/>
      </w:pPr>
    </w:p>
    <w:p w14:paraId="73B3D596" w14:textId="77777777" w:rsidR="00BB15EE" w:rsidRDefault="00BB15EE">
      <w:pPr>
        <w:spacing w:line="26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9B3E26" wp14:editId="3DAC1F5B">
            <wp:extent cx="6261100" cy="1343282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34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15D314" w14:textId="77777777" w:rsidR="00BB15EE" w:rsidRDefault="00BB15EE">
      <w:pPr>
        <w:spacing w:line="265" w:lineRule="exact"/>
        <w:rPr>
          <w:rFonts w:ascii="Times New Roman" w:hAnsi="Times New Roman" w:cs="Times New Roman"/>
          <w:sz w:val="24"/>
          <w:szCs w:val="24"/>
        </w:rPr>
      </w:pPr>
    </w:p>
    <w:p w14:paraId="414F7C35" w14:textId="77777777" w:rsidR="00BB15EE" w:rsidRDefault="00BB15EE">
      <w:pPr>
        <w:spacing w:line="265" w:lineRule="exact"/>
        <w:rPr>
          <w:rFonts w:ascii="Times New Roman" w:hAnsi="Times New Roman" w:cs="Times New Roman"/>
          <w:sz w:val="24"/>
          <w:szCs w:val="24"/>
        </w:rPr>
      </w:pPr>
    </w:p>
    <w:p w14:paraId="215CE435" w14:textId="77777777" w:rsidR="00BB15EE" w:rsidRPr="00D05C6D" w:rsidRDefault="00BB15EE">
      <w:pPr>
        <w:spacing w:line="265" w:lineRule="exact"/>
        <w:rPr>
          <w:rFonts w:ascii="Times New Roman" w:hAnsi="Times New Roman" w:cs="Times New Roman"/>
          <w:sz w:val="24"/>
          <w:szCs w:val="24"/>
        </w:rPr>
        <w:sectPr w:rsidR="00BB15EE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BC11A" wp14:editId="026BAA29">
            <wp:extent cx="6261100" cy="1001850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0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B8EC3" w14:textId="77777777" w:rsidR="00177084" w:rsidRPr="00D05C6D" w:rsidRDefault="00D05C6D">
      <w:pPr>
        <w:spacing w:before="22"/>
        <w:ind w:left="339" w:right="1716"/>
        <w:jc w:val="center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Experiment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2</w:t>
      </w:r>
    </w:p>
    <w:p w14:paraId="67908995" w14:textId="77777777" w:rsidR="00177084" w:rsidRPr="00D05C6D" w:rsidRDefault="00D05C6D">
      <w:pPr>
        <w:pStyle w:val="Heading1"/>
        <w:spacing w:before="67"/>
        <w:ind w:left="337" w:right="1716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mplementatio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ical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alyze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ing</w:t>
      </w:r>
      <w:r w:rsidRPr="00D05C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</w:t>
      </w:r>
    </w:p>
    <w:p w14:paraId="2EFB028E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9DCADD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67C72DA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Aim:</w:t>
      </w:r>
      <w:r w:rsidRPr="00D05C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(Tokenizing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trac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ourc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de.</w:t>
      </w:r>
    </w:p>
    <w:p w14:paraId="5F4EE4B1" w14:textId="77777777" w:rsidR="00177084" w:rsidRPr="00D05C6D" w:rsidRDefault="00177084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14:paraId="70A84FC9" w14:textId="77777777" w:rsidR="00177084" w:rsidRPr="00D05C6D" w:rsidRDefault="00D05C6D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Description:</w:t>
      </w:r>
    </w:p>
    <w:p w14:paraId="0409CB08" w14:textId="77777777" w:rsidR="00177084" w:rsidRPr="00D05C6D" w:rsidRDefault="00177084">
      <w:pPr>
        <w:pStyle w:val="BodyText"/>
        <w:spacing w:before="2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6BEB2DF" w14:textId="77777777" w:rsidR="00177084" w:rsidRPr="00D05C6D" w:rsidRDefault="00D05C6D">
      <w:pPr>
        <w:pStyle w:val="ListParagraph"/>
        <w:numPr>
          <w:ilvl w:val="0"/>
          <w:numId w:val="7"/>
        </w:numPr>
        <w:tabs>
          <w:tab w:val="left" w:pos="821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nguag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pecify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ical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alyzer.</w:t>
      </w:r>
    </w:p>
    <w:p w14:paraId="5CE0DAFE" w14:textId="77777777" w:rsidR="00177084" w:rsidRPr="00D05C6D" w:rsidRDefault="00D05C6D">
      <w:pPr>
        <w:pStyle w:val="ListParagraph"/>
        <w:numPr>
          <w:ilvl w:val="0"/>
          <w:numId w:val="7"/>
        </w:numPr>
        <w:tabs>
          <w:tab w:val="left" w:pos="821"/>
        </w:tabs>
        <w:spacing w:before="36" w:line="271" w:lineRule="auto"/>
        <w:ind w:right="39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re</w:t>
      </w:r>
      <w:r w:rsidRPr="00D05C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 a wide</w:t>
      </w:r>
      <w:r w:rsidRPr="00D05C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ange of tools</w:t>
      </w:r>
      <w:r w:rsidRPr="00D05C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struct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ical</w:t>
      </w:r>
      <w:r w:rsidRPr="00D05C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alyzer.</w:t>
      </w:r>
      <w:r w:rsidRPr="00D05C6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majority of</w:t>
      </w:r>
      <w:r w:rsidRPr="00D05C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s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s ar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as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s.</w:t>
      </w:r>
    </w:p>
    <w:p w14:paraId="393E3524" w14:textId="77777777" w:rsidR="00177084" w:rsidRPr="00D05C6D" w:rsidRDefault="00D05C6D">
      <w:pPr>
        <w:pStyle w:val="ListParagraph"/>
        <w:numPr>
          <w:ilvl w:val="0"/>
          <w:numId w:val="7"/>
        </w:numPr>
        <w:tabs>
          <w:tab w:val="left" w:pos="821"/>
        </w:tabs>
        <w:spacing w:before="6"/>
        <w:ind w:hanging="36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n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 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aditional tool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ki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 lex.</w:t>
      </w:r>
    </w:p>
    <w:p w14:paraId="22896B04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0CDB3021" w14:textId="77777777" w:rsidR="00177084" w:rsidRPr="00D05C6D" w:rsidRDefault="00D05C6D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Lex:-</w:t>
      </w:r>
      <w:proofErr w:type="gramEnd"/>
    </w:p>
    <w:p w14:paraId="4FD213E4" w14:textId="77777777" w:rsidR="00177084" w:rsidRPr="00D05C6D" w:rsidRDefault="00177084">
      <w:pPr>
        <w:pStyle w:val="BodyText"/>
        <w:spacing w:before="3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951EA9E" w14:textId="77777777" w:rsidR="00177084" w:rsidRPr="00D05C6D" w:rsidRDefault="00D05C6D">
      <w:pPr>
        <w:pStyle w:val="ListParagraph"/>
        <w:numPr>
          <w:ilvl w:val="0"/>
          <w:numId w:val="7"/>
        </w:numPr>
        <w:tabs>
          <w:tab w:val="left" w:pos="821"/>
        </w:tabs>
        <w:spacing w:line="271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 lex is used in the manner depicted. A specification of the lexical analyzer is preferred by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.1 i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lex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nguage.</w:t>
      </w:r>
    </w:p>
    <w:p w14:paraId="66A2929A" w14:textId="77777777" w:rsidR="00177084" w:rsidRPr="00D05C6D" w:rsidRDefault="00D05C6D">
      <w:pPr>
        <w:pStyle w:val="ListParagraph"/>
        <w:numPr>
          <w:ilvl w:val="0"/>
          <w:numId w:val="7"/>
        </w:numPr>
        <w:tabs>
          <w:tab w:val="left" w:pos="871"/>
        </w:tabs>
        <w:spacing w:before="5"/>
        <w:ind w:left="870" w:hanging="411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.1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rough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pile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duc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‘c’ progra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.</w:t>
      </w:r>
    </w:p>
    <w:p w14:paraId="05DF0AAC" w14:textId="77777777" w:rsidR="00177084" w:rsidRPr="00D05C6D" w:rsidRDefault="00D05C6D">
      <w:pPr>
        <w:pStyle w:val="ListParagraph"/>
        <w:numPr>
          <w:ilvl w:val="0"/>
          <w:numId w:val="7"/>
        </w:numPr>
        <w:tabs>
          <w:tab w:val="left" w:pos="821"/>
        </w:tabs>
        <w:spacing w:before="36" w:line="273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pacing w:val="-1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>consists</w:t>
      </w:r>
      <w:r w:rsidRPr="00D05C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ular</w:t>
      </w:r>
      <w:r w:rsidRPr="00D05C6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presentation</w:t>
      </w:r>
      <w:r w:rsidRPr="00D05C6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ansition</w:t>
      </w:r>
      <w:r w:rsidRPr="00D05C6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agram</w:t>
      </w:r>
      <w:r w:rsidRPr="00D05C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structed</w:t>
      </w:r>
      <w:r w:rsidRPr="00D05C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regular expression of lex.1 together with a standard routine that uses table of recogniz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imes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.</w:t>
      </w:r>
    </w:p>
    <w:p w14:paraId="58A90B1A" w14:textId="77777777" w:rsidR="00177084" w:rsidRPr="00D05C6D" w:rsidRDefault="00D05C6D">
      <w:pPr>
        <w:pStyle w:val="ListParagraph"/>
        <w:numPr>
          <w:ilvl w:val="0"/>
          <w:numId w:val="7"/>
        </w:numPr>
        <w:tabs>
          <w:tab w:val="left" w:pos="821"/>
        </w:tabs>
        <w:spacing w:line="267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n</w:t>
      </w:r>
      <w:r w:rsidRPr="00D05C6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rough</w:t>
      </w:r>
      <w:r w:rsidRPr="00D05C6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‘C’</w:t>
      </w:r>
      <w:r w:rsidRPr="00D05C6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piler</w:t>
      </w:r>
      <w:r w:rsidRPr="00D05C6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duce</w:t>
      </w:r>
      <w:r w:rsidRPr="00D05C6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s</w:t>
      </w:r>
      <w:r w:rsidRPr="00D05C6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bject</w:t>
      </w:r>
      <w:r w:rsidRPr="00D05C6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.ou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,</w:t>
      </w:r>
      <w:r w:rsidRPr="00D05C6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ich</w:t>
      </w:r>
      <w:r w:rsidRPr="00D05C6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ical</w:t>
      </w:r>
    </w:p>
    <w:p w14:paraId="681BBB23" w14:textId="77777777" w:rsidR="00177084" w:rsidRPr="00D05C6D" w:rsidRDefault="00D05C6D">
      <w:pPr>
        <w:pStyle w:val="BodyText"/>
        <w:spacing w:before="36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nalyz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transform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a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pu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ream into sequenc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s.</w:t>
      </w:r>
    </w:p>
    <w:p w14:paraId="0AE70DA0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5D0279C8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4306D283" w14:textId="77777777" w:rsidR="00177084" w:rsidRPr="00D05C6D" w:rsidRDefault="00D05C6D">
      <w:pPr>
        <w:pStyle w:val="Heading3"/>
        <w:spacing w:before="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lgorithm:</w:t>
      </w:r>
    </w:p>
    <w:p w14:paraId="77C6B1CB" w14:textId="77777777" w:rsidR="00177084" w:rsidRPr="00D05C6D" w:rsidRDefault="00D05C6D">
      <w:pPr>
        <w:pStyle w:val="ListParagraph"/>
        <w:numPr>
          <w:ilvl w:val="1"/>
          <w:numId w:val="8"/>
        </w:numPr>
        <w:tabs>
          <w:tab w:val="left" w:pos="821"/>
        </w:tabs>
        <w:spacing w:before="57" w:line="264" w:lineRule="auto"/>
        <w:ind w:right="1479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First, a specification of a lexical analyzer is prepared by creating a program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lexp.l</w:t>
      </w:r>
      <w:proofErr w:type="spellEnd"/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in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nguage.</w:t>
      </w:r>
    </w:p>
    <w:p w14:paraId="1C9FC085" w14:textId="77777777" w:rsidR="00177084" w:rsidRPr="00D05C6D" w:rsidRDefault="00D05C6D">
      <w:pPr>
        <w:pStyle w:val="ListParagraph"/>
        <w:numPr>
          <w:ilvl w:val="1"/>
          <w:numId w:val="8"/>
        </w:numPr>
        <w:tabs>
          <w:tab w:val="left" w:pos="821"/>
        </w:tabs>
        <w:spacing w:line="264" w:lineRule="auto"/>
        <w:ind w:right="1477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p.l</w:t>
      </w:r>
      <w:proofErr w:type="spellEnd"/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rough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pile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duc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quivalent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d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nguag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named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</w:p>
    <w:p w14:paraId="37A966E3" w14:textId="77777777" w:rsidR="00177084" w:rsidRPr="00D05C6D" w:rsidRDefault="00D05C6D">
      <w:pPr>
        <w:pStyle w:val="ListParagraph"/>
        <w:numPr>
          <w:ilvl w:val="1"/>
          <w:numId w:val="8"/>
        </w:numPr>
        <w:tabs>
          <w:tab w:val="left" w:pos="821"/>
        </w:tabs>
        <w:spacing w:line="264" w:lineRule="auto"/>
        <w:ind w:right="1482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program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consists of a table constructed from the Regular Expressions of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p.l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gethe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 standar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outine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tabl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cognize lexemes.</w:t>
      </w:r>
    </w:p>
    <w:p w14:paraId="78DCF19F" w14:textId="77777777" w:rsidR="00177084" w:rsidRPr="00D05C6D" w:rsidRDefault="00D05C6D">
      <w:pPr>
        <w:pStyle w:val="ListParagraph"/>
        <w:numPr>
          <w:ilvl w:val="1"/>
          <w:numId w:val="8"/>
        </w:numPr>
        <w:tabs>
          <w:tab w:val="left" w:pos="821"/>
        </w:tabs>
        <w:spacing w:before="2" w:line="264" w:lineRule="auto"/>
        <w:ind w:right="1476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inally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rough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piler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duc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bjec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.ou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, which is the lexical analyzer that transforms an input stream into a sequenc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 tokens.</w:t>
      </w:r>
    </w:p>
    <w:p w14:paraId="4F2E54D3" w14:textId="77777777" w:rsidR="00177084" w:rsidRPr="00D05C6D" w:rsidRDefault="00177084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2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3F790A6E" w14:textId="77777777" w:rsidR="00177084" w:rsidRPr="00D05C6D" w:rsidRDefault="00D05C6D">
      <w:pPr>
        <w:pStyle w:val="Heading3"/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Program:</w:t>
      </w:r>
    </w:p>
    <w:p w14:paraId="2191E765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lexp.l</w:t>
      </w:r>
      <w:proofErr w:type="spellEnd"/>
      <w:proofErr w:type="gramEnd"/>
    </w:p>
    <w:p w14:paraId="7566C177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{</w:t>
      </w:r>
    </w:p>
    <w:p w14:paraId="0218DFC8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MENT=0;</w:t>
      </w:r>
    </w:p>
    <w:p w14:paraId="0F4D9E5A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}</w:t>
      </w:r>
    </w:p>
    <w:p w14:paraId="2FC099FF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dentifier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[a-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Z][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a-zA-Z0-9]*</w:t>
      </w:r>
    </w:p>
    <w:p w14:paraId="0AE09811" w14:textId="77777777" w:rsidR="00177084" w:rsidRPr="00D05C6D" w:rsidRDefault="00D05C6D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65368224" w14:textId="77777777" w:rsidR="00177084" w:rsidRPr="00D05C6D" w:rsidRDefault="00D05C6D">
      <w:pPr>
        <w:pStyle w:val="BodyText"/>
        <w:spacing w:before="58" w:line="292" w:lineRule="auto"/>
        <w:ind w:right="4845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#.*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("\n %s is a Preprocessor Directive",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);}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 |</w:t>
      </w:r>
    </w:p>
    <w:p w14:paraId="772B813B" w14:textId="77777777" w:rsidR="00177084" w:rsidRPr="00D05C6D" w:rsidRDefault="00D05C6D">
      <w:pPr>
        <w:pStyle w:val="BodyText"/>
        <w:spacing w:line="292" w:lineRule="auto"/>
        <w:ind w:right="908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loat |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in |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|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ls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|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|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|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 |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r |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D05C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|</w:t>
      </w:r>
    </w:p>
    <w:p w14:paraId="5B09B2B0" w14:textId="77777777" w:rsidR="00177084" w:rsidRPr="00D05C6D" w:rsidRDefault="00D05C6D">
      <w:pPr>
        <w:pStyle w:val="BodyText"/>
        <w:spacing w:line="292" w:lineRule="auto"/>
        <w:ind w:right="592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while {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"\n %s is a Keyword",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);}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"/*"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COMMENT=1;}</w:t>
      </w:r>
    </w:p>
    <w:p w14:paraId="1E18E654" w14:textId="77777777" w:rsidR="00177084" w:rsidRPr="00D05C6D" w:rsidRDefault="00D05C6D">
      <w:pPr>
        <w:pStyle w:val="BodyText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"*/"</w:t>
      </w:r>
      <w:r w:rsidRPr="00D05C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COMMENT=0;}</w:t>
      </w:r>
    </w:p>
    <w:p w14:paraId="3C48D691" w14:textId="77777777" w:rsidR="00177084" w:rsidRPr="00D05C6D" w:rsidRDefault="00D05C6D">
      <w:pPr>
        <w:pStyle w:val="BodyText"/>
        <w:spacing w:before="46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identifier}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\(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if(!COMMENT)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"\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unction:\t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s",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);}</w:t>
      </w:r>
    </w:p>
    <w:p w14:paraId="515C5F67" w14:textId="77777777" w:rsidR="00177084" w:rsidRPr="00D05C6D" w:rsidRDefault="00D05C6D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\{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if(!COMMENT)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"\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lock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gins");</w:t>
      </w:r>
    </w:p>
    <w:p w14:paraId="5FC4CD61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\}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if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(!COMMENT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"\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lock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nds");}</w:t>
      </w:r>
    </w:p>
    <w:p w14:paraId="1C07EFB6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identifier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}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\[[0-9]*\])?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if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(!COMMENT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"\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s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",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);}</w:t>
      </w:r>
    </w:p>
    <w:p w14:paraId="7783DB0D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\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".*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\"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if(!COMMENT)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"\n</w:t>
      </w:r>
      <w:r w:rsidRPr="00D05C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ring",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);}</w:t>
      </w:r>
    </w:p>
    <w:p w14:paraId="18777BEF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[0-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if(!COMMENT)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"\n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umber",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);}</w:t>
      </w:r>
    </w:p>
    <w:p w14:paraId="3ADA3D31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\)(\;)?</w:t>
      </w:r>
      <w:r w:rsidRPr="00D05C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if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(!COMMENT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</w:t>
      </w:r>
      <w:r w:rsidRPr="00D05C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"\t");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ECHO;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"\n");}</w:t>
      </w:r>
    </w:p>
    <w:p w14:paraId="616A5192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\(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;</w:t>
      </w:r>
    </w:p>
    <w:p w14:paraId="46C846E6" w14:textId="77777777" w:rsidR="00177084" w:rsidRPr="00D05C6D" w:rsidRDefault="00D05C6D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=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if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(!COMMENT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n%s</w:t>
      </w:r>
      <w:proofErr w:type="spellEnd"/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ssmt</w:t>
      </w:r>
      <w:proofErr w:type="spellEnd"/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oprtr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);}</w:t>
      </w:r>
    </w:p>
    <w:p w14:paraId="0C54BEDF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\&lt;=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|</w:t>
      </w:r>
    </w:p>
    <w:p w14:paraId="2A2B3845" w14:textId="77777777" w:rsidR="00177084" w:rsidRPr="00D05C6D" w:rsidRDefault="00D05C6D">
      <w:pPr>
        <w:pStyle w:val="BodyText"/>
        <w:spacing w:before="5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\&gt;=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|</w:t>
      </w:r>
    </w:p>
    <w:p w14:paraId="571A7EF0" w14:textId="77777777" w:rsidR="00177084" w:rsidRPr="00D05C6D" w:rsidRDefault="00D05C6D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\&lt;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|</w:t>
      </w:r>
    </w:p>
    <w:p w14:paraId="2E84AF28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==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if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(!COMMENT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"\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l.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perator",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);}</w:t>
      </w:r>
    </w:p>
    <w:p w14:paraId="33404F93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.|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\n</w:t>
      </w:r>
    </w:p>
    <w:p w14:paraId="45397D2A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49838807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r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**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)</w:t>
      </w:r>
    </w:p>
    <w:p w14:paraId="5606513A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</w:t>
      </w:r>
    </w:p>
    <w:p w14:paraId="4B67125C" w14:textId="77777777" w:rsidR="00177084" w:rsidRDefault="00D05C6D" w:rsidP="000E118A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if(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&gt;1)</w:t>
      </w:r>
    </w:p>
    <w:p w14:paraId="4C3829AA" w14:textId="77777777" w:rsidR="00177084" w:rsidRPr="00D05C6D" w:rsidRDefault="000E118A" w:rsidP="000E118A">
      <w:pPr>
        <w:pStyle w:val="BodyText"/>
        <w:spacing w:before="3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1A33B39" w14:textId="77777777" w:rsidR="00177084" w:rsidRPr="00D05C6D" w:rsidRDefault="00D05C6D">
      <w:pPr>
        <w:pStyle w:val="BodyText"/>
        <w:spacing w:before="58" w:line="292" w:lineRule="auto"/>
        <w:ind w:right="769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ILE *file;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=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[1],"r");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f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(!file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</w:t>
      </w:r>
    </w:p>
    <w:p w14:paraId="0E23B2BB" w14:textId="77777777" w:rsidR="00177084" w:rsidRPr="00D05C6D" w:rsidRDefault="00D05C6D">
      <w:pPr>
        <w:pStyle w:val="BodyText"/>
        <w:spacing w:line="265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</w:t>
      </w:r>
    </w:p>
    <w:p w14:paraId="0A8C6C2E" w14:textId="77777777" w:rsidR="00177084" w:rsidRPr="00D05C6D" w:rsidRDefault="00D05C6D">
      <w:pPr>
        <w:pStyle w:val="BodyText"/>
        <w:spacing w:before="58" w:line="292" w:lineRule="auto"/>
        <w:ind w:right="553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"\n Could not open the file: %s",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[1]);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it(0);</w:t>
      </w:r>
    </w:p>
    <w:p w14:paraId="481ED5AF" w14:textId="77777777" w:rsidR="00177084" w:rsidRPr="00D05C6D" w:rsidRDefault="00D05C6D">
      <w:pPr>
        <w:pStyle w:val="BodyText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61F88485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in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=file;</w:t>
      </w:r>
    </w:p>
    <w:p w14:paraId="1600DC61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3A132498" w14:textId="77777777" w:rsidR="00177084" w:rsidRPr="00D05C6D" w:rsidRDefault="00D05C6D">
      <w:pPr>
        <w:pStyle w:val="BodyText"/>
        <w:spacing w:before="58" w:line="292" w:lineRule="auto"/>
        <w:ind w:right="847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;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"\n\n");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tur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0;</w:t>
      </w:r>
    </w:p>
    <w:p w14:paraId="0B6FAD45" w14:textId="77777777" w:rsidR="00177084" w:rsidRPr="00D05C6D" w:rsidRDefault="00D05C6D">
      <w:pPr>
        <w:pStyle w:val="BodyText"/>
        <w:spacing w:line="265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5656DF92" w14:textId="77777777" w:rsidR="00177084" w:rsidRPr="00D05C6D" w:rsidRDefault="00D05C6D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</w:t>
      </w:r>
    </w:p>
    <w:p w14:paraId="5DCBC405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</w:t>
      </w:r>
    </w:p>
    <w:p w14:paraId="6D2BE7CE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etur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0;</w:t>
      </w:r>
    </w:p>
    <w:p w14:paraId="4868AA91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726469B2" w14:textId="77777777" w:rsidR="00177084" w:rsidRPr="00D05C6D" w:rsidRDefault="00D05C6D">
      <w:pPr>
        <w:pStyle w:val="Heading3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Output:</w:t>
      </w:r>
    </w:p>
    <w:p w14:paraId="1137B685" w14:textId="77777777" w:rsidR="00177084" w:rsidRPr="00D05C6D" w:rsidRDefault="00D05C6D">
      <w:pPr>
        <w:spacing w:before="58" w:line="292" w:lineRule="auto"/>
        <w:ind w:left="100" w:right="8148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b/>
          <w:sz w:val="24"/>
          <w:szCs w:val="24"/>
        </w:rPr>
        <w:t>test.c</w:t>
      </w:r>
      <w:proofErr w:type="spellEnd"/>
      <w:r w:rsidRPr="00D05C6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#include&lt;stdio.h&gt;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</w:t>
      </w:r>
    </w:p>
    <w:p w14:paraId="2161D2AD" w14:textId="77777777" w:rsidR="00177084" w:rsidRPr="00D05C6D" w:rsidRDefault="00D05C6D">
      <w:pPr>
        <w:pStyle w:val="BodyText"/>
        <w:spacing w:line="265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</w:t>
      </w:r>
    </w:p>
    <w:p w14:paraId="40DBFFD4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act=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;</w:t>
      </w:r>
    </w:p>
    <w:p w14:paraId="52F23EB5" w14:textId="77777777" w:rsidR="00177084" w:rsidRPr="00D05C6D" w:rsidRDefault="00D05C6D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++)</w:t>
      </w:r>
    </w:p>
    <w:p w14:paraId="325C85AA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{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act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=fact*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;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2280916B" w14:textId="77777777" w:rsidR="00177084" w:rsidRPr="00D05C6D" w:rsidRDefault="00D05C6D">
      <w:pPr>
        <w:pStyle w:val="BodyText"/>
        <w:spacing w:before="58" w:line="292" w:lineRule="auto"/>
        <w:ind w:right="648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"Factorial Value of N is", fact);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);</w:t>
      </w:r>
    </w:p>
    <w:p w14:paraId="3957745D" w14:textId="77777777" w:rsidR="00177084" w:rsidRPr="00D05C6D" w:rsidRDefault="00D05C6D">
      <w:pPr>
        <w:pStyle w:val="BodyText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6B17D9FE" w14:textId="77777777" w:rsidR="00177084" w:rsidRPr="00D05C6D" w:rsidRDefault="00177084">
      <w:pPr>
        <w:pStyle w:val="BodyText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14:paraId="0D12C6AF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$ lex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lexp.l</w:t>
      </w:r>
      <w:proofErr w:type="spellEnd"/>
      <w:proofErr w:type="gramEnd"/>
    </w:p>
    <w:p w14:paraId="245CE026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$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c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</w:p>
    <w:p w14:paraId="1A0FCA9A" w14:textId="77777777" w:rsidR="00177084" w:rsidRPr="00D05C6D" w:rsidRDefault="00D05C6D">
      <w:pPr>
        <w:pStyle w:val="BodyText"/>
        <w:spacing w:before="5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$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.out</w:t>
      </w:r>
      <w:proofErr w:type="spellEnd"/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test.c</w:t>
      </w:r>
      <w:proofErr w:type="spellEnd"/>
    </w:p>
    <w:p w14:paraId="6ADC43A5" w14:textId="77777777" w:rsidR="00177084" w:rsidRPr="00D05C6D" w:rsidRDefault="00D05C6D">
      <w:pPr>
        <w:pStyle w:val="BodyText"/>
        <w:spacing w:before="57" w:line="292" w:lineRule="auto"/>
        <w:ind w:right="573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#include&lt;stdio.h&gt; is a Preprocessor Directive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unction: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main(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1F1BF8A5" w14:textId="77777777" w:rsidR="00177084" w:rsidRPr="00D05C6D" w:rsidRDefault="00D05C6D">
      <w:pPr>
        <w:pStyle w:val="BodyText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Block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gins</w:t>
      </w:r>
    </w:p>
    <w:p w14:paraId="0F1E9468" w14:textId="77777777" w:rsidR="00177084" w:rsidRPr="00D05C6D" w:rsidRDefault="00D05C6D">
      <w:pPr>
        <w:pStyle w:val="BodyText"/>
        <w:spacing w:before="58" w:line="292" w:lineRule="auto"/>
        <w:ind w:right="808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nt is a Keyword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act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</w:p>
    <w:p w14:paraId="233011AE" w14:textId="77777777" w:rsidR="00177084" w:rsidRPr="00D05C6D" w:rsidRDefault="00D05C6D">
      <w:pPr>
        <w:pStyle w:val="BodyText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=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 a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ssignmen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perator</w:t>
      </w:r>
    </w:p>
    <w:p w14:paraId="06230706" w14:textId="77777777" w:rsidR="00177084" w:rsidRPr="00D05C6D" w:rsidRDefault="000E118A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5C6D" w:rsidRPr="00D05C6D">
        <w:rPr>
          <w:rFonts w:ascii="Times New Roman" w:hAnsi="Times New Roman" w:cs="Times New Roman"/>
          <w:sz w:val="24"/>
          <w:szCs w:val="24"/>
        </w:rPr>
        <w:t xml:space="preserve"> is a</w:t>
      </w:r>
      <w:r w:rsidR="00D05C6D"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05C6D" w:rsidRPr="00D05C6D">
        <w:rPr>
          <w:rFonts w:ascii="Times New Roman" w:hAnsi="Times New Roman" w:cs="Times New Roman"/>
          <w:sz w:val="24"/>
          <w:szCs w:val="24"/>
        </w:rPr>
        <w:t>Number</w:t>
      </w:r>
    </w:p>
    <w:p w14:paraId="08D1173F" w14:textId="77777777" w:rsidR="00177084" w:rsidRPr="00D05C6D" w:rsidRDefault="00D05C6D">
      <w:pPr>
        <w:pStyle w:val="BodyText"/>
        <w:spacing w:before="58" w:line="292" w:lineRule="auto"/>
        <w:ind w:right="830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n is an Identifier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Function: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for(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is a Keyword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is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</w:p>
    <w:p w14:paraId="587589DA" w14:textId="77777777" w:rsidR="00177084" w:rsidRPr="00D05C6D" w:rsidRDefault="00D05C6D">
      <w:pPr>
        <w:pStyle w:val="BodyText"/>
        <w:spacing w:line="292" w:lineRule="auto"/>
        <w:ind w:right="721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= is an Assignment Operator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umber</w:t>
      </w:r>
    </w:p>
    <w:p w14:paraId="3036525A" w14:textId="77777777" w:rsidR="00177084" w:rsidRPr="00D05C6D" w:rsidRDefault="00D05C6D">
      <w:pPr>
        <w:pStyle w:val="BodyText"/>
        <w:spacing w:line="266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is an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</w:p>
    <w:p w14:paraId="2F021E96" w14:textId="77777777" w:rsidR="00177084" w:rsidRPr="00D05C6D" w:rsidRDefault="00D05C6D">
      <w:pPr>
        <w:pStyle w:val="BodyText"/>
        <w:spacing w:before="53" w:line="292" w:lineRule="auto"/>
        <w:ind w:right="736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&lt;= is a Relational Operator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</w:p>
    <w:p w14:paraId="7F5C3CCD" w14:textId="77777777" w:rsidR="00177084" w:rsidRPr="00D05C6D" w:rsidRDefault="00D05C6D">
      <w:pPr>
        <w:pStyle w:val="BodyText"/>
        <w:spacing w:line="266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is an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</w:p>
    <w:p w14:paraId="10957C49" w14:textId="77777777" w:rsidR="00177084" w:rsidRPr="00D05C6D" w:rsidRDefault="00D05C6D">
      <w:pPr>
        <w:pStyle w:val="BodyText"/>
        <w:spacing w:before="5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);</w:t>
      </w:r>
    </w:p>
    <w:p w14:paraId="51CDC114" w14:textId="77777777" w:rsidR="00177084" w:rsidRPr="00D05C6D" w:rsidRDefault="00D05C6D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Block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gins</w:t>
      </w:r>
    </w:p>
    <w:p w14:paraId="5D74FDD2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ac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</w:p>
    <w:p w14:paraId="6C3A4E28" w14:textId="77777777" w:rsidR="00177084" w:rsidRPr="00D05C6D" w:rsidRDefault="00D05C6D">
      <w:pPr>
        <w:pStyle w:val="BodyText"/>
        <w:spacing w:before="58" w:line="292" w:lineRule="auto"/>
        <w:ind w:right="721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= is an Assignment Operator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ac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</w:p>
    <w:p w14:paraId="13D551D0" w14:textId="77777777" w:rsidR="00177084" w:rsidRPr="00D05C6D" w:rsidRDefault="00D05C6D">
      <w:pPr>
        <w:pStyle w:val="BodyText"/>
        <w:spacing w:line="292" w:lineRule="auto"/>
        <w:ind w:right="8295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is an Identifier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lock Ends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unction:</w:t>
      </w:r>
      <w:r w:rsidRPr="00D05C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79B06702" w14:textId="77777777" w:rsidR="00177084" w:rsidRPr="00D05C6D" w:rsidRDefault="00D05C6D">
      <w:pPr>
        <w:pStyle w:val="BodyText"/>
        <w:spacing w:line="292" w:lineRule="auto"/>
        <w:ind w:right="671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"Factorial Value of N is" is a String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ac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 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Identifi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;</w:t>
      </w:r>
    </w:p>
    <w:p w14:paraId="7F6CBEBE" w14:textId="77777777" w:rsidR="00177084" w:rsidRPr="00D05C6D" w:rsidRDefault="00D05C6D">
      <w:pPr>
        <w:pStyle w:val="BodyText"/>
        <w:spacing w:line="292" w:lineRule="auto"/>
        <w:ind w:right="811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Function: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;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lock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nds</w:t>
      </w:r>
    </w:p>
    <w:p w14:paraId="09DE8B85" w14:textId="77777777" w:rsidR="00177084" w:rsidRPr="00D05C6D" w:rsidRDefault="00177084">
      <w:pPr>
        <w:spacing w:line="292" w:lineRule="auto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399B109C" w14:textId="77777777" w:rsidR="00177084" w:rsidRPr="00D05C6D" w:rsidRDefault="00D05C6D">
      <w:pPr>
        <w:pStyle w:val="BodyText"/>
        <w:spacing w:before="39"/>
        <w:ind w:left="555" w:right="851"/>
        <w:jc w:val="center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Experiment-3</w:t>
      </w:r>
    </w:p>
    <w:p w14:paraId="0CD8F95B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7AE2D2E0" w14:textId="77777777" w:rsidR="00177084" w:rsidRPr="00D05C6D" w:rsidRDefault="00D05C6D">
      <w:pPr>
        <w:pStyle w:val="Heading1"/>
        <w:ind w:left="3173" w:right="346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Stud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ACC Tool</w:t>
      </w:r>
    </w:p>
    <w:p w14:paraId="6AC0CBC4" w14:textId="77777777" w:rsidR="00177084" w:rsidRPr="00D05C6D" w:rsidRDefault="00D05C6D">
      <w:pPr>
        <w:pStyle w:val="BodyText"/>
        <w:spacing w:before="251" w:line="276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05C6D">
        <w:rPr>
          <w:rFonts w:ascii="Times New Roman" w:hAnsi="Times New Roman" w:cs="Times New Roman"/>
          <w:sz w:val="24"/>
          <w:szCs w:val="24"/>
        </w:rPr>
        <w:t xml:space="preserve">Study the LEX and YACC tool and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Evaluate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an arithmetic expression with parentheses, unary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and binary operators using Flex and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. [Need to write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 function and to be used with Lex and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.].</w:t>
      </w:r>
    </w:p>
    <w:p w14:paraId="015609BB" w14:textId="77777777" w:rsidR="00177084" w:rsidRPr="00D05C6D" w:rsidRDefault="00D05C6D">
      <w:pPr>
        <w:pStyle w:val="Heading2"/>
        <w:spacing w:before="200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Description:</w:t>
      </w:r>
    </w:p>
    <w:p w14:paraId="5CBFF125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A930AB5" w14:textId="77777777" w:rsidR="00177084" w:rsidRPr="00D05C6D" w:rsidRDefault="00D05C6D">
      <w:pPr>
        <w:ind w:left="100"/>
        <w:rPr>
          <w:rFonts w:ascii="Times New Roman" w:hAnsi="Times New Roman" w:cs="Times New Roman"/>
          <w:b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LEX-A</w:t>
      </w:r>
      <w:r w:rsidRPr="00D05C6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Lexical</w:t>
      </w:r>
      <w:r w:rsidRPr="00D05C6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analyzer</w:t>
      </w:r>
      <w:r w:rsidRPr="00D05C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generator:</w:t>
      </w:r>
    </w:p>
    <w:p w14:paraId="060EA723" w14:textId="77777777" w:rsidR="00177084" w:rsidRPr="00D05C6D" w:rsidRDefault="00177084">
      <w:pPr>
        <w:pStyle w:val="BodyText"/>
        <w:spacing w:before="1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B2E93F9" w14:textId="77777777" w:rsidR="00177084" w:rsidRPr="00D05C6D" w:rsidRDefault="00D05C6D">
      <w:pPr>
        <w:pStyle w:val="BodyText"/>
        <w:spacing w:line="278" w:lineRule="auto"/>
        <w:ind w:right="83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Lex is a computer program that generates lexical analyzers ("scanners" or "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ers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).Lex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is commonly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parser generator.</w:t>
      </w:r>
    </w:p>
    <w:p w14:paraId="44EFA261" w14:textId="77777777" w:rsidR="00177084" w:rsidRPr="00D05C6D" w:rsidRDefault="00D05C6D">
      <w:pPr>
        <w:pStyle w:val="BodyText"/>
        <w:spacing w:before="196" w:line="276" w:lineRule="auto"/>
        <w:ind w:right="83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Lex reads an input stream specifying the lexical analyzer and outputs source code implementing th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er</w:t>
      </w:r>
      <w:proofErr w:type="spellEnd"/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C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min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nguage</w:t>
      </w:r>
    </w:p>
    <w:p w14:paraId="383544DF" w14:textId="77777777" w:rsidR="00177084" w:rsidRPr="00D05C6D" w:rsidRDefault="00177084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14:paraId="6E9FEC7C" w14:textId="77777777" w:rsidR="00177084" w:rsidRPr="00D05C6D" w:rsidRDefault="00D05C6D">
      <w:pPr>
        <w:pStyle w:val="ListParagraph"/>
        <w:numPr>
          <w:ilvl w:val="0"/>
          <w:numId w:val="1"/>
        </w:numPr>
        <w:tabs>
          <w:tab w:val="left" w:pos="821"/>
        </w:tabs>
        <w:spacing w:line="273" w:lineRule="auto"/>
        <w:ind w:right="52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er</w:t>
      </w:r>
      <w:proofErr w:type="spellEnd"/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canne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erform lexica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alysis,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reak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p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pu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ream into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eaningfu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nits,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s.</w:t>
      </w:r>
    </w:p>
    <w:p w14:paraId="08404A36" w14:textId="77777777" w:rsidR="00177084" w:rsidRPr="00D05C6D" w:rsidRDefault="00D05C6D">
      <w:pPr>
        <w:pStyle w:val="ListParagraph"/>
        <w:numPr>
          <w:ilvl w:val="0"/>
          <w:numId w:val="1"/>
        </w:numPr>
        <w:tabs>
          <w:tab w:val="left" w:pos="821"/>
        </w:tabs>
        <w:spacing w:before="5"/>
        <w:ind w:hanging="36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ample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side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reak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ex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p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o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dividua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ords.</w:t>
      </w:r>
    </w:p>
    <w:p w14:paraId="256BA228" w14:textId="77777777" w:rsidR="00177084" w:rsidRPr="00D05C6D" w:rsidRDefault="00D05C6D">
      <w:pPr>
        <w:pStyle w:val="ListParagraph"/>
        <w:numPr>
          <w:ilvl w:val="0"/>
          <w:numId w:val="1"/>
        </w:numPr>
        <w:tabs>
          <w:tab w:val="left" w:pos="821"/>
        </w:tabs>
        <w:spacing w:before="41"/>
        <w:ind w:hanging="36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Lex: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utomaticall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enerat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er</w:t>
      </w:r>
      <w:proofErr w:type="spellEnd"/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canne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pecificatio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(.l</w:t>
      </w:r>
      <w:proofErr w:type="gramEnd"/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).</w:t>
      </w:r>
    </w:p>
    <w:p w14:paraId="2D389646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6EE9C8AE" w14:textId="77777777" w:rsidR="00177084" w:rsidRPr="00D05C6D" w:rsidRDefault="00177084">
      <w:pPr>
        <w:pStyle w:val="BodyText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14:paraId="19C49F78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Structure</w:t>
      </w:r>
      <w:r w:rsidRPr="00D05C6D">
        <w:rPr>
          <w:rFonts w:ascii="Times New Roman" w:hAnsi="Times New Roman" w:cs="Times New Roman"/>
          <w:spacing w:val="-3"/>
        </w:rPr>
        <w:t xml:space="preserve"> </w:t>
      </w:r>
      <w:r w:rsidRPr="00D05C6D">
        <w:rPr>
          <w:rFonts w:ascii="Times New Roman" w:hAnsi="Times New Roman" w:cs="Times New Roman"/>
        </w:rPr>
        <w:t>of a</w:t>
      </w:r>
      <w:r w:rsidRPr="00D05C6D">
        <w:rPr>
          <w:rFonts w:ascii="Times New Roman" w:hAnsi="Times New Roman" w:cs="Times New Roman"/>
          <w:spacing w:val="-3"/>
        </w:rPr>
        <w:t xml:space="preserve"> </w:t>
      </w:r>
      <w:r w:rsidRPr="00D05C6D">
        <w:rPr>
          <w:rFonts w:ascii="Times New Roman" w:hAnsi="Times New Roman" w:cs="Times New Roman"/>
        </w:rPr>
        <w:t>Lex</w:t>
      </w:r>
      <w:r w:rsidRPr="00D05C6D">
        <w:rPr>
          <w:rFonts w:ascii="Times New Roman" w:hAnsi="Times New Roman" w:cs="Times New Roman"/>
          <w:spacing w:val="-1"/>
        </w:rPr>
        <w:t xml:space="preserve"> </w:t>
      </w:r>
      <w:r w:rsidRPr="00D05C6D">
        <w:rPr>
          <w:rFonts w:ascii="Times New Roman" w:hAnsi="Times New Roman" w:cs="Times New Roman"/>
        </w:rPr>
        <w:t>file</w:t>
      </w:r>
    </w:p>
    <w:p w14:paraId="27267392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92C6BA1" w14:textId="77777777" w:rsidR="00177084" w:rsidRPr="00D05C6D" w:rsidRDefault="00D05C6D">
      <w:pPr>
        <w:pStyle w:val="BodyText"/>
        <w:spacing w:line="276" w:lineRule="auto"/>
        <w:ind w:right="91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structure of a Lex file is intentionally similar to that of a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file; files are divided up into three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tions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parat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y line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 contai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nl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wo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ercent signs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s follows:</w:t>
      </w:r>
    </w:p>
    <w:p w14:paraId="0829ACD3" w14:textId="77777777" w:rsidR="00177084" w:rsidRPr="00D05C6D" w:rsidRDefault="00177084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41D7CA02" w14:textId="77777777" w:rsidR="00177084" w:rsidRPr="00D05C6D" w:rsidRDefault="00D05C6D">
      <w:pPr>
        <w:pStyle w:val="BodyText"/>
        <w:ind w:left="88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Definitio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tion:</w:t>
      </w:r>
    </w:p>
    <w:p w14:paraId="0E6D80C7" w14:textId="77777777" w:rsidR="00177084" w:rsidRPr="00D05C6D" w:rsidRDefault="00D05C6D">
      <w:pPr>
        <w:pStyle w:val="BodyText"/>
        <w:spacing w:before="38"/>
        <w:ind w:left="88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19F201CD" w14:textId="77777777" w:rsidR="00177084" w:rsidRPr="00D05C6D" w:rsidRDefault="00D05C6D">
      <w:pPr>
        <w:pStyle w:val="BodyText"/>
        <w:spacing w:before="41"/>
        <w:ind w:left="88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ule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tion:</w:t>
      </w:r>
    </w:p>
    <w:p w14:paraId="743BCF17" w14:textId="77777777" w:rsidR="00177084" w:rsidRPr="00D05C6D" w:rsidRDefault="00D05C6D">
      <w:pPr>
        <w:pStyle w:val="BodyText"/>
        <w:spacing w:before="42"/>
        <w:ind w:left="88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35849958" w14:textId="77777777" w:rsidR="00177084" w:rsidRPr="00D05C6D" w:rsidRDefault="00D05C6D">
      <w:pPr>
        <w:pStyle w:val="BodyText"/>
        <w:spacing w:before="38"/>
        <w:ind w:left="88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C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d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tion:</w:t>
      </w:r>
    </w:p>
    <w:p w14:paraId="3AFBA5B4" w14:textId="77777777" w:rsidR="00177084" w:rsidRPr="00D05C6D" w:rsidRDefault="00D05C6D">
      <w:pPr>
        <w:pStyle w:val="BodyText"/>
        <w:spacing w:before="41"/>
        <w:ind w:left="88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&lt;statements&gt;</w:t>
      </w:r>
    </w:p>
    <w:p w14:paraId="6310B0F9" w14:textId="77777777" w:rsidR="00177084" w:rsidRPr="00D05C6D" w:rsidRDefault="00177084">
      <w:pPr>
        <w:pStyle w:val="BodyText"/>
        <w:spacing w:before="7"/>
        <w:ind w:left="0"/>
        <w:rPr>
          <w:rFonts w:ascii="Times New Roman" w:hAnsi="Times New Roman" w:cs="Times New Roman"/>
          <w:sz w:val="24"/>
          <w:szCs w:val="24"/>
        </w:rPr>
      </w:pPr>
    </w:p>
    <w:p w14:paraId="12621E58" w14:textId="77777777" w:rsidR="00177084" w:rsidRPr="00D05C6D" w:rsidRDefault="00D05C6D">
      <w:pPr>
        <w:pStyle w:val="ListParagraph"/>
        <w:numPr>
          <w:ilvl w:val="0"/>
          <w:numId w:val="6"/>
        </w:numPr>
        <w:tabs>
          <w:tab w:val="left" w:pos="1601"/>
        </w:tabs>
        <w:spacing w:line="276" w:lineRule="auto"/>
        <w:ind w:right="544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</w:t>
      </w:r>
      <w:r w:rsidRPr="00D05C6D">
        <w:rPr>
          <w:rFonts w:ascii="Times New Roman" w:hAnsi="Times New Roman" w:cs="Times New Roman"/>
          <w:b/>
          <w:sz w:val="24"/>
          <w:szCs w:val="24"/>
        </w:rPr>
        <w:t xml:space="preserve">definition section </w:t>
      </w:r>
      <w:r w:rsidRPr="00D05C6D">
        <w:rPr>
          <w:rFonts w:ascii="Times New Roman" w:hAnsi="Times New Roman" w:cs="Times New Roman"/>
          <w:sz w:val="24"/>
          <w:szCs w:val="24"/>
        </w:rPr>
        <w:t>is the place to define macros and to import header files written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 C. It is also possible to write any C code here, which will be copied verbatim into th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enerate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ourc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.</w:t>
      </w:r>
    </w:p>
    <w:p w14:paraId="5932E04C" w14:textId="77777777" w:rsidR="00177084" w:rsidRPr="00D05C6D" w:rsidRDefault="00D05C6D">
      <w:pPr>
        <w:pStyle w:val="ListParagraph"/>
        <w:numPr>
          <w:ilvl w:val="0"/>
          <w:numId w:val="6"/>
        </w:numPr>
        <w:tabs>
          <w:tab w:val="left" w:pos="1601"/>
        </w:tabs>
        <w:spacing w:line="276" w:lineRule="auto"/>
        <w:ind w:right="55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</w:t>
      </w:r>
      <w:r w:rsidRPr="00D05C6D">
        <w:rPr>
          <w:rFonts w:ascii="Times New Roman" w:hAnsi="Times New Roman" w:cs="Times New Roman"/>
          <w:b/>
          <w:sz w:val="24"/>
          <w:szCs w:val="24"/>
        </w:rPr>
        <w:t xml:space="preserve">rules section </w:t>
      </w:r>
      <w:r w:rsidRPr="00D05C6D">
        <w:rPr>
          <w:rFonts w:ascii="Times New Roman" w:hAnsi="Times New Roman" w:cs="Times New Roman"/>
          <w:sz w:val="24"/>
          <w:szCs w:val="24"/>
        </w:rPr>
        <w:t>is the most important section; it associates patterns with C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statements. Patterns are simply regular expressions. When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er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sees some text in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input matching a given pattern, it executes the associated C code. This is the basis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 how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perates.</w:t>
      </w:r>
    </w:p>
    <w:p w14:paraId="0FD3A4A5" w14:textId="77777777" w:rsidR="00177084" w:rsidRPr="00D05C6D" w:rsidRDefault="00177084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45600A09" w14:textId="77777777" w:rsidR="00177084" w:rsidRPr="00D05C6D" w:rsidRDefault="00D05C6D">
      <w:pPr>
        <w:pStyle w:val="ListParagraph"/>
        <w:numPr>
          <w:ilvl w:val="0"/>
          <w:numId w:val="6"/>
        </w:numPr>
        <w:tabs>
          <w:tab w:val="left" w:pos="1601"/>
        </w:tabs>
        <w:spacing w:before="59" w:line="276" w:lineRule="auto"/>
        <w:ind w:right="40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Pr="00D05C6D">
        <w:rPr>
          <w:rFonts w:ascii="Times New Roman" w:hAnsi="Times New Roman" w:cs="Times New Roman"/>
          <w:b/>
          <w:sz w:val="24"/>
          <w:szCs w:val="24"/>
        </w:rPr>
        <w:t xml:space="preserve">C code section </w:t>
      </w:r>
      <w:r w:rsidRPr="00D05C6D">
        <w:rPr>
          <w:rFonts w:ascii="Times New Roman" w:hAnsi="Times New Roman" w:cs="Times New Roman"/>
          <w:sz w:val="24"/>
          <w:szCs w:val="24"/>
        </w:rPr>
        <w:t>contains C statements and functions that are copied verbatim to th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enerated source file. These statements presumably contain code called by the rules in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rules section. In large programs it is more convenient to place this code in a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par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 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nk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t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t compil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ime.</w:t>
      </w:r>
    </w:p>
    <w:p w14:paraId="106DC8AC" w14:textId="77777777" w:rsidR="00177084" w:rsidRPr="00D05C6D" w:rsidRDefault="00177084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14:paraId="5EB83A4F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proofErr w:type="gramStart"/>
      <w:r w:rsidRPr="00D05C6D">
        <w:rPr>
          <w:rFonts w:ascii="Times New Roman" w:hAnsi="Times New Roman" w:cs="Times New Roman"/>
        </w:rPr>
        <w:t>Description:-</w:t>
      </w:r>
      <w:proofErr w:type="gramEnd"/>
    </w:p>
    <w:p w14:paraId="5CA1E202" w14:textId="77777777" w:rsidR="00177084" w:rsidRPr="00D05C6D" w:rsidRDefault="00D05C6D">
      <w:pPr>
        <w:pStyle w:val="BodyText"/>
        <w:spacing w:before="43" w:line="276" w:lineRule="auto"/>
        <w:ind w:right="44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 lex command reads File or standard input, generates a C language program, and writes it to a fil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named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. This file,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, is a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compilable</w:t>
      </w:r>
      <w:proofErr w:type="spellEnd"/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 language program. A C++ compiler also can compil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the output of the lex command. The -C flag renames the output file to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for the C++ compiler. Th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++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enerat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y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lex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m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ither STDIO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</w:p>
    <w:p w14:paraId="4968437D" w14:textId="77777777" w:rsidR="00177084" w:rsidRPr="00D05C6D" w:rsidRDefault="00D05C6D">
      <w:pPr>
        <w:pStyle w:val="BodyText"/>
        <w:spacing w:before="1" w:line="276" w:lineRule="auto"/>
        <w:ind w:right="89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IOSTREAMS. If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define _CPP_IOSTREAMS is true during a C++ compilation, the program uses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OSTREAM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ll I/O. Otherwise, STDIO is used.</w:t>
      </w:r>
    </w:p>
    <w:p w14:paraId="3FF1E74E" w14:textId="77777777" w:rsidR="00177084" w:rsidRPr="00D05C6D" w:rsidRDefault="00177084">
      <w:pPr>
        <w:pStyle w:val="BodyText"/>
        <w:spacing w:before="4"/>
        <w:ind w:left="0"/>
        <w:rPr>
          <w:rFonts w:ascii="Times New Roman" w:hAnsi="Times New Roman" w:cs="Times New Roman"/>
          <w:sz w:val="24"/>
          <w:szCs w:val="24"/>
        </w:rPr>
      </w:pPr>
    </w:p>
    <w:p w14:paraId="3E436D75" w14:textId="77777777" w:rsidR="00177084" w:rsidRPr="00D05C6D" w:rsidRDefault="00D05C6D">
      <w:pPr>
        <w:pStyle w:val="BodyText"/>
        <w:spacing w:line="276" w:lineRule="auto"/>
        <w:ind w:right="582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lex command uses rules and actions contained in File to generate a program,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c,which</w:t>
      </w:r>
      <w:proofErr w:type="spellEnd"/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can b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compiled with the cc command. The compiled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can then receive input, break the input into 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ogical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ieces defin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les i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, 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agment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tain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action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.</w:t>
      </w:r>
    </w:p>
    <w:p w14:paraId="3BCAFE57" w14:textId="77777777" w:rsidR="00177084" w:rsidRPr="00D05C6D" w:rsidRDefault="00177084">
      <w:pPr>
        <w:pStyle w:val="BodyText"/>
        <w:spacing w:before="4"/>
        <w:ind w:left="0"/>
        <w:rPr>
          <w:rFonts w:ascii="Times New Roman" w:hAnsi="Times New Roman" w:cs="Times New Roman"/>
          <w:sz w:val="24"/>
          <w:szCs w:val="24"/>
        </w:rPr>
      </w:pPr>
    </w:p>
    <w:p w14:paraId="758C2B77" w14:textId="77777777" w:rsidR="00177084" w:rsidRPr="00D05C6D" w:rsidRDefault="00D05C6D">
      <w:pPr>
        <w:pStyle w:val="BodyText"/>
        <w:spacing w:line="276" w:lineRule="auto"/>
        <w:ind w:right="390" w:firstLine="5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generated program is a C language function called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. The lex command stores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function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in a file named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. You can use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function alone to recognize simple one-word input, or you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n use it with other C language programs to perform more difficult input analysis functions. For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ample, you can use the lex command to generate a program that simplifies an input stream befor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nd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t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parser program generate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command.</w:t>
      </w:r>
    </w:p>
    <w:p w14:paraId="1D6C6899" w14:textId="77777777" w:rsidR="00177084" w:rsidRPr="00D05C6D" w:rsidRDefault="00D05C6D">
      <w:pPr>
        <w:pStyle w:val="BodyText"/>
        <w:spacing w:line="276" w:lineRule="auto"/>
        <w:ind w:right="62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function analyzes the input stream using a program structure called a finite state machine.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is structure allows the program to exist in only one state (or condition) at a time. There is a finit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umber of states allowed. The rules in File determine how the program moves from one state to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other. If you do not specify a File, the lex command reads standard input. It treats multiple files as a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ngl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.</w:t>
      </w:r>
    </w:p>
    <w:p w14:paraId="62F56C81" w14:textId="77777777" w:rsidR="00177084" w:rsidRPr="00D05C6D" w:rsidRDefault="00D05C6D">
      <w:pPr>
        <w:pStyle w:val="BodyText"/>
        <w:spacing w:before="1" w:line="273" w:lineRule="auto"/>
        <w:ind w:right="44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Pr="00D05C6D">
        <w:rPr>
          <w:rFonts w:ascii="Times New Roman" w:hAnsi="Times New Roman" w:cs="Times New Roman"/>
          <w:sz w:val="24"/>
          <w:szCs w:val="24"/>
        </w:rPr>
        <w:t>Since the lex command uses fixed names for intermediate and output files, you can have only on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enerated b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 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rectory.</w:t>
      </w:r>
    </w:p>
    <w:p w14:paraId="7C50702B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34EC239F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Regular</w:t>
      </w:r>
      <w:r w:rsidRPr="00D05C6D">
        <w:rPr>
          <w:rFonts w:ascii="Times New Roman" w:hAnsi="Times New Roman" w:cs="Times New Roman"/>
          <w:spacing w:val="-4"/>
        </w:rPr>
        <w:t xml:space="preserve"> </w:t>
      </w:r>
      <w:r w:rsidRPr="00D05C6D">
        <w:rPr>
          <w:rFonts w:ascii="Times New Roman" w:hAnsi="Times New Roman" w:cs="Times New Roman"/>
        </w:rPr>
        <w:t>Expression</w:t>
      </w:r>
      <w:r w:rsidRPr="00D05C6D">
        <w:rPr>
          <w:rFonts w:ascii="Times New Roman" w:hAnsi="Times New Roman" w:cs="Times New Roman"/>
          <w:spacing w:val="-3"/>
        </w:rPr>
        <w:t xml:space="preserve"> </w:t>
      </w:r>
      <w:r w:rsidRPr="00D05C6D">
        <w:rPr>
          <w:rFonts w:ascii="Times New Roman" w:hAnsi="Times New Roman" w:cs="Times New Roman"/>
        </w:rPr>
        <w:t>Basics</w:t>
      </w:r>
    </w:p>
    <w:p w14:paraId="621F6A4B" w14:textId="77777777" w:rsidR="00177084" w:rsidRPr="00D05C6D" w:rsidRDefault="00D05C6D">
      <w:pPr>
        <w:pStyle w:val="BodyText"/>
        <w:spacing w:before="43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.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s an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ngle charact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cep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\n</w:t>
      </w:r>
    </w:p>
    <w:p w14:paraId="6A3DAFC9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*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0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or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stanc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eced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</w:p>
    <w:p w14:paraId="5B8DAB7A" w14:textId="77777777" w:rsidR="00177084" w:rsidRPr="00D05C6D" w:rsidRDefault="00D05C6D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+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1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or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stanc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eced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</w:p>
    <w:p w14:paraId="64F85204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? :</w:t>
      </w:r>
      <w:proofErr w:type="gramEnd"/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0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1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 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ecedin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</w:p>
    <w:p w14:paraId="256F5678" w14:textId="77777777" w:rsidR="00177084" w:rsidRPr="00D05C6D" w:rsidRDefault="00D05C6D">
      <w:pPr>
        <w:pStyle w:val="BodyText"/>
        <w:spacing w:before="41" w:line="273" w:lineRule="auto"/>
        <w:ind w:right="4616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| :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matches the preceding or following regular expression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[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]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: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efines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racter class</w:t>
      </w:r>
    </w:p>
    <w:p w14:paraId="3B550C77" w14:textId="77777777" w:rsidR="00177084" w:rsidRPr="00D05C6D" w:rsidRDefault="00D05C6D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)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oup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nclose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o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ew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</w:p>
    <w:p w14:paraId="48CC0706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“…”: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verythin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“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terally</w:t>
      </w:r>
    </w:p>
    <w:p w14:paraId="56364A32" w14:textId="77777777" w:rsidR="00177084" w:rsidRPr="00D05C6D" w:rsidRDefault="00177084">
      <w:pPr>
        <w:pStyle w:val="BodyText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14:paraId="7BC931E8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Special</w:t>
      </w:r>
      <w:r w:rsidRPr="00D05C6D">
        <w:rPr>
          <w:rFonts w:ascii="Times New Roman" w:hAnsi="Times New Roman" w:cs="Times New Roman"/>
          <w:spacing w:val="-2"/>
        </w:rPr>
        <w:t xml:space="preserve"> </w:t>
      </w:r>
      <w:r w:rsidRPr="00D05C6D">
        <w:rPr>
          <w:rFonts w:ascii="Times New Roman" w:hAnsi="Times New Roman" w:cs="Times New Roman"/>
        </w:rPr>
        <w:t>Functions</w:t>
      </w:r>
    </w:p>
    <w:p w14:paraId="708C9800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38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5CB0289E" w14:textId="77777777" w:rsidR="00177084" w:rsidRPr="00D05C6D" w:rsidRDefault="00D05C6D">
      <w:pPr>
        <w:pStyle w:val="ListParagraph"/>
        <w:numPr>
          <w:ilvl w:val="0"/>
          <w:numId w:val="5"/>
        </w:numPr>
        <w:tabs>
          <w:tab w:val="left" w:pos="261"/>
        </w:tabs>
        <w:spacing w:before="39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lastRenderedPageBreak/>
        <w:t>yytext</w:t>
      </w:r>
      <w:proofErr w:type="spellEnd"/>
    </w:p>
    <w:p w14:paraId="6D130F89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41"/>
        <w:ind w:left="261" w:hanging="1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where tex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d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os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cently is stored</w:t>
      </w:r>
    </w:p>
    <w:p w14:paraId="0F47E851" w14:textId="77777777" w:rsidR="00177084" w:rsidRPr="00D05C6D" w:rsidRDefault="00D05C6D">
      <w:pPr>
        <w:pStyle w:val="ListParagraph"/>
        <w:numPr>
          <w:ilvl w:val="0"/>
          <w:numId w:val="5"/>
        </w:numPr>
        <w:tabs>
          <w:tab w:val="left" w:pos="261"/>
        </w:tabs>
        <w:spacing w:before="39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eng</w:t>
      </w:r>
      <w:proofErr w:type="spellEnd"/>
    </w:p>
    <w:p w14:paraId="54A8347B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41"/>
        <w:ind w:left="261" w:hanging="1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numbe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racter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ex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ost recentl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d</w:t>
      </w:r>
    </w:p>
    <w:p w14:paraId="53F23058" w14:textId="77777777" w:rsidR="00177084" w:rsidRPr="00D05C6D" w:rsidRDefault="00D05C6D">
      <w:pPr>
        <w:pStyle w:val="ListParagraph"/>
        <w:numPr>
          <w:ilvl w:val="0"/>
          <w:numId w:val="5"/>
        </w:numPr>
        <w:tabs>
          <w:tab w:val="left" w:pos="261"/>
        </w:tabs>
        <w:spacing w:before="41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val</w:t>
      </w:r>
      <w:proofErr w:type="spellEnd"/>
    </w:p>
    <w:p w14:paraId="0D357BC2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39"/>
        <w:ind w:left="261" w:hanging="1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ssociat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lu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urrent token</w:t>
      </w:r>
    </w:p>
    <w:p w14:paraId="57D98882" w14:textId="77777777" w:rsidR="00177084" w:rsidRPr="00D05C6D" w:rsidRDefault="00D05C6D">
      <w:pPr>
        <w:pStyle w:val="ListParagraph"/>
        <w:numPr>
          <w:ilvl w:val="0"/>
          <w:numId w:val="5"/>
        </w:numPr>
        <w:tabs>
          <w:tab w:val="left" w:pos="261"/>
        </w:tabs>
        <w:spacing w:before="4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yymore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</w:t>
      </w:r>
    </w:p>
    <w:p w14:paraId="4F56C48F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41"/>
        <w:ind w:left="261" w:hanging="1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ppe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ex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r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urren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tent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</w:p>
    <w:p w14:paraId="4EBF79EA" w14:textId="77777777" w:rsidR="00177084" w:rsidRPr="00D05C6D" w:rsidRDefault="00D05C6D">
      <w:pPr>
        <w:pStyle w:val="ListParagraph"/>
        <w:numPr>
          <w:ilvl w:val="0"/>
          <w:numId w:val="5"/>
        </w:numPr>
        <w:tabs>
          <w:tab w:val="left" w:pos="261"/>
        </w:tabs>
        <w:spacing w:before="39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ess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n)</w:t>
      </w:r>
    </w:p>
    <w:p w14:paraId="22B4E94A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41"/>
        <w:ind w:left="261" w:hanging="1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emov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ll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u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racters</w:t>
      </w:r>
    </w:p>
    <w:p w14:paraId="11668936" w14:textId="77777777" w:rsidR="00177084" w:rsidRPr="00D05C6D" w:rsidRDefault="00D05C6D">
      <w:pPr>
        <w:pStyle w:val="ListParagraph"/>
        <w:numPr>
          <w:ilvl w:val="0"/>
          <w:numId w:val="5"/>
        </w:numPr>
        <w:tabs>
          <w:tab w:val="left" w:pos="261"/>
        </w:tabs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unput(c)</w:t>
      </w:r>
    </w:p>
    <w:p w14:paraId="25AAA17A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41"/>
        <w:ind w:left="261" w:hanging="1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etur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racte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put stream</w:t>
      </w:r>
    </w:p>
    <w:p w14:paraId="1E019C64" w14:textId="77777777" w:rsidR="00177084" w:rsidRPr="00D05C6D" w:rsidRDefault="00D05C6D">
      <w:pPr>
        <w:pStyle w:val="ListParagraph"/>
        <w:numPr>
          <w:ilvl w:val="0"/>
          <w:numId w:val="5"/>
        </w:numPr>
        <w:tabs>
          <w:tab w:val="left" w:pos="261"/>
        </w:tabs>
        <w:spacing w:before="3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)</w:t>
      </w:r>
    </w:p>
    <w:p w14:paraId="3ED95E5A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41"/>
        <w:ind w:left="261" w:hanging="1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ma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plac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r</w:t>
      </w:r>
    </w:p>
    <w:p w14:paraId="34057B1D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41" w:line="273" w:lineRule="auto"/>
        <w:ind w:right="735" w:firstLine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method is called by the lexical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nalyser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whenever it inputs an EOF as the first character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yin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 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</w:p>
    <w:p w14:paraId="5150C7E6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23119D85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Files</w:t>
      </w:r>
    </w:p>
    <w:p w14:paraId="75D4BE6C" w14:textId="77777777" w:rsidR="00177084" w:rsidRPr="00D05C6D" w:rsidRDefault="00D05C6D">
      <w:pPr>
        <w:pStyle w:val="BodyText"/>
        <w:spacing w:before="43" w:line="276" w:lineRule="auto"/>
        <w:ind w:right="67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y.output</w:t>
      </w:r>
      <w:proofErr w:type="spellEnd"/>
      <w:proofErr w:type="gramEnd"/>
      <w:r w:rsidRPr="00D05C6D">
        <w:rPr>
          <w:rFonts w:ascii="Times New Roman" w:hAnsi="Times New Roman" w:cs="Times New Roman"/>
          <w:sz w:val="24"/>
          <w:szCs w:val="24"/>
        </w:rPr>
        <w:t>--Contains a readable description of the parsing tables and a report on conflicts generated by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mbiguities.</w:t>
      </w:r>
    </w:p>
    <w:p w14:paraId="7D9A1D88" w14:textId="77777777" w:rsidR="00177084" w:rsidRPr="00D05C6D" w:rsidRDefault="00D05C6D">
      <w:pPr>
        <w:pStyle w:val="BodyText"/>
        <w:tabs>
          <w:tab w:val="left" w:leader="hyphen" w:pos="1019"/>
        </w:tabs>
        <w:spacing w:line="268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.tab.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ab/>
        <w:t>Contain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utpu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.</w:t>
      </w:r>
    </w:p>
    <w:p w14:paraId="1C6BE49E" w14:textId="77777777" w:rsidR="00177084" w:rsidRPr="00D05C6D" w:rsidRDefault="00D05C6D">
      <w:pPr>
        <w:pStyle w:val="BodyText"/>
        <w:tabs>
          <w:tab w:val="left" w:leader="hyphen" w:pos="1108"/>
        </w:tabs>
        <w:spacing w:before="41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ab/>
        <w:t>Contain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efinition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ames.</w:t>
      </w:r>
    </w:p>
    <w:p w14:paraId="722E3EC3" w14:textId="77777777" w:rsidR="00177084" w:rsidRPr="00D05C6D" w:rsidRDefault="00D05C6D">
      <w:pPr>
        <w:pStyle w:val="BodyText"/>
        <w:tabs>
          <w:tab w:val="left" w:leader="hyphen" w:pos="1249"/>
        </w:tabs>
        <w:spacing w:before="42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.tmp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ab/>
        <w:t>Temporar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.</w:t>
      </w:r>
    </w:p>
    <w:p w14:paraId="732AB5F9" w14:textId="77777777" w:rsidR="00177084" w:rsidRPr="00D05C6D" w:rsidRDefault="00D05C6D">
      <w:pPr>
        <w:pStyle w:val="BodyText"/>
        <w:tabs>
          <w:tab w:val="left" w:leader="hyphen" w:pos="1377"/>
        </w:tabs>
        <w:spacing w:before="3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yacc.debug</w:t>
      </w:r>
      <w:proofErr w:type="spellEnd"/>
      <w:proofErr w:type="gramEnd"/>
      <w:r w:rsidRPr="00D05C6D">
        <w:rPr>
          <w:rFonts w:ascii="Times New Roman" w:hAnsi="Times New Roman" w:cs="Times New Roman"/>
          <w:sz w:val="24"/>
          <w:szCs w:val="24"/>
        </w:rPr>
        <w:tab/>
        <w:t>Temporar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.</w:t>
      </w:r>
    </w:p>
    <w:p w14:paraId="48940A77" w14:textId="77777777" w:rsidR="00177084" w:rsidRPr="00D05C6D" w:rsidRDefault="00D05C6D">
      <w:pPr>
        <w:pStyle w:val="BodyText"/>
        <w:tabs>
          <w:tab w:val="left" w:leader="hyphen" w:pos="1242"/>
        </w:tabs>
        <w:spacing w:before="4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yacc.acts</w:t>
      </w:r>
      <w:proofErr w:type="spellEnd"/>
      <w:proofErr w:type="gramEnd"/>
      <w:r w:rsidRPr="00D05C6D">
        <w:rPr>
          <w:rFonts w:ascii="Times New Roman" w:hAnsi="Times New Roman" w:cs="Times New Roman"/>
          <w:sz w:val="24"/>
          <w:szCs w:val="24"/>
        </w:rPr>
        <w:tab/>
        <w:t>Temporary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.</w:t>
      </w:r>
    </w:p>
    <w:p w14:paraId="72625E8E" w14:textId="77777777" w:rsidR="00177084" w:rsidRPr="00D05C6D" w:rsidRDefault="00D05C6D">
      <w:pPr>
        <w:pStyle w:val="BodyText"/>
        <w:tabs>
          <w:tab w:val="left" w:leader="hyphen" w:pos="2099"/>
        </w:tabs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/ccs/lib/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par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ab/>
        <w:t>Contain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totyp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s.</w:t>
      </w:r>
    </w:p>
    <w:p w14:paraId="42D259EF" w14:textId="77777777" w:rsidR="00177084" w:rsidRPr="00D05C6D" w:rsidRDefault="00D05C6D">
      <w:pPr>
        <w:pStyle w:val="BodyText"/>
        <w:tabs>
          <w:tab w:val="left" w:leader="hyphen" w:pos="1955"/>
        </w:tabs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/ccs/lib/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liby.a</w:t>
      </w:r>
      <w:proofErr w:type="spellEnd"/>
      <w:proofErr w:type="gramEnd"/>
      <w:r w:rsidRPr="00D05C6D">
        <w:rPr>
          <w:rFonts w:ascii="Times New Roman" w:hAnsi="Times New Roman" w:cs="Times New Roman"/>
          <w:sz w:val="24"/>
          <w:szCs w:val="24"/>
        </w:rPr>
        <w:tab/>
        <w:t>Contain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n-tim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brary.</w:t>
      </w:r>
    </w:p>
    <w:p w14:paraId="1AD0F27A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5CF30531" w14:textId="77777777" w:rsidR="00177084" w:rsidRPr="00D05C6D" w:rsidRDefault="00D05C6D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YACC: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et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othe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piler-Compiler</w:t>
      </w:r>
    </w:p>
    <w:p w14:paraId="721AFE97" w14:textId="77777777" w:rsidR="00177084" w:rsidRPr="00D05C6D" w:rsidRDefault="00D05C6D">
      <w:pPr>
        <w:pStyle w:val="BodyText"/>
        <w:spacing w:before="38" w:line="276" w:lineRule="auto"/>
        <w:ind w:right="390"/>
        <w:rPr>
          <w:rFonts w:ascii="Times New Roman" w:hAnsi="Times New Roman" w:cs="Times New Roman"/>
          <w:sz w:val="24"/>
          <w:szCs w:val="24"/>
        </w:rPr>
      </w:pP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ritte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ortable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.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las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pecification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ccept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er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eneral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one:LALR</w:t>
      </w:r>
      <w:proofErr w:type="spellEnd"/>
      <w:proofErr w:type="gramEnd"/>
      <w:r w:rsidRPr="00D05C6D">
        <w:rPr>
          <w:rFonts w:ascii="Times New Roman" w:hAnsi="Times New Roman" w:cs="Times New Roman"/>
          <w:sz w:val="24"/>
          <w:szCs w:val="24"/>
        </w:rPr>
        <w:t>(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s</w:t>
      </w:r>
      <w:r w:rsidRPr="00D05C6D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sambiguatin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les.</w:t>
      </w:r>
    </w:p>
    <w:p w14:paraId="10A5E63D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p w14:paraId="477E5D8B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Basic</w:t>
      </w:r>
      <w:r w:rsidRPr="00D05C6D">
        <w:rPr>
          <w:rFonts w:ascii="Times New Roman" w:hAnsi="Times New Roman" w:cs="Times New Roman"/>
          <w:spacing w:val="-5"/>
        </w:rPr>
        <w:t xml:space="preserve"> </w:t>
      </w:r>
      <w:r w:rsidRPr="00D05C6D">
        <w:rPr>
          <w:rFonts w:ascii="Times New Roman" w:hAnsi="Times New Roman" w:cs="Times New Roman"/>
        </w:rPr>
        <w:t>specification</w:t>
      </w:r>
    </w:p>
    <w:p w14:paraId="55D77DDA" w14:textId="77777777" w:rsidR="00177084" w:rsidRPr="00D05C6D" w:rsidRDefault="00D05C6D">
      <w:pPr>
        <w:pStyle w:val="BodyText"/>
        <w:spacing w:before="46" w:line="276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Names refer to either tokens or non-terminal symbols.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requires tokens names to be declared as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uch. In addition, for reasons discussed in section 3, it is often desirable to include the lexical analyzer as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t of the specification file, I may be useful to include other programs as well. Thus, the sections ar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parated by double percent “%%” marks. (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percent‟%‟ is generally used in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specifications as an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scap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racter). I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th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ords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ful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pecificat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 look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ke.</w:t>
      </w:r>
    </w:p>
    <w:p w14:paraId="470404AA" w14:textId="77777777" w:rsidR="00177084" w:rsidRPr="00D05C6D" w:rsidRDefault="00D05C6D">
      <w:pPr>
        <w:pStyle w:val="BodyText"/>
        <w:spacing w:line="276" w:lineRule="auto"/>
        <w:ind w:right="555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In other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words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a full specification file looks lik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eclarations</w:t>
      </w:r>
    </w:p>
    <w:p w14:paraId="0033B9E4" w14:textId="77777777" w:rsidR="00177084" w:rsidRPr="00D05C6D" w:rsidRDefault="00D05C6D">
      <w:pPr>
        <w:pStyle w:val="BodyText"/>
        <w:spacing w:line="268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5B6F01EB" w14:textId="77777777" w:rsidR="00177084" w:rsidRPr="00D05C6D" w:rsidRDefault="00177084">
      <w:pPr>
        <w:spacing w:line="268" w:lineRule="exact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4CA98703" w14:textId="77777777" w:rsidR="00177084" w:rsidRPr="00D05C6D" w:rsidRDefault="00D05C6D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Rules</w:t>
      </w:r>
    </w:p>
    <w:p w14:paraId="1EAD62DF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7CB6C43F" w14:textId="77777777" w:rsidR="00177084" w:rsidRPr="00D05C6D" w:rsidRDefault="00D05C6D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Programs</w:t>
      </w:r>
    </w:p>
    <w:p w14:paraId="0A93B0C8" w14:textId="77777777" w:rsidR="00177084" w:rsidRPr="00D05C6D" w:rsidRDefault="00D05C6D">
      <w:pPr>
        <w:pStyle w:val="BodyText"/>
        <w:spacing w:before="41" w:line="276" w:lineRule="auto"/>
        <w:ind w:right="60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eclaratio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tio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y b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mpty.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or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ver if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program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t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mitted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o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%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rk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y b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mitt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ls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us 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mallest lega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pecificat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</w:p>
    <w:p w14:paraId="5EF1A0ED" w14:textId="77777777" w:rsidR="00177084" w:rsidRPr="00D05C6D" w:rsidRDefault="00D05C6D">
      <w:pPr>
        <w:pStyle w:val="BodyText"/>
        <w:spacing w:line="268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76B78DBE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ules</w:t>
      </w:r>
    </w:p>
    <w:p w14:paraId="7AC5B691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Blanks, tab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ewlines are ignore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cep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y no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ppe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</w:p>
    <w:p w14:paraId="0DF9E552" w14:textId="77777777" w:rsidR="00177084" w:rsidRPr="00D05C6D" w:rsidRDefault="00D05C6D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nam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ulti-character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serve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ymbols.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ment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ppe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erev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gal,</w:t>
      </w:r>
    </w:p>
    <w:p w14:paraId="46DF2C04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r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nclos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/*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….*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/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 an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L/l</w:t>
      </w:r>
    </w:p>
    <w:p w14:paraId="7AA87C40" w14:textId="77777777" w:rsidR="00177084" w:rsidRPr="00D05C6D" w:rsidRDefault="00D05C6D">
      <w:pPr>
        <w:pStyle w:val="BodyText"/>
        <w:spacing w:before="41" w:line="278" w:lineRule="auto"/>
        <w:ind w:right="328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 rules section is made up of one or more grammar rule has the form: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A:BODY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:</w:t>
      </w:r>
    </w:p>
    <w:p w14:paraId="2CB3AB8C" w14:textId="77777777" w:rsidR="00177084" w:rsidRPr="00D05C6D" w:rsidRDefault="00D05C6D">
      <w:pPr>
        <w:pStyle w:val="Heading2"/>
        <w:spacing w:line="287" w:lineRule="exact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USING</w:t>
      </w:r>
      <w:r w:rsidRPr="00D05C6D">
        <w:rPr>
          <w:rFonts w:ascii="Times New Roman" w:hAnsi="Times New Roman" w:cs="Times New Roman"/>
          <w:spacing w:val="-1"/>
        </w:rPr>
        <w:t xml:space="preserve"> </w:t>
      </w:r>
      <w:r w:rsidRPr="00D05C6D">
        <w:rPr>
          <w:rFonts w:ascii="Times New Roman" w:hAnsi="Times New Roman" w:cs="Times New Roman"/>
        </w:rPr>
        <w:t>THE</w:t>
      </w:r>
      <w:r w:rsidRPr="00D05C6D">
        <w:rPr>
          <w:rFonts w:ascii="Times New Roman" w:hAnsi="Times New Roman" w:cs="Times New Roman"/>
          <w:spacing w:val="-4"/>
        </w:rPr>
        <w:t xml:space="preserve"> </w:t>
      </w:r>
      <w:r w:rsidRPr="00D05C6D">
        <w:rPr>
          <w:rFonts w:ascii="Times New Roman" w:hAnsi="Times New Roman" w:cs="Times New Roman"/>
        </w:rPr>
        <w:t>LEX</w:t>
      </w:r>
      <w:r w:rsidRPr="00D05C6D">
        <w:rPr>
          <w:rFonts w:ascii="Times New Roman" w:hAnsi="Times New Roman" w:cs="Times New Roman"/>
          <w:spacing w:val="-1"/>
        </w:rPr>
        <w:t xml:space="preserve"> </w:t>
      </w:r>
      <w:r w:rsidRPr="00D05C6D">
        <w:rPr>
          <w:rFonts w:ascii="Times New Roman" w:hAnsi="Times New Roman" w:cs="Times New Roman"/>
        </w:rPr>
        <w:t>PROGRAM</w:t>
      </w:r>
      <w:r w:rsidRPr="00D05C6D">
        <w:rPr>
          <w:rFonts w:ascii="Times New Roman" w:hAnsi="Times New Roman" w:cs="Times New Roman"/>
          <w:spacing w:val="-3"/>
        </w:rPr>
        <w:t xml:space="preserve"> </w:t>
      </w:r>
      <w:r w:rsidRPr="00D05C6D">
        <w:rPr>
          <w:rFonts w:ascii="Times New Roman" w:hAnsi="Times New Roman" w:cs="Times New Roman"/>
        </w:rPr>
        <w:t>WITH</w:t>
      </w:r>
      <w:r w:rsidRPr="00D05C6D">
        <w:rPr>
          <w:rFonts w:ascii="Times New Roman" w:hAnsi="Times New Roman" w:cs="Times New Roman"/>
          <w:spacing w:val="-4"/>
        </w:rPr>
        <w:t xml:space="preserve"> </w:t>
      </w:r>
      <w:r w:rsidRPr="00D05C6D">
        <w:rPr>
          <w:rFonts w:ascii="Times New Roman" w:hAnsi="Times New Roman" w:cs="Times New Roman"/>
        </w:rPr>
        <w:t>THE</w:t>
      </w:r>
      <w:r w:rsidRPr="00D05C6D">
        <w:rPr>
          <w:rFonts w:ascii="Times New Roman" w:hAnsi="Times New Roman" w:cs="Times New Roman"/>
          <w:spacing w:val="-4"/>
        </w:rPr>
        <w:t xml:space="preserve"> </w:t>
      </w:r>
      <w:r w:rsidRPr="00D05C6D">
        <w:rPr>
          <w:rFonts w:ascii="Times New Roman" w:hAnsi="Times New Roman" w:cs="Times New Roman"/>
        </w:rPr>
        <w:t>YACC</w:t>
      </w:r>
      <w:r w:rsidRPr="00D05C6D">
        <w:rPr>
          <w:rFonts w:ascii="Times New Roman" w:hAnsi="Times New Roman" w:cs="Times New Roman"/>
          <w:spacing w:val="-1"/>
        </w:rPr>
        <w:t xml:space="preserve"> </w:t>
      </w:r>
      <w:r w:rsidRPr="00D05C6D">
        <w:rPr>
          <w:rFonts w:ascii="Times New Roman" w:hAnsi="Times New Roman" w:cs="Times New Roman"/>
        </w:rPr>
        <w:t>PROGRAM</w:t>
      </w:r>
    </w:p>
    <w:p w14:paraId="03C8DCED" w14:textId="77777777" w:rsidR="00177084" w:rsidRPr="00D05C6D" w:rsidRDefault="00177084">
      <w:pPr>
        <w:pStyle w:val="BodyText"/>
        <w:spacing w:before="3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BD01304" w14:textId="77777777" w:rsidR="00177084" w:rsidRPr="00D05C6D" w:rsidRDefault="00D05C6D">
      <w:pPr>
        <w:pStyle w:val="BodyText"/>
        <w:spacing w:line="276" w:lineRule="auto"/>
        <w:ind w:right="59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 Lex program recognizes only extended regular expressions and formats them into character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ckages called tokens, as specified by the input file. When using the Lex program to make a lexical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alyzer for a parser, the lexical analyzer (created from the Lex command) partitions the input stream.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parser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from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command) assigns structure to the resulting pieces. You can also use other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lo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 programs generated b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commands.</w:t>
      </w:r>
    </w:p>
    <w:p w14:paraId="08764CA9" w14:textId="77777777" w:rsidR="00177084" w:rsidRPr="00D05C6D" w:rsidRDefault="00D05C6D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4" behindDoc="0" locked="0" layoutInCell="1" allowOverlap="1" wp14:anchorId="776BA4B5" wp14:editId="779AAE56">
            <wp:simplePos x="0" y="0"/>
            <wp:positionH relativeFrom="page">
              <wp:posOffset>1350011</wp:posOffset>
            </wp:positionH>
            <wp:positionV relativeFrom="paragraph">
              <wp:posOffset>195980</wp:posOffset>
            </wp:positionV>
            <wp:extent cx="5564566" cy="1579530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566" cy="157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79875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4A5088A9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0E97922A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p w14:paraId="67CF15C5" w14:textId="77777777" w:rsidR="00177084" w:rsidRPr="00D05C6D" w:rsidRDefault="00D05C6D">
      <w:pPr>
        <w:pStyle w:val="BodyText"/>
        <w:spacing w:line="276" w:lineRule="auto"/>
        <w:ind w:right="60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 token is the smallest independent unit of meaning as defined by either the parser or the lexical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alyzer.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 c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tai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ata, 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nguag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keyword, 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t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 languag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yntax.</w:t>
      </w:r>
    </w:p>
    <w:p w14:paraId="0E830F78" w14:textId="77777777" w:rsidR="00177084" w:rsidRPr="00D05C6D" w:rsidRDefault="00177084">
      <w:pPr>
        <w:pStyle w:val="BodyText"/>
        <w:spacing w:before="4"/>
        <w:ind w:left="0"/>
        <w:rPr>
          <w:rFonts w:ascii="Times New Roman" w:hAnsi="Times New Roman" w:cs="Times New Roman"/>
          <w:sz w:val="24"/>
          <w:szCs w:val="24"/>
        </w:rPr>
      </w:pPr>
    </w:p>
    <w:p w14:paraId="54F52D75" w14:textId="77777777" w:rsidR="00177084" w:rsidRPr="00D05C6D" w:rsidRDefault="00D05C6D">
      <w:pPr>
        <w:pStyle w:val="BodyText"/>
        <w:spacing w:before="1" w:line="276" w:lineRule="auto"/>
        <w:ind w:right="54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program looks for a lexical analyzer subroutine named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, which is generated by the lex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command. Normally the default main program in the Lex library calls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subroutines. However if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command is loaded and its main program is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used ,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calls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subroutines. In this cas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ach Lex rul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hould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:</w:t>
      </w:r>
    </w:p>
    <w:p w14:paraId="5CDDCA8D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etur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(token);</w:t>
      </w:r>
    </w:p>
    <w:p w14:paraId="43B07663" w14:textId="77777777" w:rsidR="00177084" w:rsidRPr="00D05C6D" w:rsidRDefault="00D05C6D" w:rsidP="000A2764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Wher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appropriat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 valu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 returned</w:t>
      </w:r>
    </w:p>
    <w:p w14:paraId="63BA94C5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07EA3D7C" w14:textId="77777777" w:rsidR="00177084" w:rsidRPr="00D05C6D" w:rsidRDefault="00D05C6D">
      <w:pPr>
        <w:pStyle w:val="BodyText"/>
        <w:spacing w:before="39" w:line="276" w:lineRule="auto"/>
        <w:ind w:right="55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command assigns an integer value to each token defined in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grammar file through a #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efine preprocess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atement.</w:t>
      </w:r>
    </w:p>
    <w:p w14:paraId="40457173" w14:textId="77777777" w:rsidR="00177084" w:rsidRPr="00D05C6D" w:rsidRDefault="00D05C6D">
      <w:pPr>
        <w:pStyle w:val="BodyText"/>
        <w:spacing w:line="276" w:lineRule="auto"/>
        <w:ind w:right="411" w:firstLine="5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lexical analyzer must have access to these macros to return the tokens to the parser. Use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–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d option to create a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file and include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file in the Lex specification file by adding 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llow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ne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definit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t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pecificat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:</w:t>
      </w:r>
    </w:p>
    <w:p w14:paraId="431E137B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{</w:t>
      </w:r>
    </w:p>
    <w:p w14:paraId="73DE3331" w14:textId="77777777" w:rsidR="00177084" w:rsidRPr="00D05C6D" w:rsidRDefault="00D05C6D">
      <w:pPr>
        <w:pStyle w:val="BodyText"/>
        <w:spacing w:before="4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#includ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”</w:t>
      </w:r>
    </w:p>
    <w:p w14:paraId="2E5ED304" w14:textId="77777777" w:rsidR="00177084" w:rsidRPr="00D05C6D" w:rsidRDefault="00D05C6D">
      <w:pPr>
        <w:pStyle w:val="BodyText"/>
        <w:spacing w:before="4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}</w:t>
      </w:r>
    </w:p>
    <w:p w14:paraId="06D20FCE" w14:textId="77777777" w:rsidR="00177084" w:rsidRPr="00D05C6D" w:rsidRDefault="00D05C6D">
      <w:pPr>
        <w:pStyle w:val="BodyText"/>
        <w:spacing w:before="38" w:line="276" w:lineRule="auto"/>
        <w:ind w:right="554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sz w:val="24"/>
          <w:szCs w:val="24"/>
        </w:rPr>
        <w:t>Alternatively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you can include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file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output file by adding the following lines after th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on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%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(percent sign, percen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gn) delimit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grammar file:</w:t>
      </w:r>
    </w:p>
    <w:p w14:paraId="43B51306" w14:textId="77777777" w:rsidR="00177084" w:rsidRPr="00D05C6D" w:rsidRDefault="00D05C6D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include”lex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.yy.c”</w:t>
      </w:r>
    </w:p>
    <w:p w14:paraId="14A7A812" w14:textId="77777777" w:rsidR="00177084" w:rsidRPr="00D05C6D" w:rsidRDefault="00D05C6D">
      <w:pPr>
        <w:pStyle w:val="BodyText"/>
        <w:spacing w:before="41" w:line="273" w:lineRule="auto"/>
        <w:ind w:right="81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library should be loaded before the Lex library to get a main program that invokes the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r.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ou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enerat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 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programs in either order.</w:t>
      </w:r>
    </w:p>
    <w:p w14:paraId="7EE77AAD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115A2B46" w14:textId="77777777" w:rsidR="00177084" w:rsidRPr="00D05C6D" w:rsidRDefault="00D05C6D">
      <w:pPr>
        <w:pStyle w:val="Heading1"/>
        <w:ind w:left="657"/>
        <w:jc w:val="lef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Evaluating</w:t>
      </w:r>
      <w:r w:rsidRPr="00D05C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rithmetic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ing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fferen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perator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(Calculator)</w:t>
      </w:r>
    </w:p>
    <w:p w14:paraId="4B3AC99C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95553D1" w14:textId="77777777" w:rsidR="00177084" w:rsidRPr="00D05C6D" w:rsidRDefault="00D05C6D">
      <w:pPr>
        <w:pStyle w:val="Heading3"/>
        <w:spacing w:before="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lgorithm:</w:t>
      </w:r>
    </w:p>
    <w:p w14:paraId="497D5337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31"/>
        </w:tabs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Ge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inpu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Parse</w:t>
      </w:r>
      <w:proofErr w:type="gramEnd"/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t tok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y token.</w:t>
      </w:r>
    </w:p>
    <w:p w14:paraId="67EE3A19" w14:textId="77777777" w:rsidR="00177084" w:rsidRPr="00D05C6D" w:rsidRDefault="00177084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3937B81C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31"/>
        </w:tabs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irs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li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puts that ca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 f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.</w:t>
      </w:r>
    </w:p>
    <w:p w14:paraId="299EDAA6" w14:textId="77777777" w:rsidR="00177084" w:rsidRPr="00D05C6D" w:rsidRDefault="00177084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4E36C8ED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31"/>
        </w:tabs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put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clud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umbers,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unction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ke LOG,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S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N,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N,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tc.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perators.</w:t>
      </w:r>
    </w:p>
    <w:p w14:paraId="26C715E6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3E9FDE50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29"/>
        </w:tabs>
        <w:spacing w:before="1"/>
        <w:ind w:left="328" w:hanging="22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Defin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ecedenc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ssociativit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rious operator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k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+,-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,/,*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tc.</w:t>
      </w:r>
    </w:p>
    <w:p w14:paraId="16208107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78029479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31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Wri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des f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av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answer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o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emor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splay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resul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creen.</w:t>
      </w:r>
    </w:p>
    <w:p w14:paraId="1606E93C" w14:textId="77777777" w:rsidR="00177084" w:rsidRPr="00D05C6D" w:rsidRDefault="00177084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222E5F44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31"/>
        </w:tabs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Writ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de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erform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rious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rithmetic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perations.</w:t>
      </w:r>
    </w:p>
    <w:p w14:paraId="68097D95" w14:textId="77777777" w:rsidR="00177084" w:rsidRPr="00D05C6D" w:rsidRDefault="00177084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4F239AB7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29"/>
        </w:tabs>
        <w:ind w:left="328" w:hanging="22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Displa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possibl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rror messag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ssociate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 th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lculation.</w:t>
      </w:r>
    </w:p>
    <w:p w14:paraId="23F3334D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4403DC20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29"/>
        </w:tabs>
        <w:ind w:left="328" w:hanging="22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Displa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utpu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creen els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spla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rr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essag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creen.</w:t>
      </w:r>
    </w:p>
    <w:p w14:paraId="63209895" w14:textId="77777777" w:rsidR="00177084" w:rsidRPr="00D05C6D" w:rsidRDefault="00177084">
      <w:pPr>
        <w:pStyle w:val="BodyText"/>
        <w:spacing w:before="2"/>
        <w:ind w:left="0"/>
        <w:rPr>
          <w:rFonts w:ascii="Times New Roman" w:hAnsi="Times New Roman" w:cs="Times New Roman"/>
          <w:sz w:val="24"/>
          <w:szCs w:val="24"/>
        </w:rPr>
      </w:pPr>
    </w:p>
    <w:p w14:paraId="748A679D" w14:textId="77777777" w:rsidR="00177084" w:rsidRPr="000A2764" w:rsidRDefault="000A2764">
      <w:pPr>
        <w:spacing w:before="1" w:line="636" w:lineRule="auto"/>
        <w:ind w:left="100" w:right="8934"/>
        <w:rPr>
          <w:rFonts w:ascii="Times New Roman" w:hAnsi="Times New Roman" w:cs="Times New Roman"/>
          <w:b/>
          <w:sz w:val="20"/>
          <w:szCs w:val="24"/>
        </w:rPr>
      </w:pPr>
      <w:r w:rsidRPr="000A2764">
        <w:rPr>
          <w:rFonts w:ascii="Times New Roman" w:hAnsi="Times New Roman" w:cs="Times New Roman"/>
          <w:b/>
          <w:sz w:val="20"/>
          <w:szCs w:val="24"/>
        </w:rPr>
        <w:t>Progra</w:t>
      </w:r>
      <w:r w:rsidR="00D05C6D" w:rsidRPr="000A2764">
        <w:rPr>
          <w:rFonts w:ascii="Times New Roman" w:hAnsi="Times New Roman" w:cs="Times New Roman"/>
          <w:b/>
          <w:sz w:val="20"/>
          <w:szCs w:val="24"/>
        </w:rPr>
        <w:t>m:</w:t>
      </w:r>
      <w:r w:rsidR="00D05C6D" w:rsidRPr="000A2764">
        <w:rPr>
          <w:rFonts w:ascii="Times New Roman" w:hAnsi="Times New Roman" w:cs="Times New Roman"/>
          <w:b/>
          <w:spacing w:val="-45"/>
          <w:sz w:val="20"/>
          <w:szCs w:val="24"/>
        </w:rPr>
        <w:t xml:space="preserve"> </w:t>
      </w:r>
      <w:r w:rsidR="00D05C6D" w:rsidRPr="000A2764">
        <w:rPr>
          <w:rFonts w:ascii="Times New Roman" w:hAnsi="Times New Roman" w:cs="Times New Roman"/>
          <w:b/>
          <w:sz w:val="20"/>
          <w:szCs w:val="24"/>
        </w:rPr>
        <w:t>CALC.L</w:t>
      </w:r>
    </w:p>
    <w:p w14:paraId="7CB5E9EB" w14:textId="77777777" w:rsidR="00177084" w:rsidRPr="00D05C6D" w:rsidRDefault="00D05C6D">
      <w:pPr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{</w:t>
      </w:r>
    </w:p>
    <w:p w14:paraId="69DBCE2F" w14:textId="77777777" w:rsidR="000E118A" w:rsidRDefault="00D05C6D" w:rsidP="000E118A">
      <w:pPr>
        <w:pStyle w:val="BodyText"/>
      </w:pPr>
      <w:r w:rsidRPr="00D05C6D">
        <w:t>#include&lt;stdio.h&gt;</w:t>
      </w:r>
    </w:p>
    <w:p w14:paraId="3081DDFB" w14:textId="77777777" w:rsidR="000E118A" w:rsidRDefault="00D05C6D" w:rsidP="000E118A">
      <w:pPr>
        <w:pStyle w:val="BodyText"/>
        <w:rPr>
          <w:spacing w:val="1"/>
        </w:rPr>
      </w:pPr>
      <w:r w:rsidRPr="00D05C6D">
        <w:rPr>
          <w:spacing w:val="1"/>
        </w:rPr>
        <w:t xml:space="preserve"> </w:t>
      </w:r>
      <w:r w:rsidRPr="00D05C6D">
        <w:t>#include&lt;</w:t>
      </w:r>
      <w:r w:rsidR="000E118A">
        <w:t>stdlib.h</w:t>
      </w:r>
      <w:r w:rsidRPr="00D05C6D">
        <w:t>&gt;</w:t>
      </w:r>
      <w:r w:rsidRPr="00D05C6D">
        <w:rPr>
          <w:spacing w:val="1"/>
        </w:rPr>
        <w:t xml:space="preserve"> </w:t>
      </w:r>
    </w:p>
    <w:p w14:paraId="012DB829" w14:textId="77777777" w:rsidR="00177084" w:rsidRPr="00D05C6D" w:rsidRDefault="00D05C6D" w:rsidP="000E118A">
      <w:pPr>
        <w:pStyle w:val="BodyText"/>
      </w:pPr>
      <w:r w:rsidRPr="00D05C6D">
        <w:t>void</w:t>
      </w:r>
      <w:r w:rsidRPr="00D05C6D">
        <w:rPr>
          <w:spacing w:val="-6"/>
        </w:rPr>
        <w:t xml:space="preserve"> </w:t>
      </w:r>
      <w:proofErr w:type="spellStart"/>
      <w:proofErr w:type="gramStart"/>
      <w:r w:rsidRPr="00D05C6D">
        <w:t>yyerror</w:t>
      </w:r>
      <w:proofErr w:type="spellEnd"/>
      <w:r w:rsidRPr="00D05C6D">
        <w:t>(</w:t>
      </w:r>
      <w:proofErr w:type="gramEnd"/>
      <w:r w:rsidRPr="00D05C6D">
        <w:t>char</w:t>
      </w:r>
      <w:r w:rsidRPr="00D05C6D">
        <w:rPr>
          <w:spacing w:val="-8"/>
        </w:rPr>
        <w:t xml:space="preserve"> </w:t>
      </w:r>
      <w:r w:rsidRPr="00D05C6D">
        <w:t>*);</w:t>
      </w:r>
    </w:p>
    <w:p w14:paraId="51FEA56E" w14:textId="77777777" w:rsidR="00177084" w:rsidRPr="00D05C6D" w:rsidRDefault="00177084">
      <w:pPr>
        <w:spacing w:line="364" w:lineRule="auto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311D5111" w14:textId="77777777" w:rsidR="00177084" w:rsidRPr="00D05C6D" w:rsidRDefault="00D05C6D">
      <w:pPr>
        <w:spacing w:before="44" w:line="367" w:lineRule="auto"/>
        <w:ind w:left="100" w:right="8206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#include "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"</w:t>
      </w:r>
      <w:r w:rsidRPr="00D05C6D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;</w:t>
      </w:r>
    </w:p>
    <w:p w14:paraId="4CBBD1E4" w14:textId="77777777" w:rsidR="00177084" w:rsidRPr="00D05C6D" w:rsidRDefault="00D05C6D">
      <w:pPr>
        <w:spacing w:line="252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}</w:t>
      </w:r>
    </w:p>
    <w:p w14:paraId="5C6FF410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4DF2FAA7" w14:textId="77777777" w:rsidR="00177084" w:rsidRPr="00D05C6D" w:rsidRDefault="00D05C6D">
      <w:pPr>
        <w:spacing w:before="134" w:line="364" w:lineRule="auto"/>
        <w:ind w:left="100" w:right="6004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[a-z] {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=*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='&amp;'; return VARIABLE;}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[0-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); return INTEGER;}</w:t>
      </w:r>
      <w:r w:rsidRPr="00D05C6D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LC.Y</w:t>
      </w:r>
    </w:p>
    <w:p w14:paraId="7D86C7A2" w14:textId="77777777" w:rsidR="00177084" w:rsidRPr="00D05C6D" w:rsidRDefault="00D05C6D">
      <w:pPr>
        <w:spacing w:before="3"/>
        <w:ind w:left="14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[\t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]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6A5926E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08EF541D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void)</w:t>
      </w:r>
    </w:p>
    <w:p w14:paraId="607AA151" w14:textId="77777777" w:rsidR="00177084" w:rsidRPr="00D05C6D" w:rsidRDefault="00D05C6D">
      <w:pPr>
        <w:spacing w:before="13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</w:t>
      </w:r>
    </w:p>
    <w:p w14:paraId="5B8B96E3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etur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1;</w:t>
      </w:r>
    </w:p>
    <w:p w14:paraId="152862FA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4969C27F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toke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EG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RIABLE</w:t>
      </w:r>
    </w:p>
    <w:p w14:paraId="79576C62" w14:textId="77777777" w:rsidR="00177084" w:rsidRPr="00D05C6D" w:rsidRDefault="00D05C6D">
      <w:pPr>
        <w:spacing w:before="13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left '+' '-'</w:t>
      </w:r>
    </w:p>
    <w:p w14:paraId="29E5DB2C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lef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'*'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'/'</w:t>
      </w:r>
    </w:p>
    <w:p w14:paraId="7215EC4A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{</w:t>
      </w:r>
    </w:p>
    <w:p w14:paraId="4E16D3C2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void);</w:t>
      </w:r>
    </w:p>
    <w:p w14:paraId="5CC6A380" w14:textId="77777777" w:rsidR="00177084" w:rsidRPr="00D05C6D" w:rsidRDefault="00D05C6D">
      <w:pPr>
        <w:spacing w:before="133" w:line="367" w:lineRule="auto"/>
        <w:ind w:left="100" w:right="799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char *);</w:t>
      </w:r>
      <w:r w:rsidRPr="00D05C6D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sym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[26];</w:t>
      </w:r>
    </w:p>
    <w:p w14:paraId="4B7B402A" w14:textId="77777777" w:rsidR="00177084" w:rsidRPr="00D05C6D" w:rsidRDefault="00D05C6D">
      <w:pPr>
        <w:spacing w:line="254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}</w:t>
      </w:r>
    </w:p>
    <w:p w14:paraId="52595CDB" w14:textId="77777777" w:rsidR="00177084" w:rsidRPr="00D05C6D" w:rsidRDefault="00D05C6D">
      <w:pPr>
        <w:spacing w:before="135" w:line="364" w:lineRule="auto"/>
        <w:ind w:left="100" w:right="918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:</w:t>
      </w:r>
    </w:p>
    <w:p w14:paraId="494C0FFB" w14:textId="77777777" w:rsidR="00177084" w:rsidRPr="00D05C6D" w:rsidRDefault="00D05C6D">
      <w:pPr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PRO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M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'\n'</w:t>
      </w:r>
    </w:p>
    <w:p w14:paraId="060DE289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;</w:t>
      </w:r>
    </w:p>
    <w:p w14:paraId="5DB846C8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STMT: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"\n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d",$1);}</w:t>
      </w:r>
    </w:p>
    <w:p w14:paraId="01805C86" w14:textId="77777777" w:rsidR="00177084" w:rsidRPr="00D05C6D" w:rsidRDefault="00D05C6D">
      <w:pPr>
        <w:spacing w:before="136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| VARIABL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'='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sym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$1]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=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$3;}</w:t>
      </w:r>
    </w:p>
    <w:p w14:paraId="346A2971" w14:textId="77777777" w:rsidR="00177084" w:rsidRPr="00D05C6D" w:rsidRDefault="00D05C6D">
      <w:pPr>
        <w:spacing w:before="13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;</w:t>
      </w:r>
    </w:p>
    <w:p w14:paraId="67C4A6B2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EXPR: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EGER</w:t>
      </w:r>
    </w:p>
    <w:p w14:paraId="7E3BED6A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| VARIABL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$$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sym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$1];}</w:t>
      </w:r>
    </w:p>
    <w:p w14:paraId="5C0FEF7F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| EXPR '+'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$$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=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$1 +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$3;}</w:t>
      </w:r>
    </w:p>
    <w:p w14:paraId="6A63BBDE" w14:textId="77777777" w:rsidR="00177084" w:rsidRPr="00D05C6D" w:rsidRDefault="00D05C6D">
      <w:pPr>
        <w:spacing w:before="13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| '('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 ')'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$$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=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$2;}</w:t>
      </w:r>
    </w:p>
    <w:p w14:paraId="0F2B2099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048E451C" w14:textId="77777777" w:rsidR="00177084" w:rsidRDefault="00177084">
      <w:pPr>
        <w:rPr>
          <w:rFonts w:ascii="Times New Roman" w:hAnsi="Times New Roman" w:cs="Times New Roman"/>
          <w:sz w:val="24"/>
          <w:szCs w:val="24"/>
        </w:rPr>
      </w:pPr>
    </w:p>
    <w:p w14:paraId="60FDE723" w14:textId="77777777" w:rsidR="00177084" w:rsidRPr="00D05C6D" w:rsidRDefault="00D05C6D">
      <w:pPr>
        <w:spacing w:before="44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voi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ch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*s)</w:t>
      </w:r>
    </w:p>
    <w:p w14:paraId="07990AC0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</w:t>
      </w:r>
    </w:p>
    <w:p w14:paraId="153E23D8" w14:textId="77777777" w:rsidR="00177084" w:rsidRPr="00D05C6D" w:rsidRDefault="00D05C6D">
      <w:pPr>
        <w:spacing w:before="132" w:line="367" w:lineRule="auto"/>
        <w:ind w:left="100" w:right="830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"\n %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s",s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);</w:t>
      </w:r>
      <w:r w:rsidRPr="00D05C6D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turn;</w:t>
      </w:r>
    </w:p>
    <w:p w14:paraId="0BF1E2E0" w14:textId="77777777" w:rsidR="00177084" w:rsidRPr="00D05C6D" w:rsidRDefault="00D05C6D">
      <w:pPr>
        <w:spacing w:line="254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599950D7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in(void)</w:t>
      </w:r>
    </w:p>
    <w:p w14:paraId="69BF1B0D" w14:textId="77777777" w:rsidR="00177084" w:rsidRPr="00D05C6D" w:rsidRDefault="00D05C6D">
      <w:pPr>
        <w:spacing w:before="133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</w:t>
      </w:r>
    </w:p>
    <w:p w14:paraId="637D9E7B" w14:textId="77777777" w:rsidR="00177084" w:rsidRPr="00D05C6D" w:rsidRDefault="00D05C6D">
      <w:pPr>
        <w:spacing w:before="135" w:line="367" w:lineRule="auto"/>
        <w:ind w:left="100" w:right="68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"\n Enter the Expression:");</w:t>
      </w:r>
      <w:r w:rsidRPr="00D05C6D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();</w:t>
      </w:r>
    </w:p>
    <w:p w14:paraId="6535CFF0" w14:textId="77777777" w:rsidR="00177084" w:rsidRPr="00D05C6D" w:rsidRDefault="00D05C6D">
      <w:pPr>
        <w:spacing w:line="255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etur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0;</w:t>
      </w:r>
    </w:p>
    <w:p w14:paraId="5C7722AC" w14:textId="77777777" w:rsidR="00177084" w:rsidRPr="00D05C6D" w:rsidRDefault="00D05C6D">
      <w:pPr>
        <w:spacing w:before="13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6179FD52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FF80EA7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$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calc.l</w:t>
      </w:r>
      <w:proofErr w:type="spellEnd"/>
      <w:proofErr w:type="gramEnd"/>
    </w:p>
    <w:p w14:paraId="0A56EAAC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-d </w:t>
      </w:r>
      <w:proofErr w:type="spellStart"/>
      <w:proofErr w:type="gramStart"/>
      <w:r w:rsidRPr="00D05C6D">
        <w:rPr>
          <w:rFonts w:ascii="Times New Roman" w:hAnsi="Times New Roman" w:cs="Times New Roman"/>
          <w:sz w:val="24"/>
          <w:szCs w:val="24"/>
        </w:rPr>
        <w:t>calc.y</w:t>
      </w:r>
      <w:proofErr w:type="spellEnd"/>
      <w:proofErr w:type="gramEnd"/>
    </w:p>
    <w:p w14:paraId="43757F55" w14:textId="77777777" w:rsidR="00177084" w:rsidRPr="00D05C6D" w:rsidRDefault="00D05C6D">
      <w:pPr>
        <w:spacing w:before="13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$ cc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.tab.c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lm</w:t>
      </w:r>
      <w:proofErr w:type="spellEnd"/>
    </w:p>
    <w:p w14:paraId="0DA2B839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$ . /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out</w:t>
      </w:r>
    </w:p>
    <w:p w14:paraId="36821C1A" w14:textId="77777777" w:rsidR="00177084" w:rsidRPr="00D05C6D" w:rsidRDefault="00D05C6D">
      <w:pPr>
        <w:spacing w:before="135" w:line="367" w:lineRule="auto"/>
        <w:ind w:left="100" w:right="69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Enter the Expression: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( 5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 xml:space="preserve"> + 4 ) * 3</w:t>
      </w:r>
      <w:r w:rsidRPr="00D05C6D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swer: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27</w:t>
      </w:r>
    </w:p>
    <w:p w14:paraId="387CF088" w14:textId="77777777" w:rsidR="00177084" w:rsidRPr="00D05C6D" w:rsidRDefault="00177084">
      <w:pPr>
        <w:spacing w:line="367" w:lineRule="auto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2C245824" w14:textId="77777777" w:rsidR="00177084" w:rsidRPr="00D05C6D" w:rsidRDefault="00D05C6D">
      <w:pPr>
        <w:pStyle w:val="BodyText"/>
        <w:spacing w:before="39"/>
        <w:ind w:left="555" w:right="851"/>
        <w:jc w:val="center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Experiment-4</w:t>
      </w:r>
    </w:p>
    <w:p w14:paraId="0956228A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4877CA38" w14:textId="77777777" w:rsidR="00177084" w:rsidRPr="00D05C6D" w:rsidRDefault="00D05C6D">
      <w:pPr>
        <w:pStyle w:val="Heading1"/>
        <w:ind w:right="85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Using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JFLAP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F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</w:p>
    <w:p w14:paraId="3695A820" w14:textId="77777777" w:rsidR="00177084" w:rsidRPr="00D05C6D" w:rsidRDefault="00D05C6D">
      <w:pPr>
        <w:pStyle w:val="BodyText"/>
        <w:spacing w:before="251" w:line="276" w:lineRule="auto"/>
        <w:ind w:right="89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05C6D">
        <w:rPr>
          <w:rFonts w:ascii="Times New Roman" w:hAnsi="Times New Roman" w:cs="Times New Roman"/>
          <w:sz w:val="24"/>
          <w:szCs w:val="24"/>
        </w:rPr>
        <w:t>Using JFLAP, create a DFA from a given regular expression. All types of error must be checked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ur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version.</w:t>
      </w:r>
    </w:p>
    <w:p w14:paraId="265FAF0A" w14:textId="77777777" w:rsidR="00177084" w:rsidRPr="00D05C6D" w:rsidRDefault="00177084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3FCADD30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What</w:t>
      </w:r>
      <w:r w:rsidRPr="00D05C6D">
        <w:rPr>
          <w:rFonts w:ascii="Times New Roman" w:hAnsi="Times New Roman" w:cs="Times New Roman"/>
          <w:spacing w:val="-1"/>
        </w:rPr>
        <w:t xml:space="preserve"> </w:t>
      </w:r>
      <w:r w:rsidRPr="00D05C6D">
        <w:rPr>
          <w:rFonts w:ascii="Times New Roman" w:hAnsi="Times New Roman" w:cs="Times New Roman"/>
        </w:rPr>
        <w:t>is</w:t>
      </w:r>
      <w:r w:rsidRPr="00D05C6D">
        <w:rPr>
          <w:rFonts w:ascii="Times New Roman" w:hAnsi="Times New Roman" w:cs="Times New Roman"/>
          <w:spacing w:val="-2"/>
        </w:rPr>
        <w:t xml:space="preserve"> </w:t>
      </w:r>
      <w:r w:rsidRPr="00D05C6D">
        <w:rPr>
          <w:rFonts w:ascii="Times New Roman" w:hAnsi="Times New Roman" w:cs="Times New Roman"/>
        </w:rPr>
        <w:t>JFLAP:</w:t>
      </w:r>
      <w:r w:rsidRPr="00D05C6D">
        <w:rPr>
          <w:rFonts w:ascii="Times New Roman" w:hAnsi="Times New Roman" w:cs="Times New Roman"/>
          <w:spacing w:val="-2"/>
        </w:rPr>
        <w:t xml:space="preserve"> </w:t>
      </w:r>
      <w:r w:rsidRPr="00D05C6D">
        <w:rPr>
          <w:rFonts w:ascii="Times New Roman" w:hAnsi="Times New Roman" w:cs="Times New Roman"/>
        </w:rPr>
        <w:t>-</w:t>
      </w:r>
    </w:p>
    <w:p w14:paraId="64944A02" w14:textId="77777777" w:rsidR="00177084" w:rsidRPr="00D05C6D" w:rsidRDefault="00177084">
      <w:pPr>
        <w:pStyle w:val="BodyText"/>
        <w:spacing w:before="1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E82B2F" w14:textId="77777777" w:rsidR="00177084" w:rsidRPr="00D05C6D" w:rsidRDefault="00D05C6D">
      <w:pPr>
        <w:pStyle w:val="BodyText"/>
        <w:spacing w:line="276" w:lineRule="auto"/>
        <w:ind w:right="64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JFLAP program makes it possible to create and simulate automata. Learning about automata with pen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 paper can be difficult, time consuming and error-prone. With JFLAP we can create automata of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fferent types and it is easy to change them as we want. JFLAP supports creation of DFA and NFA,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s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DA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urin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chines,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s 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ore.</w:t>
      </w:r>
    </w:p>
    <w:p w14:paraId="10CD789A" w14:textId="77777777" w:rsidR="00177084" w:rsidRPr="00D05C6D" w:rsidRDefault="00177084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14:paraId="35986D35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Setup:</w:t>
      </w:r>
      <w:r w:rsidRPr="00D05C6D">
        <w:rPr>
          <w:rFonts w:ascii="Times New Roman" w:hAnsi="Times New Roman" w:cs="Times New Roman"/>
          <w:spacing w:val="-2"/>
        </w:rPr>
        <w:t xml:space="preserve"> </w:t>
      </w:r>
      <w:r w:rsidRPr="00D05C6D">
        <w:rPr>
          <w:rFonts w:ascii="Times New Roman" w:hAnsi="Times New Roman" w:cs="Times New Roman"/>
        </w:rPr>
        <w:t>-</w:t>
      </w:r>
    </w:p>
    <w:p w14:paraId="33A26C1D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91A508D" w14:textId="77777777" w:rsidR="00177084" w:rsidRPr="00D05C6D" w:rsidRDefault="00D05C6D">
      <w:pPr>
        <w:pStyle w:val="BodyText"/>
        <w:spacing w:line="276" w:lineRule="auto"/>
        <w:ind w:right="73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JFLAP is available from the homepage: (www.JFLAP.org). From there press “Get FLAP” and follow th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structions. You will notice that JFLAP have a .JAR extension. This means that you need Java to run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JFLAP. With Java correctly installed you can simply select the program to run it. You can also use a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m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sol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t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files</w:t>
      </w:r>
      <w:proofErr w:type="gramEnd"/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urrent directory with, Jav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–jar JFLAP.jar.</w:t>
      </w:r>
    </w:p>
    <w:p w14:paraId="01911E06" w14:textId="77777777" w:rsidR="00177084" w:rsidRPr="00D05C6D" w:rsidRDefault="00177084">
      <w:pPr>
        <w:pStyle w:val="BodyText"/>
        <w:spacing w:before="4"/>
        <w:ind w:left="0"/>
        <w:rPr>
          <w:rFonts w:ascii="Times New Roman" w:hAnsi="Times New Roman" w:cs="Times New Roman"/>
          <w:sz w:val="24"/>
          <w:szCs w:val="24"/>
        </w:rPr>
      </w:pPr>
    </w:p>
    <w:p w14:paraId="373975C4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Using</w:t>
      </w:r>
      <w:r w:rsidRPr="00D05C6D">
        <w:rPr>
          <w:rFonts w:ascii="Times New Roman" w:hAnsi="Times New Roman" w:cs="Times New Roman"/>
          <w:spacing w:val="-3"/>
        </w:rPr>
        <w:t xml:space="preserve"> </w:t>
      </w:r>
      <w:r w:rsidRPr="00D05C6D">
        <w:rPr>
          <w:rFonts w:ascii="Times New Roman" w:hAnsi="Times New Roman" w:cs="Times New Roman"/>
        </w:rPr>
        <w:t>JFLAP:</w:t>
      </w:r>
      <w:r w:rsidRPr="00D05C6D">
        <w:rPr>
          <w:rFonts w:ascii="Times New Roman" w:hAnsi="Times New Roman" w:cs="Times New Roman"/>
          <w:spacing w:val="-2"/>
        </w:rPr>
        <w:t xml:space="preserve"> </w:t>
      </w:r>
      <w:r w:rsidRPr="00D05C6D">
        <w:rPr>
          <w:rFonts w:ascii="Times New Roman" w:hAnsi="Times New Roman" w:cs="Times New Roman"/>
        </w:rPr>
        <w:t>-</w:t>
      </w:r>
    </w:p>
    <w:p w14:paraId="3267B2C7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F4241AD" w14:textId="77777777" w:rsidR="00177084" w:rsidRPr="00D05C6D" w:rsidRDefault="00D05C6D">
      <w:pPr>
        <w:pStyle w:val="BodyText"/>
        <w:spacing w:line="276" w:lineRule="auto"/>
        <w:ind w:right="446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When you first start JFLAP you will see a small menu with a selection of eleven different automata and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rule sets. Choosing one of them will open the editor where you create chosen type of automata.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Usually</w:t>
      </w:r>
      <w:proofErr w:type="gramEnd"/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ou can create automata containing states and transitions but there is also creation of Grammar and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ich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 mad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tex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ditor.</w:t>
      </w:r>
    </w:p>
    <w:p w14:paraId="3BDE6B54" w14:textId="77777777" w:rsidR="00177084" w:rsidRPr="00D05C6D" w:rsidRDefault="00177084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14:paraId="5EC85B6B" w14:textId="77777777" w:rsidR="00177084" w:rsidRPr="00D05C6D" w:rsidRDefault="00D05C6D">
      <w:pPr>
        <w:pStyle w:val="Heading1"/>
        <w:ind w:left="100"/>
        <w:jc w:val="lef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DF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: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-</w:t>
      </w:r>
    </w:p>
    <w:p w14:paraId="4767F2E9" w14:textId="77777777" w:rsidR="00177084" w:rsidRPr="00D05C6D" w:rsidRDefault="00D05C6D">
      <w:pPr>
        <w:pStyle w:val="BodyText"/>
        <w:spacing w:before="25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irst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e need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 selec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 from 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JFLAP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enu.</w:t>
      </w:r>
    </w:p>
    <w:p w14:paraId="79DEA2B7" w14:textId="77777777" w:rsidR="00177084" w:rsidRPr="00D05C6D" w:rsidRDefault="00D05C6D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5" behindDoc="0" locked="0" layoutInCell="1" allowOverlap="1" wp14:anchorId="041F1075" wp14:editId="36C70BAE">
            <wp:simplePos x="0" y="0"/>
            <wp:positionH relativeFrom="page">
              <wp:posOffset>914400</wp:posOffset>
            </wp:positionH>
            <wp:positionV relativeFrom="paragraph">
              <wp:posOffset>152136</wp:posOffset>
            </wp:positionV>
            <wp:extent cx="1663721" cy="2221420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721" cy="222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55105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65D22779" w14:textId="77777777" w:rsidR="00177084" w:rsidRPr="00D05C6D" w:rsidRDefault="00D05C6D">
      <w:pPr>
        <w:pStyle w:val="BodyText"/>
        <w:spacing w:before="39" w:line="276" w:lineRule="auto"/>
        <w:ind w:right="61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Now you should have an empty window in front of you. You will have a couple of tools and features at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ou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sposal.</w:t>
      </w:r>
    </w:p>
    <w:p w14:paraId="4A413422" w14:textId="77777777" w:rsidR="00177084" w:rsidRPr="00D05C6D" w:rsidRDefault="00D05C6D">
      <w:pPr>
        <w:pStyle w:val="BodyText"/>
        <w:spacing w:before="4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6" behindDoc="0" locked="0" layoutInCell="1" allowOverlap="1" wp14:anchorId="0D17EE60" wp14:editId="6A209C62">
            <wp:simplePos x="0" y="0"/>
            <wp:positionH relativeFrom="page">
              <wp:posOffset>914400</wp:posOffset>
            </wp:positionH>
            <wp:positionV relativeFrom="paragraph">
              <wp:posOffset>128094</wp:posOffset>
            </wp:positionV>
            <wp:extent cx="5648955" cy="4552950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95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9DAC3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57CA3F95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04F621AE" w14:textId="77777777" w:rsidR="00177084" w:rsidRPr="00D05C6D" w:rsidRDefault="00D05C6D">
      <w:pPr>
        <w:spacing w:before="153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bar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tain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x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s,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ich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r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d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di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utomata.</w:t>
      </w:r>
    </w:p>
    <w:p w14:paraId="7176CEEC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75ED3535" w14:textId="77777777" w:rsidR="00177084" w:rsidRPr="00D05C6D" w:rsidRDefault="00D05C6D">
      <w:pPr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Attribute</w:t>
      </w:r>
      <w:r w:rsidRPr="00D05C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Editor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 xml:space="preserve">Tool, </w:t>
      </w:r>
      <w:r w:rsidRPr="00D05C6D">
        <w:rPr>
          <w:rFonts w:ascii="Times New Roman" w:hAnsi="Times New Roman" w:cs="Times New Roman"/>
          <w:sz w:val="24"/>
          <w:szCs w:val="24"/>
        </w:rPr>
        <w:t>change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perties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ositio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ist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ate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ansitions.</w:t>
      </w:r>
    </w:p>
    <w:p w14:paraId="281F2DAA" w14:textId="77777777" w:rsidR="00177084" w:rsidRPr="00D05C6D" w:rsidRDefault="00D05C6D">
      <w:pPr>
        <w:spacing w:before="43" w:line="276" w:lineRule="auto"/>
        <w:ind w:left="100" w:right="49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 xml:space="preserve">State Creator Tool, </w:t>
      </w:r>
      <w:r w:rsidRPr="00D05C6D">
        <w:rPr>
          <w:rFonts w:ascii="Times New Roman" w:hAnsi="Times New Roman" w:cs="Times New Roman"/>
          <w:sz w:val="24"/>
          <w:szCs w:val="24"/>
        </w:rPr>
        <w:t>creates new states.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 xml:space="preserve">Transition Creator Tool, </w:t>
      </w:r>
      <w:r w:rsidRPr="00D05C6D">
        <w:rPr>
          <w:rFonts w:ascii="Times New Roman" w:hAnsi="Times New Roman" w:cs="Times New Roman"/>
          <w:sz w:val="24"/>
          <w:szCs w:val="24"/>
        </w:rPr>
        <w:t>creates transitions.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Deletion</w:t>
      </w:r>
      <w:r w:rsidRPr="00D05C6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Tool,</w:t>
      </w:r>
      <w:r w:rsidRPr="00D05C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elet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at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ansitions.</w:t>
      </w:r>
    </w:p>
    <w:p w14:paraId="4F278C87" w14:textId="77777777" w:rsidR="00177084" w:rsidRPr="00D05C6D" w:rsidRDefault="00D05C6D">
      <w:pPr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Undo/Redo,</w:t>
      </w:r>
      <w:r w:rsidRPr="00D05C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nges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lecte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bject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io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ir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history.</w:t>
      </w:r>
    </w:p>
    <w:p w14:paraId="3B46F29B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2BD5FCCD" w14:textId="77777777" w:rsidR="00177084" w:rsidRPr="00D05C6D" w:rsidRDefault="00D05C6D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yp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o JFLAP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vert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 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FA</w:t>
      </w:r>
    </w:p>
    <w:p w14:paraId="4B500BCE" w14:textId="77777777" w:rsidR="00177084" w:rsidRPr="00D05C6D" w:rsidRDefault="00D05C6D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7" behindDoc="0" locked="0" layoutInCell="1" allowOverlap="1" wp14:anchorId="001C4EB2" wp14:editId="5903B623">
            <wp:simplePos x="0" y="0"/>
            <wp:positionH relativeFrom="page">
              <wp:posOffset>914400</wp:posOffset>
            </wp:positionH>
            <wp:positionV relativeFrom="paragraph">
              <wp:posOffset>153190</wp:posOffset>
            </wp:positionV>
            <wp:extent cx="3904100" cy="1909095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100" cy="190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1B4AD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65DD3EB1" w14:textId="77777777" w:rsidR="00177084" w:rsidRPr="00D05C6D" w:rsidRDefault="00D05C6D">
      <w:pPr>
        <w:pStyle w:val="BodyText"/>
        <w:spacing w:line="276" w:lineRule="auto"/>
        <w:ind w:right="6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Choose Regular Expression in the main menu, then just type the expression in the textbox. Definitions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 JFLAP:</w:t>
      </w:r>
    </w:p>
    <w:p w14:paraId="73BAF114" w14:textId="77777777" w:rsidR="00177084" w:rsidRPr="00D05C6D" w:rsidRDefault="00177084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14:paraId="65BF71DE" w14:textId="77777777" w:rsidR="00177084" w:rsidRPr="00D05C6D" w:rsidRDefault="00D05C6D">
      <w:pPr>
        <w:pStyle w:val="Heading3"/>
        <w:numPr>
          <w:ilvl w:val="0"/>
          <w:numId w:val="2"/>
        </w:numPr>
        <w:tabs>
          <w:tab w:val="left" w:pos="821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Kleen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ar</w:t>
      </w:r>
    </w:p>
    <w:p w14:paraId="7C80372C" w14:textId="77777777" w:rsidR="00177084" w:rsidRPr="00D05C6D" w:rsidRDefault="00D05C6D">
      <w:pPr>
        <w:spacing w:before="41"/>
        <w:ind w:left="460"/>
        <w:rPr>
          <w:rFonts w:ascii="Times New Roman" w:hAnsi="Times New Roman" w:cs="Times New Roman"/>
          <w:b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</w:t>
      </w:r>
      <w:r w:rsidRPr="00D05C6D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+</w:t>
      </w:r>
      <w:r w:rsidRPr="00D05C6D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Union</w:t>
      </w:r>
    </w:p>
    <w:p w14:paraId="5DD197E8" w14:textId="77777777" w:rsidR="00177084" w:rsidRPr="00D05C6D" w:rsidRDefault="00D05C6D">
      <w:pPr>
        <w:pStyle w:val="Heading3"/>
        <w:numPr>
          <w:ilvl w:val="0"/>
          <w:numId w:val="2"/>
        </w:numPr>
        <w:tabs>
          <w:tab w:val="left" w:pos="821"/>
        </w:tabs>
        <w:spacing w:before="38"/>
        <w:ind w:hanging="36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!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mpt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ring</w:t>
      </w:r>
    </w:p>
    <w:p w14:paraId="4CBD821C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D355C6B" w14:textId="77777777" w:rsidR="00177084" w:rsidRPr="00D05C6D" w:rsidRDefault="00D05C6D">
      <w:pPr>
        <w:pStyle w:val="BodyText"/>
        <w:spacing w:before="1" w:line="276" w:lineRule="auto"/>
        <w:ind w:right="48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Correctly written expressions can then be converted to an NFA. To convert your expression select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vert → Convert to NFA. The conversion will begin with two states and a transition with your Regular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. With the (D)e-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expressionify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Transition tool you can break down the Regular Expression into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maller parts. Each transition will contain a sub expression. The next step is to link every rule with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mbda transitions. Add new transition between states that should be connected with the Transition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. If you are unsure what to do you can select Do Step to automatically make the next step. If you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an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FA immediatel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l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ol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FA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ou.</w:t>
      </w:r>
    </w:p>
    <w:p w14:paraId="23272C18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6F54BF" wp14:editId="10133187">
            <wp:extent cx="4005495" cy="2714625"/>
            <wp:effectExtent l="0" t="0" r="0" b="0"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49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698A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39849E49" w14:textId="77777777" w:rsidR="00177084" w:rsidRPr="00D05C6D" w:rsidRDefault="00D05C6D">
      <w:pPr>
        <w:spacing w:before="79"/>
        <w:ind w:left="100" w:right="50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You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n notic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how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version differ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epend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n how 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 looks.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example</w:t>
      </w:r>
      <w:proofErr w:type="gramEnd"/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express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result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 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k,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er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ithe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‘a’ o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‘b’ c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osen.</w:t>
      </w:r>
    </w:p>
    <w:p w14:paraId="2FB9377A" w14:textId="77777777" w:rsidR="00177084" w:rsidRPr="00D05C6D" w:rsidRDefault="00D05C6D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8" behindDoc="0" locked="0" layoutInCell="1" allowOverlap="1" wp14:anchorId="4B5FD18C" wp14:editId="35F6C8F8">
            <wp:simplePos x="0" y="0"/>
            <wp:positionH relativeFrom="page">
              <wp:posOffset>914400</wp:posOffset>
            </wp:positionH>
            <wp:positionV relativeFrom="paragraph">
              <wp:posOffset>178972</wp:posOffset>
            </wp:positionV>
            <wp:extent cx="4591787" cy="3287553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787" cy="3287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21ECE" w14:textId="77777777" w:rsidR="00177084" w:rsidRPr="00D05C6D" w:rsidRDefault="00D05C6D">
      <w:pPr>
        <w:spacing w:before="23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Now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nall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convernt</w:t>
      </w:r>
      <w:proofErr w:type="spellEnd"/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FA to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DFA:-</w:t>
      </w:r>
      <w:proofErr w:type="gramEnd"/>
    </w:p>
    <w:p w14:paraId="53B4BCB8" w14:textId="77777777" w:rsidR="00177084" w:rsidRPr="00D05C6D" w:rsidRDefault="00D05C6D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9" behindDoc="0" locked="0" layoutInCell="1" allowOverlap="1" wp14:anchorId="57889527" wp14:editId="2DCEE8D0">
            <wp:simplePos x="0" y="0"/>
            <wp:positionH relativeFrom="page">
              <wp:posOffset>914400</wp:posOffset>
            </wp:positionH>
            <wp:positionV relativeFrom="paragraph">
              <wp:posOffset>178423</wp:posOffset>
            </wp:positionV>
            <wp:extent cx="4497188" cy="3398710"/>
            <wp:effectExtent l="0" t="0" r="0" b="0"/>
            <wp:wrapTopAndBottom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188" cy="339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8D0A9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36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6829B9DC" w14:textId="77777777" w:rsidR="00177084" w:rsidRPr="00D05C6D" w:rsidRDefault="00D05C6D">
      <w:pPr>
        <w:pStyle w:val="BodyText"/>
        <w:spacing w:before="39"/>
        <w:ind w:left="555" w:right="851"/>
        <w:jc w:val="center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Experiment-5</w:t>
      </w:r>
    </w:p>
    <w:p w14:paraId="23CC1E4A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68B2CFE7" w14:textId="77777777" w:rsidR="00177084" w:rsidRPr="00D05C6D" w:rsidRDefault="00D05C6D">
      <w:pPr>
        <w:pStyle w:val="Heading1"/>
        <w:ind w:right="856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LL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1)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F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henc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mulat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L(1)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</w:p>
    <w:p w14:paraId="2EDEB4A6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0C51514" w14:textId="77777777" w:rsidR="00177084" w:rsidRPr="00D05C6D" w:rsidRDefault="00177084">
      <w:pPr>
        <w:pStyle w:val="BodyText"/>
        <w:spacing w:before="3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3C672C4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Aim</w:t>
      </w:r>
      <w:r w:rsidRPr="00D05C6D">
        <w:rPr>
          <w:rFonts w:ascii="Times New Roman" w:hAnsi="Times New Roman" w:cs="Times New Roman"/>
          <w:sz w:val="24"/>
          <w:szCs w:val="24"/>
        </w:rPr>
        <w:t>:</w:t>
      </w:r>
      <w:r w:rsidRPr="00D05C6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JFLAP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LL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 table</w:t>
      </w:r>
      <w:r w:rsidRPr="00D05C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F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henc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mul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L(1)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</w:p>
    <w:p w14:paraId="3F2D7C28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4F00D1CA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6D7D0241" w14:textId="77777777" w:rsidR="00177084" w:rsidRPr="00D05C6D" w:rsidRDefault="00177084">
      <w:pPr>
        <w:pStyle w:val="BodyText"/>
        <w:spacing w:before="4"/>
        <w:ind w:left="0"/>
        <w:rPr>
          <w:rFonts w:ascii="Times New Roman" w:hAnsi="Times New Roman" w:cs="Times New Roman"/>
          <w:sz w:val="24"/>
          <w:szCs w:val="24"/>
        </w:rPr>
      </w:pPr>
    </w:p>
    <w:p w14:paraId="6FCC6994" w14:textId="77777777" w:rsidR="00177084" w:rsidRPr="00D05C6D" w:rsidRDefault="00D05C6D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mplementation: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-</w:t>
      </w:r>
    </w:p>
    <w:p w14:paraId="0FFB373F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38335B1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Step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05C6D">
        <w:rPr>
          <w:rFonts w:ascii="Times New Roman" w:hAnsi="Times New Roman" w:cs="Times New Roman"/>
          <w:sz w:val="24"/>
          <w:szCs w:val="24"/>
        </w:rPr>
        <w:t>Choos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 from JFLAP 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sert gramma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ou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an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LL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.</w:t>
      </w:r>
    </w:p>
    <w:p w14:paraId="4BAF9DEB" w14:textId="77777777" w:rsidR="00177084" w:rsidRPr="00D05C6D" w:rsidRDefault="00D05C6D">
      <w:pPr>
        <w:pStyle w:val="BodyText"/>
        <w:spacing w:before="7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0" behindDoc="0" locked="0" layoutInCell="1" allowOverlap="1" wp14:anchorId="75C63FC3" wp14:editId="518911A0">
            <wp:simplePos x="0" y="0"/>
            <wp:positionH relativeFrom="page">
              <wp:posOffset>914400</wp:posOffset>
            </wp:positionH>
            <wp:positionV relativeFrom="paragraph">
              <wp:posOffset>153233</wp:posOffset>
            </wp:positionV>
            <wp:extent cx="5581649" cy="5172075"/>
            <wp:effectExtent l="0" t="0" r="0" b="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49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A1950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54B9DCD7" w14:textId="77777777" w:rsidR="00177084" w:rsidRPr="00D05C6D" w:rsidRDefault="00D05C6D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lastRenderedPageBreak/>
        <w:t>Step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2: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05C6D">
        <w:rPr>
          <w:rFonts w:ascii="Times New Roman" w:hAnsi="Times New Roman" w:cs="Times New Roman"/>
          <w:sz w:val="24"/>
          <w:szCs w:val="24"/>
        </w:rPr>
        <w:t>Selec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pu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enu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lec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uil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LL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t.</w:t>
      </w:r>
    </w:p>
    <w:p w14:paraId="795A0895" w14:textId="77777777" w:rsidR="00177084" w:rsidRPr="00D05C6D" w:rsidRDefault="00D05C6D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1" behindDoc="0" locked="0" layoutInCell="1" allowOverlap="1" wp14:anchorId="127615A6" wp14:editId="572931B5">
            <wp:simplePos x="0" y="0"/>
            <wp:positionH relativeFrom="page">
              <wp:posOffset>914400</wp:posOffset>
            </wp:positionH>
            <wp:positionV relativeFrom="paragraph">
              <wp:posOffset>153190</wp:posOffset>
            </wp:positionV>
            <wp:extent cx="4984623" cy="3560445"/>
            <wp:effectExtent l="0" t="0" r="0" b="0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623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82C3A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6A95565B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7E1EBE1E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p w14:paraId="7C7075AA" w14:textId="77777777" w:rsidR="00177084" w:rsidRPr="00D05C6D" w:rsidRDefault="00D05C6D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Step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3: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-</w:t>
      </w:r>
      <w:r w:rsidRPr="00D05C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ow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lect pars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 us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 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 pars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e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 it.</w:t>
      </w:r>
    </w:p>
    <w:p w14:paraId="015EE2D6" w14:textId="77777777" w:rsidR="00177084" w:rsidRPr="00D05C6D" w:rsidRDefault="00D05C6D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2" behindDoc="0" locked="0" layoutInCell="1" allowOverlap="1" wp14:anchorId="6264D3A1" wp14:editId="5117B063">
            <wp:simplePos x="0" y="0"/>
            <wp:positionH relativeFrom="page">
              <wp:posOffset>914400</wp:posOffset>
            </wp:positionH>
            <wp:positionV relativeFrom="paragraph">
              <wp:posOffset>152283</wp:posOffset>
            </wp:positionV>
            <wp:extent cx="5036515" cy="2798064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515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0EAC2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5FAAE519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b/>
          <w:sz w:val="24"/>
          <w:szCs w:val="24"/>
        </w:rPr>
        <w:t>Result:-</w:t>
      </w:r>
      <w:proofErr w:type="gramEnd"/>
      <w:r w:rsidRPr="00D05C6D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L(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FG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hence Simul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L(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</w:p>
    <w:p w14:paraId="3A23E682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0E4ED31C" w14:textId="77777777" w:rsidR="00177084" w:rsidRPr="00D05C6D" w:rsidRDefault="00D05C6D">
      <w:pPr>
        <w:pStyle w:val="BodyText"/>
        <w:spacing w:before="39"/>
        <w:ind w:left="555" w:right="851"/>
        <w:jc w:val="center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Experiment-6</w:t>
      </w:r>
    </w:p>
    <w:p w14:paraId="01059066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4D814782" w14:textId="77777777" w:rsidR="00177084" w:rsidRPr="00D05C6D" w:rsidRDefault="00D05C6D">
      <w:pPr>
        <w:pStyle w:val="Heading1"/>
        <w:ind w:right="85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SLR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1)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</w:t>
      </w:r>
    </w:p>
    <w:p w14:paraId="73A137BE" w14:textId="77777777" w:rsidR="00177084" w:rsidRPr="00D05C6D" w:rsidRDefault="00D05C6D">
      <w:pPr>
        <w:pStyle w:val="BodyText"/>
        <w:spacing w:before="251" w:line="276" w:lineRule="auto"/>
        <w:ind w:right="44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Aim: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JFLAP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SLR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 for 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.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mulat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utpu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ee proper format.</w:t>
      </w:r>
    </w:p>
    <w:p w14:paraId="0AE46073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7654C8F5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2DAE4D26" w14:textId="77777777" w:rsidR="00177084" w:rsidRPr="00D05C6D" w:rsidRDefault="00D05C6D">
      <w:pPr>
        <w:pStyle w:val="Heading3"/>
        <w:spacing w:before="17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mplementation: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-</w:t>
      </w:r>
    </w:p>
    <w:p w14:paraId="12D2853F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14E7E94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Step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1: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-</w:t>
      </w:r>
      <w:r w:rsidRPr="00D05C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oos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gramm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 JFLAP 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ser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 you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an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SLR(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.</w:t>
      </w:r>
    </w:p>
    <w:p w14:paraId="2B5AD28D" w14:textId="77777777" w:rsidR="00177084" w:rsidRPr="00D05C6D" w:rsidRDefault="00D05C6D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3" behindDoc="0" locked="0" layoutInCell="1" allowOverlap="1" wp14:anchorId="14D6AB32" wp14:editId="0A725FDB">
            <wp:simplePos x="0" y="0"/>
            <wp:positionH relativeFrom="page">
              <wp:posOffset>914400</wp:posOffset>
            </wp:positionH>
            <wp:positionV relativeFrom="paragraph">
              <wp:posOffset>153217</wp:posOffset>
            </wp:positionV>
            <wp:extent cx="5932817" cy="5380482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817" cy="5380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C3C72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45B7B75B" w14:textId="77777777" w:rsidR="00177084" w:rsidRPr="00D05C6D" w:rsidRDefault="00D05C6D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lastRenderedPageBreak/>
        <w:t>Step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2: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-</w:t>
      </w:r>
      <w:r w:rsidRPr="00D05C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lec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pu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enu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lec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uild SLR (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t.</w:t>
      </w:r>
    </w:p>
    <w:p w14:paraId="34020503" w14:textId="77777777" w:rsidR="00177084" w:rsidRPr="00D05C6D" w:rsidRDefault="00D05C6D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4" behindDoc="0" locked="0" layoutInCell="1" allowOverlap="1" wp14:anchorId="60D3FAFF" wp14:editId="3F50E972">
            <wp:simplePos x="0" y="0"/>
            <wp:positionH relativeFrom="page">
              <wp:posOffset>914400</wp:posOffset>
            </wp:positionH>
            <wp:positionV relativeFrom="paragraph">
              <wp:posOffset>153190</wp:posOffset>
            </wp:positionV>
            <wp:extent cx="5895245" cy="3344417"/>
            <wp:effectExtent l="0" t="0" r="0" b="0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245" cy="3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70D98" w14:textId="77777777" w:rsidR="00177084" w:rsidRPr="00D05C6D" w:rsidRDefault="00177084">
      <w:pPr>
        <w:pStyle w:val="BodyText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14:paraId="74216153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Step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3: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-</w:t>
      </w:r>
      <w:r w:rsidRPr="00D05C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ow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lect pars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 us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 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 pars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e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t.</w:t>
      </w:r>
    </w:p>
    <w:p w14:paraId="3F9F9694" w14:textId="77777777" w:rsidR="00177084" w:rsidRPr="00D05C6D" w:rsidRDefault="00D05C6D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5" behindDoc="0" locked="0" layoutInCell="1" allowOverlap="1" wp14:anchorId="1E1887F8" wp14:editId="2E24E87F">
            <wp:simplePos x="0" y="0"/>
            <wp:positionH relativeFrom="page">
              <wp:posOffset>914400</wp:posOffset>
            </wp:positionH>
            <wp:positionV relativeFrom="paragraph">
              <wp:posOffset>152720</wp:posOffset>
            </wp:positionV>
            <wp:extent cx="5914297" cy="3127248"/>
            <wp:effectExtent l="0" t="0" r="0" b="0"/>
            <wp:wrapTopAndBottom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297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0751E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5779F96E" w14:textId="77777777" w:rsidR="00177084" w:rsidRPr="00D05C6D" w:rsidRDefault="00D05C6D">
      <w:pPr>
        <w:pStyle w:val="BodyText"/>
        <w:spacing w:line="276" w:lineRule="auto"/>
        <w:ind w:right="604"/>
        <w:rPr>
          <w:rFonts w:ascii="Times New Roman" w:hAnsi="Times New Roman" w:cs="Times New Roman"/>
          <w:sz w:val="24"/>
          <w:szCs w:val="24"/>
        </w:rPr>
      </w:pPr>
      <w:proofErr w:type="gramStart"/>
      <w:r w:rsidRPr="00D05C6D">
        <w:rPr>
          <w:rFonts w:ascii="Times New Roman" w:hAnsi="Times New Roman" w:cs="Times New Roman"/>
          <w:b/>
          <w:sz w:val="24"/>
          <w:szCs w:val="24"/>
        </w:rPr>
        <w:t>Result</w:t>
      </w:r>
      <w:r w:rsidRPr="00D05C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05C6D">
        <w:rPr>
          <w:rFonts w:ascii="Times New Roman" w:hAnsi="Times New Roman" w:cs="Times New Roman"/>
          <w:b/>
          <w:sz w:val="24"/>
          <w:szCs w:val="24"/>
        </w:rPr>
        <w:t>-</w:t>
      </w:r>
      <w:r w:rsidRPr="00D05C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LR(1)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 f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mulate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utpu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e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per format.</w:t>
      </w:r>
    </w:p>
    <w:p w14:paraId="7D62E2A0" w14:textId="77777777" w:rsidR="00177084" w:rsidRPr="00D05C6D" w:rsidRDefault="00177084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559D0305" w14:textId="77777777" w:rsidR="00177084" w:rsidRPr="00D05C6D" w:rsidRDefault="00D05C6D">
      <w:pPr>
        <w:pStyle w:val="BodyText"/>
        <w:spacing w:before="39"/>
        <w:ind w:left="555" w:right="851"/>
        <w:jc w:val="center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Experiment-7</w:t>
      </w:r>
    </w:p>
    <w:p w14:paraId="0389AA11" w14:textId="77777777" w:rsidR="00177084" w:rsidRPr="00D05C6D" w:rsidRDefault="00177084">
      <w:pPr>
        <w:pStyle w:val="BodyText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14:paraId="534DFA15" w14:textId="77777777" w:rsidR="00177084" w:rsidRPr="00D05C6D" w:rsidRDefault="00D05C6D">
      <w:pPr>
        <w:pStyle w:val="Heading1"/>
        <w:spacing w:before="1"/>
        <w:ind w:right="85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IRS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LLOW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ll 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riables</w:t>
      </w:r>
    </w:p>
    <w:p w14:paraId="717FE266" w14:textId="77777777" w:rsidR="00177084" w:rsidRPr="00D05C6D" w:rsidRDefault="00D05C6D">
      <w:pPr>
        <w:pStyle w:val="BodyText"/>
        <w:spacing w:before="49" w:line="276" w:lineRule="auto"/>
        <w:ind w:right="66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Aim</w:t>
      </w:r>
      <w:r w:rsidRPr="00D05C6D">
        <w:rPr>
          <w:rFonts w:ascii="Times New Roman" w:hAnsi="Times New Roman" w:cs="Times New Roman"/>
          <w:sz w:val="24"/>
          <w:szCs w:val="24"/>
        </w:rPr>
        <w:t>: Write a suitable data structure to store a Context Free Grammar. Prerequisite is to eliminate left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cursion from the grammar before storing. Write functions to find FIRST and FOLLOW of all 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riables.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[Ma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 unformatted fil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/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rra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or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sult].</w:t>
      </w:r>
    </w:p>
    <w:p w14:paraId="521D5D0A" w14:textId="77777777" w:rsidR="00177084" w:rsidRPr="00D05C6D" w:rsidRDefault="00177084">
      <w:pPr>
        <w:pStyle w:val="BodyText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14:paraId="4B871762" w14:textId="77777777" w:rsidR="00177084" w:rsidRPr="00D05C6D" w:rsidRDefault="00D05C6D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lgorithm:</w:t>
      </w:r>
    </w:p>
    <w:p w14:paraId="1898E0C6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F3BB0F" w14:textId="77777777" w:rsidR="00177084" w:rsidRPr="00D05C6D" w:rsidRDefault="00D05C6D">
      <w:pPr>
        <w:spacing w:before="1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First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()-</w:t>
      </w:r>
    </w:p>
    <w:p w14:paraId="105C11F5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7299FDF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x i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erminal,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n FIRST(x)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{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‘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x’ }</w:t>
      </w:r>
    </w:p>
    <w:p w14:paraId="52E70CDF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x-&gt;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Є, 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productio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le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n add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Є to FIRST(x).</w:t>
      </w:r>
    </w:p>
    <w:p w14:paraId="04E59F35" w14:textId="77777777" w:rsidR="00177084" w:rsidRPr="00D05C6D" w:rsidRDefault="00D05C6D">
      <w:pPr>
        <w:pStyle w:val="BodyText"/>
        <w:spacing w:before="4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X-&gt;Y1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2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3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Yn</w:t>
      </w:r>
      <w:proofErr w:type="spellEnd"/>
      <w:proofErr w:type="gramEnd"/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duction,</w:t>
      </w:r>
    </w:p>
    <w:p w14:paraId="78195FB6" w14:textId="77777777" w:rsidR="00177084" w:rsidRPr="00D05C6D" w:rsidRDefault="00D05C6D">
      <w:pPr>
        <w:pStyle w:val="BodyText"/>
        <w:spacing w:before="3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IRST(X)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= FIRST(Y1)</w:t>
      </w:r>
    </w:p>
    <w:p w14:paraId="0079B073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(Y1) contain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Є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(X)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{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(Y1) –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Є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}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 {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(Y2)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5772CB79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 (Yi)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tains Є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 all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=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>,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n ad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Є to FIRST(X).</w:t>
      </w:r>
    </w:p>
    <w:p w14:paraId="69F4B46D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p w14:paraId="6BBAAC3C" w14:textId="77777777" w:rsidR="00177084" w:rsidRPr="00D05C6D" w:rsidRDefault="00D05C6D">
      <w:pPr>
        <w:pStyle w:val="Heading3"/>
        <w:spacing w:before="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ollow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()-</w:t>
      </w:r>
    </w:p>
    <w:p w14:paraId="736E768D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C6E9B1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OLLOW(S)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=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{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$</w:t>
      </w:r>
      <w:proofErr w:type="gramEnd"/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}</w:t>
      </w:r>
      <w:r w:rsidRPr="00D05C6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//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er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art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on-Terminal</w:t>
      </w:r>
    </w:p>
    <w:p w14:paraId="3D002FD9" w14:textId="77777777" w:rsidR="00177084" w:rsidRPr="00D05C6D" w:rsidRDefault="00D05C6D">
      <w:pPr>
        <w:pStyle w:val="BodyText"/>
        <w:spacing w:before="39"/>
        <w:ind w:left="15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Bq</w:t>
      </w:r>
      <w:proofErr w:type="spellEnd"/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production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er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, B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q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re an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 symbols,</w:t>
      </w:r>
    </w:p>
    <w:p w14:paraId="4B387E1C" w14:textId="77777777" w:rsidR="00177084" w:rsidRPr="00D05C6D" w:rsidRDefault="00D05C6D">
      <w:pPr>
        <w:pStyle w:val="BodyText"/>
        <w:spacing w:before="41"/>
        <w:ind w:left="25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veryth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(q)</w:t>
      </w:r>
      <w:r w:rsidRPr="00D05C6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cept Є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LLOW(B).</w:t>
      </w:r>
    </w:p>
    <w:p w14:paraId="514ACFB0" w14:textId="77777777" w:rsidR="00177084" w:rsidRPr="00D05C6D" w:rsidRDefault="00D05C6D">
      <w:pPr>
        <w:pStyle w:val="BodyText"/>
        <w:spacing w:before="41" w:line="276" w:lineRule="auto"/>
        <w:ind w:left="150" w:right="324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f A-&gt;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D05C6D">
        <w:rPr>
          <w:rFonts w:ascii="Times New Roman" w:hAnsi="Times New Roman" w:cs="Times New Roman"/>
          <w:sz w:val="24"/>
          <w:szCs w:val="24"/>
        </w:rPr>
        <w:t xml:space="preserve"> is a production, then everything in FOLLOW(A) is in FOLLOW(B).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-&gt;</w:t>
      </w:r>
      <w:proofErr w:type="spellStart"/>
      <w:r w:rsidRPr="00D05C6D">
        <w:rPr>
          <w:rFonts w:ascii="Times New Roman" w:hAnsi="Times New Roman" w:cs="Times New Roman"/>
          <w:sz w:val="24"/>
          <w:szCs w:val="24"/>
        </w:rPr>
        <w:t>pBq</w:t>
      </w:r>
      <w:proofErr w:type="spellEnd"/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 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ductio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(q) contains Є,</w:t>
      </w:r>
    </w:p>
    <w:p w14:paraId="3E0E72C5" w14:textId="77777777" w:rsidR="00177084" w:rsidRPr="00D05C6D" w:rsidRDefault="00D05C6D">
      <w:pPr>
        <w:pStyle w:val="BodyText"/>
        <w:spacing w:line="268" w:lineRule="exact"/>
        <w:ind w:left="25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LLOW(B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tain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D05C6D">
        <w:rPr>
          <w:rFonts w:ascii="Times New Roman" w:hAnsi="Times New Roman" w:cs="Times New Roman"/>
          <w:sz w:val="24"/>
          <w:szCs w:val="24"/>
        </w:rPr>
        <w:t>{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D05C6D">
        <w:rPr>
          <w:rFonts w:ascii="Times New Roman" w:hAnsi="Times New Roman" w:cs="Times New Roman"/>
          <w:sz w:val="24"/>
          <w:szCs w:val="24"/>
        </w:rPr>
        <w:t>(q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– Є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}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 FOLLOW(A)</w:t>
      </w:r>
    </w:p>
    <w:p w14:paraId="4B55D59E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36F0F760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554EE3B5" w14:textId="77777777" w:rsidR="00177084" w:rsidRPr="00D05C6D" w:rsidRDefault="00D05C6D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Program:</w:t>
      </w:r>
    </w:p>
    <w:p w14:paraId="4E827BAF" w14:textId="77777777" w:rsidR="00177084" w:rsidRPr="00D05C6D" w:rsidRDefault="00177084">
      <w:pPr>
        <w:pStyle w:val="BodyText"/>
        <w:spacing w:before="7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ECFB5BF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017C640A" w14:textId="77777777" w:rsidR="00177084" w:rsidRDefault="00640563" w:rsidP="00640563">
      <w:pPr>
        <w:pStyle w:val="BodyText"/>
        <w:spacing w:before="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563">
        <w:rPr>
          <w:rFonts w:ascii="Times New Roman" w:hAnsi="Times New Roman" w:cs="Times New Roman"/>
          <w:b/>
          <w:sz w:val="24"/>
          <w:szCs w:val="24"/>
        </w:rPr>
        <w:lastRenderedPageBreak/>
        <w:t>Practical-08</w:t>
      </w:r>
    </w:p>
    <w:p w14:paraId="1C168CA8" w14:textId="77777777" w:rsidR="00640563" w:rsidRPr="00640563" w:rsidRDefault="00640563" w:rsidP="00640563">
      <w:pPr>
        <w:pStyle w:val="BodyText"/>
        <w:spacing w:before="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EC547" w14:textId="77777777" w:rsidR="00640563" w:rsidRPr="00640563" w:rsidRDefault="00BB15EE" w:rsidP="00AE7E77">
      <w:pPr>
        <w:pStyle w:val="BodyText"/>
        <w:spacing w:before="39"/>
        <w:rPr>
          <w:b/>
        </w:rPr>
      </w:pPr>
      <w:r w:rsidRPr="00640563">
        <w:rPr>
          <w:b/>
        </w:rPr>
        <w:t xml:space="preserve">Accept the input string with Regular expression of Finite Automaton: 101+. </w:t>
      </w:r>
    </w:p>
    <w:p w14:paraId="3F82F545" w14:textId="77777777" w:rsidR="00640563" w:rsidRDefault="00640563" w:rsidP="00AE7E77">
      <w:pPr>
        <w:pStyle w:val="BodyText"/>
        <w:spacing w:before="39"/>
      </w:pPr>
    </w:p>
    <w:p w14:paraId="1E082A4D" w14:textId="77777777" w:rsidR="00640563" w:rsidRDefault="00BB15EE" w:rsidP="00AE7E77">
      <w:pPr>
        <w:pStyle w:val="BodyText"/>
        <w:spacing w:before="39"/>
      </w:pPr>
      <w:r w:rsidRPr="00640563">
        <w:rPr>
          <w:b/>
        </w:rPr>
        <w:t>Source code:</w:t>
      </w:r>
      <w:r>
        <w:t xml:space="preserve"> </w:t>
      </w:r>
    </w:p>
    <w:p w14:paraId="3A4BA00B" w14:textId="77777777" w:rsidR="00640563" w:rsidRDefault="00BB15EE" w:rsidP="00AE7E77">
      <w:pPr>
        <w:pStyle w:val="BodyText"/>
        <w:spacing w:before="39"/>
      </w:pPr>
      <w:r>
        <w:t xml:space="preserve">def FA(s): </w:t>
      </w:r>
    </w:p>
    <w:p w14:paraId="02479832" w14:textId="77777777" w:rsidR="00640563" w:rsidRDefault="00BB15EE" w:rsidP="00AE7E77">
      <w:pPr>
        <w:pStyle w:val="BodyText"/>
        <w:spacing w:before="39"/>
      </w:pPr>
      <w:r>
        <w:t>#</w:t>
      </w:r>
      <w:proofErr w:type="gramStart"/>
      <w:r>
        <w:t>if</w:t>
      </w:r>
      <w:proofErr w:type="gramEnd"/>
      <w:r>
        <w:t xml:space="preserve"> the length is less than 3 then it can't be accepted, Therefore end the process.</w:t>
      </w:r>
    </w:p>
    <w:p w14:paraId="0FA6739C" w14:textId="77777777" w:rsidR="00BB15EE" w:rsidRDefault="00640563" w:rsidP="00AE7E77">
      <w:pPr>
        <w:pStyle w:val="BodyText"/>
        <w:spacing w:before="39"/>
      </w:pPr>
      <w:r>
        <w:t xml:space="preserve">  </w:t>
      </w:r>
      <w:r w:rsidR="00BB15EE">
        <w:t xml:space="preserve"> if </w:t>
      </w:r>
      <w:proofErr w:type="spellStart"/>
      <w:r w:rsidR="00BB15EE">
        <w:t>len</w:t>
      </w:r>
      <w:proofErr w:type="spellEnd"/>
      <w:r w:rsidR="00BB15EE">
        <w:t>(s)</w:t>
      </w:r>
      <w:r>
        <w:t>:</w:t>
      </w:r>
    </w:p>
    <w:p w14:paraId="7FADD90C" w14:textId="77777777" w:rsidR="00640563" w:rsidRDefault="00640563" w:rsidP="00AE7E77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81AD7" wp14:editId="412A879E">
            <wp:extent cx="5868035" cy="311721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CAD1A" w14:textId="77777777" w:rsidR="00640563" w:rsidRPr="00D05C6D" w:rsidRDefault="00640563" w:rsidP="00AE7E77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A18640" wp14:editId="2AA81487">
            <wp:extent cx="3784600" cy="1908175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0563" w:rsidRPr="00D05C6D" w:rsidSect="00177084">
      <w:pgSz w:w="12240" w:h="15840"/>
      <w:pgMar w:top="1400" w:right="1040" w:bottom="1200" w:left="1340" w:header="0" w:footer="1012" w:gutter="0"/>
      <w:pgBorders w:offsetFrom="page">
        <w:top w:val="single" w:sz="4" w:space="24" w:color="4F81BC"/>
        <w:left w:val="single" w:sz="4" w:space="24" w:color="4F81BC"/>
        <w:bottom w:val="single" w:sz="4" w:space="24" w:color="4F81BC"/>
        <w:right w:val="single" w:sz="4" w:space="24" w:color="4F81BC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114C" w14:textId="77777777" w:rsidR="00203432" w:rsidRDefault="00203432" w:rsidP="00177084">
      <w:r>
        <w:separator/>
      </w:r>
    </w:p>
  </w:endnote>
  <w:endnote w:type="continuationSeparator" w:id="0">
    <w:p w14:paraId="067509F8" w14:textId="77777777" w:rsidR="00203432" w:rsidRDefault="00203432" w:rsidP="0017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8BDF" w14:textId="472B5735" w:rsidR="00D05C6D" w:rsidRDefault="00FF39EA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9120" behindDoc="1" locked="0" layoutInCell="1" allowOverlap="1" wp14:anchorId="2340C621" wp14:editId="400CD3EF">
              <wp:simplePos x="0" y="0"/>
              <wp:positionH relativeFrom="page">
                <wp:posOffset>3220085</wp:posOffset>
              </wp:positionH>
              <wp:positionV relativeFrom="page">
                <wp:posOffset>9276080</wp:posOffset>
              </wp:positionV>
              <wp:extent cx="270510" cy="336550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008AA" w14:textId="77777777" w:rsidR="00D05C6D" w:rsidRDefault="00DA4479">
                          <w:pPr>
                            <w:pStyle w:val="BodyText"/>
                            <w:spacing w:line="245" w:lineRule="exact"/>
                            <w:ind w:left="3" w:right="160"/>
                            <w:jc w:val="center"/>
                          </w:pPr>
                          <w:r>
                            <w:fldChar w:fldCharType="begin"/>
                          </w:r>
                          <w:r w:rsidR="00D05C6D">
                            <w:rPr>
                              <w:color w:val="4F81B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0563">
                            <w:rPr>
                              <w:noProof/>
                              <w:color w:val="4F81BC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  <w:p w14:paraId="66993706" w14:textId="77777777" w:rsidR="00D05C6D" w:rsidRDefault="00D05C6D" w:rsidP="00D05C6D">
                          <w:pPr>
                            <w:ind w:left="3" w:right="61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0C6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3.55pt;margin-top:730.4pt;width:21.3pt;height:26.5pt;z-index:-162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" filled="f" stroked="f">
              <v:textbox inset="0,0,0,0">
                <w:txbxContent>
                  <w:p w14:paraId="4F4008AA" w14:textId="77777777" w:rsidR="00D05C6D" w:rsidRDefault="00DA4479">
                    <w:pPr>
                      <w:pStyle w:val="BodyText"/>
                      <w:spacing w:line="245" w:lineRule="exact"/>
                      <w:ind w:left="3" w:right="160"/>
                      <w:jc w:val="center"/>
                    </w:pPr>
                    <w:r>
                      <w:fldChar w:fldCharType="begin"/>
                    </w:r>
                    <w:r w:rsidR="00D05C6D">
                      <w:rPr>
                        <w:color w:val="4F81B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0563">
                      <w:rPr>
                        <w:noProof/>
                        <w:color w:val="4F81BC"/>
                      </w:rPr>
                      <w:t>26</w:t>
                    </w:r>
                    <w:r>
                      <w:fldChar w:fldCharType="end"/>
                    </w:r>
                  </w:p>
                  <w:p w14:paraId="66993706" w14:textId="77777777" w:rsidR="00D05C6D" w:rsidRDefault="00D05C6D" w:rsidP="00D05C6D">
                    <w:pPr>
                      <w:ind w:left="3" w:right="61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09632" behindDoc="1" locked="0" layoutInCell="1" allowOverlap="1" wp14:anchorId="06FDABE5" wp14:editId="61E7EE5C">
              <wp:simplePos x="0" y="0"/>
              <wp:positionH relativeFrom="page">
                <wp:posOffset>901700</wp:posOffset>
              </wp:positionH>
              <wp:positionV relativeFrom="page">
                <wp:posOffset>9446260</wp:posOffset>
              </wp:positionV>
              <wp:extent cx="1711960" cy="16573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411AC" w14:textId="77777777" w:rsidR="00D05C6D" w:rsidRDefault="00D05C6D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DABE5" id="Text Box 2" o:spid="_x0000_s1027" type="#_x0000_t202" style="position:absolute;margin-left:71pt;margin-top:743.8pt;width:134.8pt;height:13.05pt;z-index:-162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" filled="f" stroked="f">
              <v:textbox inset="0,0,0,0">
                <w:txbxContent>
                  <w:p w14:paraId="328411AC" w14:textId="77777777" w:rsidR="00D05C6D" w:rsidRDefault="00D05C6D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0144" behindDoc="1" locked="0" layoutInCell="1" allowOverlap="1" wp14:anchorId="4CB823BE" wp14:editId="52B6FC97">
              <wp:simplePos x="0" y="0"/>
              <wp:positionH relativeFrom="page">
                <wp:posOffset>5697220</wp:posOffset>
              </wp:positionH>
              <wp:positionV relativeFrom="page">
                <wp:posOffset>9446260</wp:posOffset>
              </wp:positionV>
              <wp:extent cx="973455" cy="16573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34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5341A" w14:textId="77777777" w:rsidR="00D05C6D" w:rsidRDefault="00D05C6D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823BE" id="Text Box 1" o:spid="_x0000_s1028" type="#_x0000_t202" style="position:absolute;margin-left:448.6pt;margin-top:743.8pt;width:76.65pt;height:13.05pt;z-index:-162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" filled="f" stroked="f">
              <v:textbox inset="0,0,0,0">
                <w:txbxContent>
                  <w:p w14:paraId="0DB5341A" w14:textId="77777777" w:rsidR="00D05C6D" w:rsidRDefault="00D05C6D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BDC5" w14:textId="77777777" w:rsidR="00203432" w:rsidRDefault="00203432" w:rsidP="00177084">
      <w:r>
        <w:separator/>
      </w:r>
    </w:p>
  </w:footnote>
  <w:footnote w:type="continuationSeparator" w:id="0">
    <w:p w14:paraId="35E99B09" w14:textId="77777777" w:rsidR="00203432" w:rsidRDefault="00203432" w:rsidP="0017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23AA"/>
    <w:multiLevelType w:val="hybridMultilevel"/>
    <w:tmpl w:val="E1FC1BF8"/>
    <w:lvl w:ilvl="0" w:tplc="5C022BFA">
      <w:numFmt w:val="bullet"/>
      <w:lvlText w:val="–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CC401EA">
      <w:numFmt w:val="bullet"/>
      <w:lvlText w:val="•"/>
      <w:lvlJc w:val="left"/>
      <w:pPr>
        <w:ind w:left="1076" w:hanging="161"/>
      </w:pPr>
      <w:rPr>
        <w:rFonts w:hint="default"/>
        <w:lang w:val="en-US" w:eastAsia="en-US" w:bidi="ar-SA"/>
      </w:rPr>
    </w:lvl>
    <w:lvl w:ilvl="2" w:tplc="D8A83458">
      <w:numFmt w:val="bullet"/>
      <w:lvlText w:val="•"/>
      <w:lvlJc w:val="left"/>
      <w:pPr>
        <w:ind w:left="2052" w:hanging="161"/>
      </w:pPr>
      <w:rPr>
        <w:rFonts w:hint="default"/>
        <w:lang w:val="en-US" w:eastAsia="en-US" w:bidi="ar-SA"/>
      </w:rPr>
    </w:lvl>
    <w:lvl w:ilvl="3" w:tplc="75247634">
      <w:numFmt w:val="bullet"/>
      <w:lvlText w:val="•"/>
      <w:lvlJc w:val="left"/>
      <w:pPr>
        <w:ind w:left="3028" w:hanging="161"/>
      </w:pPr>
      <w:rPr>
        <w:rFonts w:hint="default"/>
        <w:lang w:val="en-US" w:eastAsia="en-US" w:bidi="ar-SA"/>
      </w:rPr>
    </w:lvl>
    <w:lvl w:ilvl="4" w:tplc="12D032DC">
      <w:numFmt w:val="bullet"/>
      <w:lvlText w:val="•"/>
      <w:lvlJc w:val="left"/>
      <w:pPr>
        <w:ind w:left="4004" w:hanging="161"/>
      </w:pPr>
      <w:rPr>
        <w:rFonts w:hint="default"/>
        <w:lang w:val="en-US" w:eastAsia="en-US" w:bidi="ar-SA"/>
      </w:rPr>
    </w:lvl>
    <w:lvl w:ilvl="5" w:tplc="905A60CC">
      <w:numFmt w:val="bullet"/>
      <w:lvlText w:val="•"/>
      <w:lvlJc w:val="left"/>
      <w:pPr>
        <w:ind w:left="4980" w:hanging="161"/>
      </w:pPr>
      <w:rPr>
        <w:rFonts w:hint="default"/>
        <w:lang w:val="en-US" w:eastAsia="en-US" w:bidi="ar-SA"/>
      </w:rPr>
    </w:lvl>
    <w:lvl w:ilvl="6" w:tplc="FA727A82">
      <w:numFmt w:val="bullet"/>
      <w:lvlText w:val="•"/>
      <w:lvlJc w:val="left"/>
      <w:pPr>
        <w:ind w:left="5956" w:hanging="161"/>
      </w:pPr>
      <w:rPr>
        <w:rFonts w:hint="default"/>
        <w:lang w:val="en-US" w:eastAsia="en-US" w:bidi="ar-SA"/>
      </w:rPr>
    </w:lvl>
    <w:lvl w:ilvl="7" w:tplc="721E69AA">
      <w:numFmt w:val="bullet"/>
      <w:lvlText w:val="•"/>
      <w:lvlJc w:val="left"/>
      <w:pPr>
        <w:ind w:left="6932" w:hanging="161"/>
      </w:pPr>
      <w:rPr>
        <w:rFonts w:hint="default"/>
        <w:lang w:val="en-US" w:eastAsia="en-US" w:bidi="ar-SA"/>
      </w:rPr>
    </w:lvl>
    <w:lvl w:ilvl="8" w:tplc="28C2F7F2">
      <w:numFmt w:val="bullet"/>
      <w:lvlText w:val="•"/>
      <w:lvlJc w:val="left"/>
      <w:pPr>
        <w:ind w:left="7908" w:hanging="161"/>
      </w:pPr>
      <w:rPr>
        <w:rFonts w:hint="default"/>
        <w:lang w:val="en-US" w:eastAsia="en-US" w:bidi="ar-SA"/>
      </w:rPr>
    </w:lvl>
  </w:abstractNum>
  <w:abstractNum w:abstractNumId="1" w15:restartNumberingAfterBreak="0">
    <w:nsid w:val="44F955A9"/>
    <w:multiLevelType w:val="hybridMultilevel"/>
    <w:tmpl w:val="0054F88E"/>
    <w:lvl w:ilvl="0" w:tplc="1CC40A4E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8DAA25DA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5FB65C78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05BC49D2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8BE68DB8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2F761A58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203E6C2E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8A1615EA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8" w:tplc="15C457AC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6DF2EAD"/>
    <w:multiLevelType w:val="hybridMultilevel"/>
    <w:tmpl w:val="CC6000F6"/>
    <w:lvl w:ilvl="0" w:tplc="2F4E1C70">
      <w:numFmt w:val="bullet"/>
      <w:lvlText w:val="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3C5E690E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2" w:tplc="9A040322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3" w:tplc="7CE87142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ar-SA"/>
      </w:rPr>
    </w:lvl>
    <w:lvl w:ilvl="4" w:tplc="6BCA93B6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2BD85534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08A4D4DA"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ar-SA"/>
      </w:rPr>
    </w:lvl>
    <w:lvl w:ilvl="7" w:tplc="5DF2AA08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ar-SA"/>
      </w:rPr>
    </w:lvl>
    <w:lvl w:ilvl="8" w:tplc="6486E92C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48F49D2"/>
    <w:multiLevelType w:val="hybridMultilevel"/>
    <w:tmpl w:val="72AEF6E6"/>
    <w:lvl w:ilvl="0" w:tplc="59101A0A">
      <w:numFmt w:val="bullet"/>
      <w:lvlText w:val="•"/>
      <w:lvlJc w:val="left"/>
      <w:pPr>
        <w:ind w:left="261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68234E6">
      <w:numFmt w:val="bullet"/>
      <w:lvlText w:val="•"/>
      <w:lvlJc w:val="left"/>
      <w:pPr>
        <w:ind w:left="1220" w:hanging="161"/>
      </w:pPr>
      <w:rPr>
        <w:rFonts w:hint="default"/>
        <w:lang w:val="en-US" w:eastAsia="en-US" w:bidi="ar-SA"/>
      </w:rPr>
    </w:lvl>
    <w:lvl w:ilvl="2" w:tplc="E2BE1AE0">
      <w:numFmt w:val="bullet"/>
      <w:lvlText w:val="•"/>
      <w:lvlJc w:val="left"/>
      <w:pPr>
        <w:ind w:left="2180" w:hanging="161"/>
      </w:pPr>
      <w:rPr>
        <w:rFonts w:hint="default"/>
        <w:lang w:val="en-US" w:eastAsia="en-US" w:bidi="ar-SA"/>
      </w:rPr>
    </w:lvl>
    <w:lvl w:ilvl="3" w:tplc="898435F0">
      <w:numFmt w:val="bullet"/>
      <w:lvlText w:val="•"/>
      <w:lvlJc w:val="left"/>
      <w:pPr>
        <w:ind w:left="3140" w:hanging="161"/>
      </w:pPr>
      <w:rPr>
        <w:rFonts w:hint="default"/>
        <w:lang w:val="en-US" w:eastAsia="en-US" w:bidi="ar-SA"/>
      </w:rPr>
    </w:lvl>
    <w:lvl w:ilvl="4" w:tplc="CAD614D8">
      <w:numFmt w:val="bullet"/>
      <w:lvlText w:val="•"/>
      <w:lvlJc w:val="left"/>
      <w:pPr>
        <w:ind w:left="4100" w:hanging="161"/>
      </w:pPr>
      <w:rPr>
        <w:rFonts w:hint="default"/>
        <w:lang w:val="en-US" w:eastAsia="en-US" w:bidi="ar-SA"/>
      </w:rPr>
    </w:lvl>
    <w:lvl w:ilvl="5" w:tplc="171E2AC6">
      <w:numFmt w:val="bullet"/>
      <w:lvlText w:val="•"/>
      <w:lvlJc w:val="left"/>
      <w:pPr>
        <w:ind w:left="5060" w:hanging="161"/>
      </w:pPr>
      <w:rPr>
        <w:rFonts w:hint="default"/>
        <w:lang w:val="en-US" w:eastAsia="en-US" w:bidi="ar-SA"/>
      </w:rPr>
    </w:lvl>
    <w:lvl w:ilvl="6" w:tplc="32C4DF8E">
      <w:numFmt w:val="bullet"/>
      <w:lvlText w:val="•"/>
      <w:lvlJc w:val="left"/>
      <w:pPr>
        <w:ind w:left="6020" w:hanging="161"/>
      </w:pPr>
      <w:rPr>
        <w:rFonts w:hint="default"/>
        <w:lang w:val="en-US" w:eastAsia="en-US" w:bidi="ar-SA"/>
      </w:rPr>
    </w:lvl>
    <w:lvl w:ilvl="7" w:tplc="C682ECB0">
      <w:numFmt w:val="bullet"/>
      <w:lvlText w:val="•"/>
      <w:lvlJc w:val="left"/>
      <w:pPr>
        <w:ind w:left="6980" w:hanging="161"/>
      </w:pPr>
      <w:rPr>
        <w:rFonts w:hint="default"/>
        <w:lang w:val="en-US" w:eastAsia="en-US" w:bidi="ar-SA"/>
      </w:rPr>
    </w:lvl>
    <w:lvl w:ilvl="8" w:tplc="D0D2AE06">
      <w:numFmt w:val="bullet"/>
      <w:lvlText w:val="•"/>
      <w:lvlJc w:val="left"/>
      <w:pPr>
        <w:ind w:left="7940" w:hanging="161"/>
      </w:pPr>
      <w:rPr>
        <w:rFonts w:hint="default"/>
        <w:lang w:val="en-US" w:eastAsia="en-US" w:bidi="ar-SA"/>
      </w:rPr>
    </w:lvl>
  </w:abstractNum>
  <w:abstractNum w:abstractNumId="4" w15:restartNumberingAfterBreak="0">
    <w:nsid w:val="5AFE1833"/>
    <w:multiLevelType w:val="hybridMultilevel"/>
    <w:tmpl w:val="DDF00202"/>
    <w:lvl w:ilvl="0" w:tplc="550E6928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182D582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66403132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A11AF18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D556044E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6A442E4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5AD8A522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A788B1AE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8" w:tplc="EEB64586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C84080A"/>
    <w:multiLevelType w:val="hybridMultilevel"/>
    <w:tmpl w:val="3BE8BFF0"/>
    <w:lvl w:ilvl="0" w:tplc="E60267B4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A2A7998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48DA4F9C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7C2C1ED8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87A2D188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EB90AF5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AC0843A6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BBEE308A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8" w:tplc="8A1CFD08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5217342"/>
    <w:multiLevelType w:val="hybridMultilevel"/>
    <w:tmpl w:val="FB324EDA"/>
    <w:lvl w:ilvl="0" w:tplc="887A3B3A">
      <w:start w:val="1"/>
      <w:numFmt w:val="decimal"/>
      <w:lvlText w:val="%1."/>
      <w:lvlJc w:val="left"/>
      <w:pPr>
        <w:ind w:left="31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3EA78B6">
      <w:start w:val="1"/>
      <w:numFmt w:val="decimal"/>
      <w:lvlText w:val="%2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424AA684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AD6E0402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4" w:tplc="3700509C"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5" w:tplc="F9827524">
      <w:numFmt w:val="bullet"/>
      <w:lvlText w:val="•"/>
      <w:lvlJc w:val="left"/>
      <w:pPr>
        <w:ind w:left="4837" w:hanging="360"/>
      </w:pPr>
      <w:rPr>
        <w:rFonts w:hint="default"/>
        <w:lang w:val="en-US" w:eastAsia="en-US" w:bidi="ar-SA"/>
      </w:rPr>
    </w:lvl>
    <w:lvl w:ilvl="6" w:tplc="8974C20E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7" w:tplc="30A2467E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 w:tplc="CE564D5A">
      <w:numFmt w:val="bullet"/>
      <w:lvlText w:val="•"/>
      <w:lvlJc w:val="left"/>
      <w:pPr>
        <w:ind w:left="785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7BB16DD"/>
    <w:multiLevelType w:val="hybridMultilevel"/>
    <w:tmpl w:val="A5CAAB6E"/>
    <w:lvl w:ilvl="0" w:tplc="0E6CC910">
      <w:start w:val="1"/>
      <w:numFmt w:val="decimal"/>
      <w:lvlText w:val="%1)"/>
      <w:lvlJc w:val="left"/>
      <w:pPr>
        <w:ind w:left="330" w:hanging="23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8E88BAA">
      <w:numFmt w:val="bullet"/>
      <w:lvlText w:val="•"/>
      <w:lvlJc w:val="left"/>
      <w:pPr>
        <w:ind w:left="1292" w:hanging="231"/>
      </w:pPr>
      <w:rPr>
        <w:rFonts w:hint="default"/>
        <w:lang w:val="en-US" w:eastAsia="en-US" w:bidi="ar-SA"/>
      </w:rPr>
    </w:lvl>
    <w:lvl w:ilvl="2" w:tplc="7B840640">
      <w:numFmt w:val="bullet"/>
      <w:lvlText w:val="•"/>
      <w:lvlJc w:val="left"/>
      <w:pPr>
        <w:ind w:left="2244" w:hanging="231"/>
      </w:pPr>
      <w:rPr>
        <w:rFonts w:hint="default"/>
        <w:lang w:val="en-US" w:eastAsia="en-US" w:bidi="ar-SA"/>
      </w:rPr>
    </w:lvl>
    <w:lvl w:ilvl="3" w:tplc="2C787624">
      <w:numFmt w:val="bullet"/>
      <w:lvlText w:val="•"/>
      <w:lvlJc w:val="left"/>
      <w:pPr>
        <w:ind w:left="3196" w:hanging="231"/>
      </w:pPr>
      <w:rPr>
        <w:rFonts w:hint="default"/>
        <w:lang w:val="en-US" w:eastAsia="en-US" w:bidi="ar-SA"/>
      </w:rPr>
    </w:lvl>
    <w:lvl w:ilvl="4" w:tplc="BE44AF78">
      <w:numFmt w:val="bullet"/>
      <w:lvlText w:val="•"/>
      <w:lvlJc w:val="left"/>
      <w:pPr>
        <w:ind w:left="4148" w:hanging="231"/>
      </w:pPr>
      <w:rPr>
        <w:rFonts w:hint="default"/>
        <w:lang w:val="en-US" w:eastAsia="en-US" w:bidi="ar-SA"/>
      </w:rPr>
    </w:lvl>
    <w:lvl w:ilvl="5" w:tplc="FF1EAEBA">
      <w:numFmt w:val="bullet"/>
      <w:lvlText w:val="•"/>
      <w:lvlJc w:val="left"/>
      <w:pPr>
        <w:ind w:left="5100" w:hanging="231"/>
      </w:pPr>
      <w:rPr>
        <w:rFonts w:hint="default"/>
        <w:lang w:val="en-US" w:eastAsia="en-US" w:bidi="ar-SA"/>
      </w:rPr>
    </w:lvl>
    <w:lvl w:ilvl="6" w:tplc="9BC09A74">
      <w:numFmt w:val="bullet"/>
      <w:lvlText w:val="•"/>
      <w:lvlJc w:val="left"/>
      <w:pPr>
        <w:ind w:left="6052" w:hanging="231"/>
      </w:pPr>
      <w:rPr>
        <w:rFonts w:hint="default"/>
        <w:lang w:val="en-US" w:eastAsia="en-US" w:bidi="ar-SA"/>
      </w:rPr>
    </w:lvl>
    <w:lvl w:ilvl="7" w:tplc="F358300A">
      <w:numFmt w:val="bullet"/>
      <w:lvlText w:val="•"/>
      <w:lvlJc w:val="left"/>
      <w:pPr>
        <w:ind w:left="7004" w:hanging="231"/>
      </w:pPr>
      <w:rPr>
        <w:rFonts w:hint="default"/>
        <w:lang w:val="en-US" w:eastAsia="en-US" w:bidi="ar-SA"/>
      </w:rPr>
    </w:lvl>
    <w:lvl w:ilvl="8" w:tplc="53E4A3DA">
      <w:numFmt w:val="bullet"/>
      <w:lvlText w:val="•"/>
      <w:lvlJc w:val="left"/>
      <w:pPr>
        <w:ind w:left="7956" w:hanging="231"/>
      </w:pPr>
      <w:rPr>
        <w:rFonts w:hint="default"/>
        <w:lang w:val="en-US" w:eastAsia="en-US" w:bidi="ar-SA"/>
      </w:rPr>
    </w:lvl>
  </w:abstractNum>
  <w:abstractNum w:abstractNumId="8" w15:restartNumberingAfterBreak="0">
    <w:nsid w:val="78176A5D"/>
    <w:multiLevelType w:val="hybridMultilevel"/>
    <w:tmpl w:val="9634DA5C"/>
    <w:lvl w:ilvl="0" w:tplc="B354378A">
      <w:start w:val="1"/>
      <w:numFmt w:val="decimal"/>
      <w:lvlText w:val="%1."/>
      <w:lvlJc w:val="left"/>
      <w:pPr>
        <w:ind w:left="342" w:hanging="24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3B88446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1B69442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264A5F66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4" w:tplc="2E32BD34"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5" w:tplc="F1D4015E">
      <w:numFmt w:val="bullet"/>
      <w:lvlText w:val="•"/>
      <w:lvlJc w:val="left"/>
      <w:pPr>
        <w:ind w:left="4837" w:hanging="360"/>
      </w:pPr>
      <w:rPr>
        <w:rFonts w:hint="default"/>
        <w:lang w:val="en-US" w:eastAsia="en-US" w:bidi="ar-SA"/>
      </w:rPr>
    </w:lvl>
    <w:lvl w:ilvl="6" w:tplc="E1808D08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7" w:tplc="F10276F2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 w:tplc="808E6A2E">
      <w:numFmt w:val="bullet"/>
      <w:lvlText w:val="•"/>
      <w:lvlJc w:val="left"/>
      <w:pPr>
        <w:ind w:left="7851" w:hanging="360"/>
      </w:pPr>
      <w:rPr>
        <w:rFonts w:hint="default"/>
        <w:lang w:val="en-US" w:eastAsia="en-US" w:bidi="ar-SA"/>
      </w:rPr>
    </w:lvl>
  </w:abstractNum>
  <w:num w:numId="1" w16cid:durableId="1805730539">
    <w:abstractNumId w:val="4"/>
  </w:num>
  <w:num w:numId="2" w16cid:durableId="1834103222">
    <w:abstractNumId w:val="1"/>
  </w:num>
  <w:num w:numId="3" w16cid:durableId="1734306131">
    <w:abstractNumId w:val="7"/>
  </w:num>
  <w:num w:numId="4" w16cid:durableId="1685353558">
    <w:abstractNumId w:val="0"/>
  </w:num>
  <w:num w:numId="5" w16cid:durableId="1274897216">
    <w:abstractNumId w:val="3"/>
  </w:num>
  <w:num w:numId="6" w16cid:durableId="886335527">
    <w:abstractNumId w:val="2"/>
  </w:num>
  <w:num w:numId="7" w16cid:durableId="1578830366">
    <w:abstractNumId w:val="5"/>
  </w:num>
  <w:num w:numId="8" w16cid:durableId="317003182">
    <w:abstractNumId w:val="6"/>
  </w:num>
  <w:num w:numId="9" w16cid:durableId="19720063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84"/>
    <w:rsid w:val="00066F93"/>
    <w:rsid w:val="000A2764"/>
    <w:rsid w:val="000E118A"/>
    <w:rsid w:val="00177084"/>
    <w:rsid w:val="00203432"/>
    <w:rsid w:val="00640563"/>
    <w:rsid w:val="006F0756"/>
    <w:rsid w:val="007127B5"/>
    <w:rsid w:val="0083379B"/>
    <w:rsid w:val="00874889"/>
    <w:rsid w:val="009B6964"/>
    <w:rsid w:val="009E4C98"/>
    <w:rsid w:val="00A92AD7"/>
    <w:rsid w:val="00AA07C5"/>
    <w:rsid w:val="00AE7E77"/>
    <w:rsid w:val="00BB15EE"/>
    <w:rsid w:val="00D05C6D"/>
    <w:rsid w:val="00DA4479"/>
    <w:rsid w:val="00E01E01"/>
    <w:rsid w:val="00E606D2"/>
    <w:rsid w:val="00E76144"/>
    <w:rsid w:val="00EE55BC"/>
    <w:rsid w:val="00FC5873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95FB"/>
  <w15:docId w15:val="{9666FB9D-A714-4E4C-B7ED-213E4BCF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7084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177084"/>
    <w:pPr>
      <w:ind w:left="55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177084"/>
    <w:pPr>
      <w:ind w:left="1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177084"/>
    <w:pPr>
      <w:ind w:left="10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7084"/>
    <w:pPr>
      <w:ind w:left="100"/>
    </w:pPr>
  </w:style>
  <w:style w:type="paragraph" w:styleId="Title">
    <w:name w:val="Title"/>
    <w:basedOn w:val="Normal"/>
    <w:uiPriority w:val="1"/>
    <w:qFormat/>
    <w:rsid w:val="00177084"/>
    <w:pPr>
      <w:spacing w:before="100"/>
      <w:ind w:left="3806"/>
    </w:pPr>
    <w:rPr>
      <w:rFonts w:ascii="Cambria" w:eastAsia="Cambria" w:hAnsi="Cambria" w:cs="Cambria"/>
      <w:sz w:val="72"/>
      <w:szCs w:val="72"/>
    </w:rPr>
  </w:style>
  <w:style w:type="paragraph" w:styleId="ListParagraph">
    <w:name w:val="List Paragraph"/>
    <w:basedOn w:val="Normal"/>
    <w:uiPriority w:val="1"/>
    <w:qFormat/>
    <w:rsid w:val="00177084"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177084"/>
    <w:pPr>
      <w:spacing w:line="341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05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5C6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05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5C6D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FLAP.org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nuwin32.sourceforge.net/packages/bison.ht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nuwin32.sourceforge.net/packages/flex.htm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://www.megaleecher.net/Download_Turbo_For_Windows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DFFD-6BC1-4C15-957A-FACC0365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</vt:lpstr>
    </vt:vector>
  </TitlesOfParts>
  <Company/>
  <LinksUpToDate>false</LinksUpToDate>
  <CharactersWithSpaces>2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</dc:title>
  <dc:subject>Computer Graphics</dc:subject>
  <dc:creator>Department of Computer Science And Engineering</dc:creator>
  <cp:lastModifiedBy>Mayu MH</cp:lastModifiedBy>
  <cp:revision>2</cp:revision>
  <cp:lastPrinted>2023-02-07T06:09:00Z</cp:lastPrinted>
  <dcterms:created xsi:type="dcterms:W3CDTF">2023-03-22T17:41:00Z</dcterms:created>
  <dcterms:modified xsi:type="dcterms:W3CDTF">2023-03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7T00:00:00Z</vt:filetime>
  </property>
</Properties>
</file>